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7CD54" w14:textId="77777777" w:rsidR="00246919" w:rsidRDefault="00246919" w:rsidP="00246919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7D5CC" wp14:editId="3441AA2F">
                <wp:simplePos x="0" y="0"/>
                <wp:positionH relativeFrom="column">
                  <wp:posOffset>3081020</wp:posOffset>
                </wp:positionH>
                <wp:positionV relativeFrom="paragraph">
                  <wp:posOffset>-208280</wp:posOffset>
                </wp:positionV>
                <wp:extent cx="2584450" cy="1101090"/>
                <wp:effectExtent l="4445" t="1270" r="1905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41974" w14:textId="77777777" w:rsidR="00246919" w:rsidRDefault="00246919" w:rsidP="00246919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0BF1A180" wp14:editId="4FCD626C">
                                  <wp:extent cx="1429200" cy="867600"/>
                                  <wp:effectExtent l="0" t="0" r="0" b="8890"/>
                                  <wp:docPr id="2" name="Grafik 1" descr="Freistaat Bayer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eistaat Bayern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9200" cy="86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7D5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2.6pt;margin-top:-16.4pt;width:203.5pt;height:8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" stroked="f">
                <v:textbox>
                  <w:txbxContent>
                    <w:p w14:paraId="6CC41974" w14:textId="77777777" w:rsidR="00246919" w:rsidRDefault="00246919" w:rsidP="00246919">
                      <w:pPr>
                        <w:jc w:val="right"/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0BF1A180" wp14:editId="4FCD626C">
                            <wp:extent cx="1429200" cy="867600"/>
                            <wp:effectExtent l="0" t="0" r="0" b="8890"/>
                            <wp:docPr id="2" name="Grafik 1" descr="Freistaat Bayer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reistaat Bayern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9200" cy="86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62A93F5" wp14:editId="3A7AF166">
            <wp:extent cx="2582373" cy="5143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HK_Logo_DE-UA-IHK ohne Rahm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539" cy="52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DDF6" w14:textId="77777777" w:rsidR="00300AD8" w:rsidRPr="0071674D" w:rsidRDefault="00300AD8" w:rsidP="0072392D">
      <w:pPr>
        <w:shd w:val="clear" w:color="auto" w:fill="FFFFFF"/>
        <w:jc w:val="center"/>
        <w:rPr>
          <w:rFonts w:ascii="Arial" w:hAnsi="Arial" w:cs="Arial"/>
          <w:sz w:val="22"/>
          <w:szCs w:val="22"/>
          <w:lang w:val="en-US"/>
        </w:rPr>
      </w:pPr>
    </w:p>
    <w:p w14:paraId="22DC2D64" w14:textId="77777777" w:rsidR="00246919" w:rsidRDefault="00246919" w:rsidP="0072392D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14:paraId="73C61517" w14:textId="77777777" w:rsidR="00246919" w:rsidRDefault="00246919" w:rsidP="0072392D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14:paraId="1124034D" w14:textId="77777777" w:rsidR="00246919" w:rsidRDefault="00246919" w:rsidP="0072392D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14:paraId="2D9F62D6" w14:textId="77777777" w:rsidR="00246919" w:rsidRDefault="00246919" w:rsidP="0072392D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14:paraId="569F789E" w14:textId="1253A9C4" w:rsidR="00DC41BD" w:rsidRPr="003A3921" w:rsidRDefault="003A3921" w:rsidP="0072392D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u w:val="single"/>
          <w:lang w:val="uk-UA"/>
        </w:rPr>
      </w:pPr>
      <w:r>
        <w:rPr>
          <w:rFonts w:ascii="Arial" w:hAnsi="Arial" w:cs="Arial"/>
          <w:b/>
          <w:sz w:val="22"/>
          <w:szCs w:val="22"/>
          <w:u w:val="single"/>
          <w:lang w:val="uk-UA"/>
        </w:rPr>
        <w:t>Проект програми</w:t>
      </w:r>
    </w:p>
    <w:p w14:paraId="3EE32D2D" w14:textId="77777777" w:rsidR="00246919" w:rsidRDefault="00246919" w:rsidP="0072392D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14:paraId="2C48E0C7" w14:textId="77777777" w:rsidR="00246919" w:rsidRPr="0071674D" w:rsidRDefault="00246919" w:rsidP="0072392D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14:paraId="469D62DA" w14:textId="77777777" w:rsidR="00E60E1C" w:rsidRDefault="003A3921" w:rsidP="0072392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28"/>
          <w:szCs w:val="28"/>
          <w:lang w:val="pt-BR"/>
        </w:rPr>
      </w:pPr>
      <w:proofErr w:type="spellStart"/>
      <w:r>
        <w:rPr>
          <w:rFonts w:ascii="Arial" w:hAnsi="Arial" w:cs="Arial"/>
          <w:b/>
          <w:color w:val="auto"/>
          <w:sz w:val="28"/>
          <w:szCs w:val="28"/>
          <w:lang w:val="uk-UA"/>
        </w:rPr>
        <w:t>Баварсько</w:t>
      </w:r>
      <w:proofErr w:type="spellEnd"/>
      <w:r>
        <w:rPr>
          <w:rFonts w:ascii="Arial" w:hAnsi="Arial" w:cs="Arial"/>
          <w:b/>
          <w:color w:val="auto"/>
          <w:sz w:val="28"/>
          <w:szCs w:val="28"/>
          <w:lang w:val="uk-UA"/>
        </w:rPr>
        <w:t xml:space="preserve">-Український </w:t>
      </w:r>
      <w:r w:rsidR="00E60E1C">
        <w:rPr>
          <w:rFonts w:ascii="Arial" w:hAnsi="Arial" w:cs="Arial"/>
          <w:b/>
          <w:color w:val="auto"/>
          <w:sz w:val="28"/>
          <w:szCs w:val="28"/>
          <w:lang w:val="uk-UA"/>
        </w:rPr>
        <w:t xml:space="preserve">міжгалузевий </w:t>
      </w:r>
      <w:r>
        <w:rPr>
          <w:rFonts w:ascii="Arial" w:hAnsi="Arial" w:cs="Arial"/>
          <w:b/>
          <w:color w:val="auto"/>
          <w:sz w:val="28"/>
          <w:szCs w:val="28"/>
          <w:lang w:val="uk-UA"/>
        </w:rPr>
        <w:t>онлайн</w:t>
      </w:r>
      <w:r w:rsidR="00D41878" w:rsidRPr="00D41878">
        <w:rPr>
          <w:rFonts w:ascii="Arial" w:hAnsi="Arial" w:cs="Arial"/>
          <w:b/>
          <w:color w:val="auto"/>
          <w:sz w:val="28"/>
          <w:szCs w:val="28"/>
          <w:lang w:val="ru-RU"/>
        </w:rPr>
        <w:t>-</w:t>
      </w:r>
      <w:r>
        <w:rPr>
          <w:rFonts w:ascii="Arial" w:hAnsi="Arial" w:cs="Arial"/>
          <w:b/>
          <w:color w:val="auto"/>
          <w:sz w:val="28"/>
          <w:szCs w:val="28"/>
          <w:lang w:val="uk-UA"/>
        </w:rPr>
        <w:t>форум</w:t>
      </w:r>
      <w:r w:rsidR="00D572FF" w:rsidRPr="00D572FF">
        <w:rPr>
          <w:rFonts w:ascii="Arial" w:hAnsi="Arial" w:cs="Arial"/>
          <w:b/>
          <w:color w:val="auto"/>
          <w:sz w:val="28"/>
          <w:szCs w:val="28"/>
          <w:lang w:val="pt-BR"/>
        </w:rPr>
        <w:t xml:space="preserve"> </w:t>
      </w:r>
      <w:r w:rsidR="009801D8" w:rsidRPr="00246919">
        <w:rPr>
          <w:rFonts w:ascii="Arial" w:hAnsi="Arial" w:cs="Arial"/>
          <w:b/>
          <w:color w:val="auto"/>
          <w:sz w:val="28"/>
          <w:szCs w:val="28"/>
          <w:lang w:val="pt-BR"/>
        </w:rPr>
        <w:t xml:space="preserve"> </w:t>
      </w:r>
    </w:p>
    <w:p w14:paraId="0454CB25" w14:textId="77777777" w:rsidR="00E60E1C" w:rsidRDefault="00E60E1C" w:rsidP="0072392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28"/>
          <w:szCs w:val="28"/>
          <w:lang w:val="uk-UA"/>
        </w:rPr>
      </w:pPr>
      <w:r>
        <w:rPr>
          <w:rFonts w:ascii="Arial" w:hAnsi="Arial" w:cs="Arial"/>
          <w:b/>
          <w:color w:val="auto"/>
          <w:sz w:val="28"/>
          <w:szCs w:val="28"/>
          <w:lang w:val="uk-UA"/>
        </w:rPr>
        <w:t xml:space="preserve">з фокусом на ІТ-технології, захист довкілля </w:t>
      </w:r>
    </w:p>
    <w:p w14:paraId="02E40C70" w14:textId="0EB657D9" w:rsidR="004E424C" w:rsidRPr="00E60E1C" w:rsidRDefault="00E60E1C" w:rsidP="0072392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28"/>
          <w:szCs w:val="28"/>
          <w:lang w:val="uk-UA"/>
        </w:rPr>
      </w:pPr>
      <w:r>
        <w:rPr>
          <w:rFonts w:ascii="Arial" w:hAnsi="Arial" w:cs="Arial"/>
          <w:b/>
          <w:color w:val="auto"/>
          <w:sz w:val="28"/>
          <w:szCs w:val="28"/>
          <w:lang w:val="uk-UA"/>
        </w:rPr>
        <w:t>та медицину/охорону здоров’я</w:t>
      </w:r>
    </w:p>
    <w:p w14:paraId="6CD1A3A1" w14:textId="77777777" w:rsidR="00E60E1C" w:rsidRDefault="00E60E1C" w:rsidP="00E60E1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28"/>
          <w:szCs w:val="28"/>
          <w:lang w:val="uk-UA"/>
        </w:rPr>
      </w:pPr>
    </w:p>
    <w:p w14:paraId="34269EED" w14:textId="4A424EB0" w:rsidR="00E60E1C" w:rsidRPr="00D41878" w:rsidRDefault="003A3921" w:rsidP="00E60E1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28"/>
          <w:szCs w:val="28"/>
          <w:lang w:val="uk-UA"/>
        </w:rPr>
      </w:pPr>
      <w:r>
        <w:rPr>
          <w:rFonts w:ascii="Arial" w:hAnsi="Arial" w:cs="Arial"/>
          <w:b/>
          <w:color w:val="auto"/>
          <w:sz w:val="28"/>
          <w:szCs w:val="28"/>
          <w:lang w:val="uk-UA"/>
        </w:rPr>
        <w:t>Київ</w:t>
      </w:r>
      <w:r w:rsidR="00DA2BBA" w:rsidRPr="00246919">
        <w:rPr>
          <w:rFonts w:ascii="Arial" w:hAnsi="Arial" w:cs="Arial"/>
          <w:b/>
          <w:color w:val="auto"/>
          <w:sz w:val="28"/>
          <w:szCs w:val="28"/>
          <w:lang w:val="pt-BR"/>
        </w:rPr>
        <w:t xml:space="preserve">, </w:t>
      </w:r>
      <w:r w:rsidR="00E60E1C">
        <w:rPr>
          <w:rFonts w:ascii="Arial" w:hAnsi="Arial" w:cs="Arial"/>
          <w:b/>
          <w:color w:val="auto"/>
          <w:sz w:val="28"/>
          <w:szCs w:val="28"/>
          <w:lang w:val="pt-BR"/>
        </w:rPr>
        <w:t>06</w:t>
      </w:r>
      <w:r w:rsidR="004E424C" w:rsidRPr="00246919">
        <w:rPr>
          <w:rFonts w:ascii="Arial" w:hAnsi="Arial" w:cs="Arial"/>
          <w:b/>
          <w:color w:val="auto"/>
          <w:sz w:val="28"/>
          <w:szCs w:val="28"/>
          <w:lang w:val="pt-BR"/>
        </w:rPr>
        <w:t xml:space="preserve"> </w:t>
      </w:r>
      <w:r w:rsidR="00E60E1C">
        <w:rPr>
          <w:rFonts w:ascii="Arial" w:hAnsi="Arial" w:cs="Arial"/>
          <w:b/>
          <w:color w:val="auto"/>
          <w:sz w:val="28"/>
          <w:szCs w:val="28"/>
          <w:lang w:val="uk-UA"/>
        </w:rPr>
        <w:t>жовтня</w:t>
      </w:r>
      <w:r w:rsidR="009801D8" w:rsidRPr="00246919">
        <w:rPr>
          <w:rFonts w:ascii="Arial" w:hAnsi="Arial" w:cs="Arial"/>
          <w:b/>
          <w:color w:val="auto"/>
          <w:sz w:val="28"/>
          <w:szCs w:val="28"/>
          <w:lang w:val="pt-BR"/>
        </w:rPr>
        <w:t xml:space="preserve"> </w:t>
      </w:r>
      <w:r w:rsidR="004E424C" w:rsidRPr="00246919">
        <w:rPr>
          <w:rFonts w:ascii="Arial" w:hAnsi="Arial" w:cs="Arial"/>
          <w:b/>
          <w:color w:val="auto"/>
          <w:sz w:val="28"/>
          <w:szCs w:val="28"/>
          <w:lang w:val="pt-BR"/>
        </w:rPr>
        <w:t>2020</w:t>
      </w:r>
      <w:r w:rsidR="00D41878">
        <w:rPr>
          <w:rFonts w:ascii="Arial" w:hAnsi="Arial" w:cs="Arial"/>
          <w:b/>
          <w:color w:val="auto"/>
          <w:sz w:val="28"/>
          <w:szCs w:val="28"/>
          <w:lang w:val="uk-UA"/>
        </w:rPr>
        <w:t xml:space="preserve"> </w:t>
      </w:r>
      <w:r w:rsidR="00D41878">
        <w:rPr>
          <w:rFonts w:ascii="Arial" w:hAnsi="Arial" w:cs="Arial"/>
          <w:b/>
          <w:color w:val="auto"/>
          <w:sz w:val="28"/>
          <w:szCs w:val="28"/>
          <w:lang w:val="pt-BR"/>
        </w:rPr>
        <w:t>p.</w:t>
      </w:r>
    </w:p>
    <w:p w14:paraId="684ED522" w14:textId="77777777" w:rsidR="008E18CB" w:rsidRPr="0071674D" w:rsidRDefault="008E18CB" w:rsidP="0072392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22"/>
          <w:szCs w:val="22"/>
          <w:lang w:val="pt-BR"/>
        </w:rPr>
      </w:pPr>
    </w:p>
    <w:p w14:paraId="33536013" w14:textId="5960B360" w:rsidR="00E40D5C" w:rsidRPr="00047077" w:rsidRDefault="003A3921" w:rsidP="0072392D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00B050"/>
          <w:sz w:val="22"/>
          <w:szCs w:val="22"/>
          <w:lang w:val="pt-BR"/>
        </w:rPr>
      </w:pPr>
      <w:r w:rsidRPr="00047077">
        <w:rPr>
          <w:rFonts w:ascii="Arial" w:hAnsi="Arial" w:cs="Arial"/>
          <w:b/>
          <w:color w:val="00B050"/>
          <w:sz w:val="22"/>
          <w:szCs w:val="22"/>
          <w:lang w:val="uk-UA"/>
        </w:rPr>
        <w:t xml:space="preserve">Станом на </w:t>
      </w:r>
      <w:r w:rsidR="00E60E1C">
        <w:rPr>
          <w:rFonts w:ascii="Arial" w:hAnsi="Arial" w:cs="Arial"/>
          <w:b/>
          <w:color w:val="00B050"/>
          <w:sz w:val="22"/>
          <w:szCs w:val="22"/>
          <w:lang w:val="uk-UA"/>
        </w:rPr>
        <w:t>22</w:t>
      </w:r>
      <w:r w:rsidR="009801D8" w:rsidRPr="00047077">
        <w:rPr>
          <w:rFonts w:ascii="Arial" w:hAnsi="Arial" w:cs="Arial"/>
          <w:b/>
          <w:color w:val="00B050"/>
          <w:sz w:val="22"/>
          <w:szCs w:val="22"/>
          <w:lang w:val="pt-BR"/>
        </w:rPr>
        <w:t>.0</w:t>
      </w:r>
      <w:r w:rsidR="00E60E1C">
        <w:rPr>
          <w:rFonts w:ascii="Arial" w:hAnsi="Arial" w:cs="Arial"/>
          <w:b/>
          <w:color w:val="00B050"/>
          <w:sz w:val="22"/>
          <w:szCs w:val="22"/>
          <w:lang w:val="uk-UA"/>
        </w:rPr>
        <w:t>7</w:t>
      </w:r>
      <w:r w:rsidR="00E40D5C" w:rsidRPr="00047077">
        <w:rPr>
          <w:rFonts w:ascii="Arial" w:hAnsi="Arial" w:cs="Arial"/>
          <w:b/>
          <w:color w:val="00B050"/>
          <w:sz w:val="22"/>
          <w:szCs w:val="22"/>
          <w:lang w:val="pt-BR"/>
        </w:rPr>
        <w:t>.2020</w:t>
      </w:r>
    </w:p>
    <w:p w14:paraId="20998C3A" w14:textId="77777777" w:rsidR="00E40D5C" w:rsidRPr="0071674D" w:rsidRDefault="00E40D5C" w:rsidP="0072392D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FF0000"/>
          <w:sz w:val="22"/>
          <w:szCs w:val="22"/>
          <w:lang w:val="pt-BR"/>
        </w:rPr>
      </w:pPr>
    </w:p>
    <w:p w14:paraId="3DA53FF2" w14:textId="0B32B2EC" w:rsidR="000D399E" w:rsidRPr="00BA5A1B" w:rsidRDefault="00DA2BBA" w:rsidP="0072392D">
      <w:pPr>
        <w:shd w:val="clear" w:color="auto" w:fill="FFFFFF"/>
        <w:tabs>
          <w:tab w:val="left" w:pos="1985"/>
        </w:tabs>
        <w:ind w:left="3828" w:hanging="3828"/>
        <w:rPr>
          <w:rFonts w:ascii="Arial" w:hAnsi="Arial" w:cs="Arial"/>
          <w:b/>
          <w:sz w:val="22"/>
          <w:szCs w:val="22"/>
          <w:lang w:val="ru-RU"/>
        </w:rPr>
      </w:pPr>
      <w:r w:rsidRPr="003A3921">
        <w:rPr>
          <w:rFonts w:ascii="Arial" w:hAnsi="Arial" w:cs="Arial"/>
          <w:b/>
          <w:sz w:val="22"/>
          <w:szCs w:val="22"/>
          <w:lang w:val="ru-RU"/>
        </w:rPr>
        <w:t xml:space="preserve">   </w:t>
      </w:r>
      <w:r w:rsidR="003A3921">
        <w:rPr>
          <w:rFonts w:ascii="Arial" w:hAnsi="Arial" w:cs="Arial"/>
          <w:b/>
          <w:sz w:val="22"/>
          <w:szCs w:val="22"/>
          <w:lang w:val="uk-UA"/>
        </w:rPr>
        <w:t>Вівторок</w:t>
      </w:r>
      <w:r w:rsidR="000D399E" w:rsidRPr="00BA5A1B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 w:rsidR="006A2EF9">
        <w:rPr>
          <w:rFonts w:ascii="Arial" w:hAnsi="Arial" w:cs="Arial"/>
          <w:b/>
          <w:sz w:val="22"/>
          <w:szCs w:val="22"/>
        </w:rPr>
        <w:t>06</w:t>
      </w:r>
      <w:r w:rsidR="003A3921" w:rsidRPr="00BA5A1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6A2EF9">
        <w:rPr>
          <w:rFonts w:ascii="Arial" w:hAnsi="Arial" w:cs="Arial"/>
          <w:b/>
          <w:sz w:val="22"/>
          <w:szCs w:val="22"/>
          <w:lang w:val="uk-UA"/>
        </w:rPr>
        <w:t>жовтня</w:t>
      </w:r>
      <w:bookmarkStart w:id="0" w:name="_GoBack"/>
      <w:bookmarkEnd w:id="0"/>
      <w:r w:rsidR="00D0575E" w:rsidRPr="00BA5A1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5C21DC" w:rsidRPr="00BA5A1B">
        <w:rPr>
          <w:rFonts w:ascii="Arial" w:hAnsi="Arial" w:cs="Arial"/>
          <w:b/>
          <w:sz w:val="22"/>
          <w:szCs w:val="22"/>
          <w:lang w:val="ru-RU"/>
        </w:rPr>
        <w:t>20</w:t>
      </w:r>
      <w:r w:rsidR="002B3EFE" w:rsidRPr="00BA5A1B">
        <w:rPr>
          <w:rFonts w:ascii="Arial" w:hAnsi="Arial" w:cs="Arial"/>
          <w:b/>
          <w:sz w:val="22"/>
          <w:szCs w:val="22"/>
          <w:lang w:val="ru-RU"/>
        </w:rPr>
        <w:t>20</w:t>
      </w:r>
      <w:r w:rsidR="003A3921">
        <w:rPr>
          <w:rFonts w:ascii="Arial" w:hAnsi="Arial" w:cs="Arial"/>
          <w:b/>
          <w:sz w:val="22"/>
          <w:szCs w:val="22"/>
          <w:lang w:val="uk-UA"/>
        </w:rPr>
        <w:t xml:space="preserve"> р.</w:t>
      </w:r>
      <w:r w:rsidR="00F71344" w:rsidRPr="00BA5A1B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p w14:paraId="07930D92" w14:textId="77777777" w:rsidR="00152F99" w:rsidRPr="00BA5A1B" w:rsidRDefault="00152F99" w:rsidP="0072392D">
      <w:pPr>
        <w:shd w:val="clear" w:color="auto" w:fill="FFFFFF"/>
        <w:tabs>
          <w:tab w:val="left" w:pos="1985"/>
        </w:tabs>
        <w:ind w:left="3828" w:hanging="3828"/>
        <w:rPr>
          <w:rFonts w:ascii="Arial" w:hAnsi="Arial" w:cs="Arial"/>
          <w:sz w:val="22"/>
          <w:szCs w:val="22"/>
          <w:lang w:val="ru-RU"/>
        </w:rPr>
      </w:pPr>
    </w:p>
    <w:tbl>
      <w:tblPr>
        <w:tblStyle w:val="-2"/>
        <w:tblW w:w="0" w:type="auto"/>
        <w:tblInd w:w="171" w:type="dxa"/>
        <w:tblLook w:val="04A0" w:firstRow="1" w:lastRow="0" w:firstColumn="1" w:lastColumn="0" w:noHBand="0" w:noVBand="1"/>
      </w:tblPr>
      <w:tblGrid>
        <w:gridCol w:w="2504"/>
        <w:gridCol w:w="6663"/>
      </w:tblGrid>
      <w:tr w:rsidR="00C61E5A" w:rsidRPr="00D41878" w14:paraId="33AF9A0B" w14:textId="77777777" w:rsidTr="00F15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tcW w:w="2444" w:type="dxa"/>
          </w:tcPr>
          <w:p w14:paraId="2F7C47AC" w14:textId="39E69E16" w:rsidR="00C61E5A" w:rsidRPr="00DA2F6F" w:rsidRDefault="00DA2F6F" w:rsidP="0072392D">
            <w:pPr>
              <w:shd w:val="clear" w:color="auto" w:fill="FFFFFF"/>
              <w:tabs>
                <w:tab w:val="left" w:pos="1985"/>
              </w:tabs>
              <w:spacing w:after="12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9:30</w:t>
            </w:r>
          </w:p>
        </w:tc>
        <w:tc>
          <w:tcPr>
            <w:tcW w:w="6603" w:type="dxa"/>
          </w:tcPr>
          <w:p w14:paraId="4DD65CB6" w14:textId="2A9953CD" w:rsidR="00152F99" w:rsidRPr="00DA2F6F" w:rsidRDefault="00DA2F6F" w:rsidP="00DA2F6F">
            <w:pPr>
              <w:shd w:val="clear" w:color="auto" w:fill="FFFFFF"/>
              <w:spacing w:after="120"/>
              <w:rPr>
                <w:rFonts w:ascii="Arial" w:hAnsi="Arial" w:cs="Arial"/>
                <w:b/>
                <w:sz w:val="21"/>
                <w:szCs w:val="21"/>
                <w:lang w:val="uk-UA"/>
              </w:rPr>
            </w:pPr>
            <w:r w:rsidRPr="00DA2F6F">
              <w:rPr>
                <w:rFonts w:ascii="Arial" w:hAnsi="Arial" w:cs="Arial"/>
                <w:b/>
                <w:sz w:val="21"/>
                <w:szCs w:val="21"/>
                <w:lang w:val="uk-UA"/>
              </w:rPr>
              <w:t>Реєстрація учасників</w:t>
            </w:r>
          </w:p>
        </w:tc>
      </w:tr>
      <w:tr w:rsidR="007B36BB" w:rsidRPr="006A2EF9" w14:paraId="0D548668" w14:textId="77777777" w:rsidTr="00F15987">
        <w:trPr>
          <w:trHeight w:val="630"/>
        </w:trPr>
        <w:tc>
          <w:tcPr>
            <w:tcW w:w="2444" w:type="dxa"/>
          </w:tcPr>
          <w:p w14:paraId="72B56F5C" w14:textId="0D982550" w:rsidR="007B36BB" w:rsidRPr="009B2311" w:rsidRDefault="003A3921" w:rsidP="003A3921">
            <w:pPr>
              <w:shd w:val="clear" w:color="auto" w:fill="FFFFFF"/>
              <w:tabs>
                <w:tab w:val="left" w:pos="1985"/>
              </w:tabs>
              <w:spacing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10:00 за київським часом</w:t>
            </w:r>
          </w:p>
        </w:tc>
        <w:tc>
          <w:tcPr>
            <w:tcW w:w="6603" w:type="dxa"/>
          </w:tcPr>
          <w:p w14:paraId="357E14AF" w14:textId="3CA5584A" w:rsidR="007B36BB" w:rsidRPr="00246919" w:rsidRDefault="003A3921" w:rsidP="008F1197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Відкриття форуму</w:t>
            </w:r>
          </w:p>
          <w:p w14:paraId="40EC4595" w14:textId="417083AC" w:rsidR="00D572FF" w:rsidRPr="00246919" w:rsidRDefault="003A3921" w:rsidP="008F1197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uk-UA"/>
              </w:rPr>
              <w:t>Вітальне слово</w:t>
            </w:r>
            <w:r w:rsidR="00246919" w:rsidRPr="00246919">
              <w:rPr>
                <w:rFonts w:ascii="Arial" w:hAnsi="Arial" w:cs="Arial"/>
                <w:bCs/>
                <w:sz w:val="21"/>
                <w:szCs w:val="21"/>
              </w:rPr>
              <w:t>:</w:t>
            </w:r>
            <w:r w:rsidR="00D572FF">
              <w:rPr>
                <w:rFonts w:ascii="Arial" w:hAnsi="Arial" w:cs="Arial"/>
                <w:bCs/>
                <w:sz w:val="21"/>
                <w:szCs w:val="21"/>
              </w:rPr>
              <w:t xml:space="preserve">    </w:t>
            </w:r>
          </w:p>
          <w:p w14:paraId="43362DF6" w14:textId="0B376103" w:rsidR="00D572FF" w:rsidRPr="003A3921" w:rsidRDefault="003A3921" w:rsidP="00733B58">
            <w:pPr>
              <w:pStyle w:val="af5"/>
              <w:numPr>
                <w:ilvl w:val="0"/>
                <w:numId w:val="25"/>
              </w:numPr>
              <w:shd w:val="clear" w:color="auto" w:fill="FFFFFF"/>
              <w:spacing w:after="12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uk-UA"/>
              </w:rPr>
              <w:t xml:space="preserve">Анка </w:t>
            </w:r>
            <w:proofErr w:type="spellStart"/>
            <w:r>
              <w:rPr>
                <w:rFonts w:ascii="Arial" w:hAnsi="Arial" w:cs="Arial"/>
                <w:b/>
                <w:lang w:val="uk-UA"/>
              </w:rPr>
              <w:t>Фельдгузен</w:t>
            </w:r>
            <w:proofErr w:type="spellEnd"/>
            <w:r w:rsidR="00D572FF" w:rsidRPr="003A3921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uk-UA"/>
              </w:rPr>
              <w:t xml:space="preserve">Надзвичайний та </w:t>
            </w:r>
            <w:r w:rsidR="00D41878">
              <w:rPr>
                <w:rFonts w:ascii="Arial" w:hAnsi="Arial" w:cs="Arial"/>
                <w:lang w:val="uk-UA"/>
              </w:rPr>
              <w:t>По</w:t>
            </w:r>
            <w:r>
              <w:rPr>
                <w:rFonts w:ascii="Arial" w:hAnsi="Arial" w:cs="Arial"/>
                <w:lang w:val="uk-UA"/>
              </w:rPr>
              <w:t xml:space="preserve">вноважний Посол Федеративної </w:t>
            </w:r>
            <w:r w:rsidR="00D41878">
              <w:rPr>
                <w:rFonts w:ascii="Arial" w:hAnsi="Arial" w:cs="Arial"/>
                <w:lang w:val="uk-UA"/>
              </w:rPr>
              <w:t>Р</w:t>
            </w:r>
            <w:r>
              <w:rPr>
                <w:rFonts w:ascii="Arial" w:hAnsi="Arial" w:cs="Arial"/>
                <w:lang w:val="uk-UA"/>
              </w:rPr>
              <w:t>еспубліки Німеччин</w:t>
            </w:r>
            <w:r w:rsidR="00D41878">
              <w:rPr>
                <w:rFonts w:ascii="Arial" w:hAnsi="Arial" w:cs="Arial"/>
                <w:lang w:val="uk-UA"/>
              </w:rPr>
              <w:t>а</w:t>
            </w:r>
            <w:r>
              <w:rPr>
                <w:rFonts w:ascii="Arial" w:hAnsi="Arial" w:cs="Arial"/>
                <w:lang w:val="uk-UA"/>
              </w:rPr>
              <w:t xml:space="preserve"> в Україні</w:t>
            </w:r>
            <w:r w:rsidR="00D572FF" w:rsidRPr="003A3921">
              <w:rPr>
                <w:rFonts w:ascii="Arial" w:hAnsi="Arial" w:cs="Arial"/>
                <w:lang w:val="ru-RU"/>
              </w:rPr>
              <w:t xml:space="preserve"> </w:t>
            </w:r>
          </w:p>
          <w:p w14:paraId="78437CDF" w14:textId="77777777" w:rsidR="003A3921" w:rsidRPr="003A3921" w:rsidRDefault="007B36BB" w:rsidP="00733B58">
            <w:pPr>
              <w:pStyle w:val="af5"/>
              <w:numPr>
                <w:ilvl w:val="0"/>
                <w:numId w:val="25"/>
              </w:numPr>
              <w:shd w:val="clear" w:color="auto" w:fill="FFFFFF"/>
              <w:spacing w:after="120"/>
              <w:rPr>
                <w:rFonts w:ascii="Arial" w:hAnsi="Arial" w:cs="Arial"/>
                <w:lang w:val="ru-RU"/>
              </w:rPr>
            </w:pPr>
            <w:r w:rsidRPr="00733B58">
              <w:rPr>
                <w:rFonts w:ascii="Arial" w:hAnsi="Arial" w:cs="Arial"/>
                <w:b/>
              </w:rPr>
              <w:t>A</w:t>
            </w:r>
            <w:proofErr w:type="spellStart"/>
            <w:r w:rsidR="003A3921">
              <w:rPr>
                <w:rFonts w:ascii="Arial" w:hAnsi="Arial" w:cs="Arial"/>
                <w:b/>
                <w:lang w:val="uk-UA"/>
              </w:rPr>
              <w:t>лександер</w:t>
            </w:r>
            <w:proofErr w:type="spellEnd"/>
            <w:r w:rsidR="003A3921">
              <w:rPr>
                <w:rFonts w:ascii="Arial" w:hAnsi="Arial" w:cs="Arial"/>
                <w:b/>
                <w:lang w:val="uk-UA"/>
              </w:rPr>
              <w:t xml:space="preserve"> </w:t>
            </w:r>
            <w:proofErr w:type="spellStart"/>
            <w:r w:rsidR="003A3921">
              <w:rPr>
                <w:rFonts w:ascii="Arial" w:hAnsi="Arial" w:cs="Arial"/>
                <w:b/>
                <w:lang w:val="uk-UA"/>
              </w:rPr>
              <w:t>Маркус</w:t>
            </w:r>
            <w:proofErr w:type="spellEnd"/>
            <w:r w:rsidRPr="003A3921">
              <w:rPr>
                <w:rFonts w:ascii="Arial" w:hAnsi="Arial" w:cs="Arial"/>
                <w:lang w:val="ru-RU"/>
              </w:rPr>
              <w:t xml:space="preserve">, </w:t>
            </w:r>
            <w:r w:rsidR="003A3921">
              <w:rPr>
                <w:rFonts w:ascii="Arial" w:hAnsi="Arial" w:cs="Arial"/>
                <w:lang w:val="uk-UA"/>
              </w:rPr>
              <w:t>Голова правління Німецько-Української промислово-торговельної палати, Уповноважений Баварської економіки в Україні</w:t>
            </w:r>
          </w:p>
          <w:p w14:paraId="5583B434" w14:textId="56C29650" w:rsidR="003A3921" w:rsidRPr="00E60E1C" w:rsidRDefault="003A3921" w:rsidP="00733B58">
            <w:pPr>
              <w:pStyle w:val="af5"/>
              <w:numPr>
                <w:ilvl w:val="0"/>
                <w:numId w:val="25"/>
              </w:numPr>
              <w:shd w:val="clear" w:color="auto" w:fill="FFFFFF"/>
              <w:spacing w:after="120"/>
              <w:rPr>
                <w:rFonts w:ascii="Arial" w:hAnsi="Arial" w:cs="Arial"/>
                <w:color w:val="000000" w:themeColor="text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lang w:val="uk-UA"/>
              </w:rPr>
              <w:t>Андреас</w:t>
            </w:r>
            <w:proofErr w:type="spellEnd"/>
            <w:r>
              <w:rPr>
                <w:rFonts w:ascii="Arial" w:hAnsi="Arial" w:cs="Arial"/>
                <w:b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uk-UA"/>
              </w:rPr>
              <w:t>Ройхляйн</w:t>
            </w:r>
            <w:proofErr w:type="spellEnd"/>
            <w:r w:rsidR="007B36BB" w:rsidRPr="003A3921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ru-RU"/>
              </w:rPr>
              <w:t>Заст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ru-RU"/>
              </w:rPr>
              <w:t>керівник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lang w:val="ru-RU"/>
              </w:rPr>
              <w:t xml:space="preserve">Реферату  </w:t>
            </w:r>
            <w:proofErr w:type="spellStart"/>
            <w:r>
              <w:rPr>
                <w:rFonts w:ascii="Arial" w:hAnsi="Arial" w:cs="Arial"/>
                <w:lang w:val="ru-RU"/>
              </w:rPr>
              <w:t>Європи</w:t>
            </w:r>
            <w:proofErr w:type="spellEnd"/>
            <w:proofErr w:type="gramEnd"/>
            <w:r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ru-RU"/>
              </w:rPr>
              <w:t>виставкової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діяльності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аварського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D41878">
              <w:rPr>
                <w:rFonts w:ascii="Arial" w:hAnsi="Arial" w:cs="Arial"/>
                <w:lang w:val="ru-RU"/>
              </w:rPr>
              <w:t>М</w:t>
            </w:r>
            <w:r>
              <w:rPr>
                <w:rFonts w:ascii="Arial" w:hAnsi="Arial" w:cs="Arial"/>
                <w:lang w:val="ru-RU"/>
              </w:rPr>
              <w:t>іністерств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економіки</w:t>
            </w:r>
            <w:proofErr w:type="spellEnd"/>
            <w:r>
              <w:rPr>
                <w:rFonts w:ascii="Arial" w:hAnsi="Arial" w:cs="Arial"/>
                <w:lang w:val="ru-RU"/>
              </w:rPr>
              <w:t>, зем</w:t>
            </w:r>
            <w:r w:rsidR="00E50E41">
              <w:rPr>
                <w:rFonts w:ascii="Arial" w:hAnsi="Arial" w:cs="Arial"/>
                <w:lang w:val="ru-RU"/>
              </w:rPr>
              <w:t xml:space="preserve">ельного </w:t>
            </w:r>
            <w:proofErr w:type="spellStart"/>
            <w:r w:rsidR="00E50E41">
              <w:rPr>
                <w:rFonts w:ascii="Arial" w:hAnsi="Arial" w:cs="Arial"/>
                <w:lang w:val="ru-RU"/>
              </w:rPr>
              <w:t>розвитку</w:t>
            </w:r>
            <w:proofErr w:type="spellEnd"/>
            <w:r w:rsidR="00E50E41">
              <w:rPr>
                <w:rFonts w:ascii="Arial" w:hAnsi="Arial" w:cs="Arial"/>
                <w:lang w:val="ru-RU"/>
              </w:rPr>
              <w:t xml:space="preserve"> та </w:t>
            </w:r>
            <w:proofErr w:type="spellStart"/>
            <w:r w:rsidR="00E50E41">
              <w:rPr>
                <w:rFonts w:ascii="Arial" w:hAnsi="Arial" w:cs="Arial"/>
                <w:lang w:val="ru-RU"/>
              </w:rPr>
              <w:t>енергетики</w:t>
            </w:r>
            <w:proofErr w:type="spellEnd"/>
            <w:r w:rsidR="00E50E41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Мюнхен</w:t>
            </w:r>
          </w:p>
          <w:p w14:paraId="6D911F93" w14:textId="28CAAE7C" w:rsidR="00E60E1C" w:rsidRPr="00E60E1C" w:rsidRDefault="00E60E1C" w:rsidP="00E60E1C">
            <w:pPr>
              <w:pStyle w:val="af5"/>
              <w:numPr>
                <w:ilvl w:val="0"/>
                <w:numId w:val="25"/>
              </w:numPr>
              <w:shd w:val="clear" w:color="auto" w:fill="FFFFFF"/>
              <w:spacing w:after="120"/>
              <w:rPr>
                <w:rFonts w:ascii="Arial" w:hAnsi="Arial" w:cs="Arial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</w:rPr>
              <w:t>T</w:t>
            </w:r>
            <w:proofErr w:type="spellStart"/>
            <w:r w:rsidRPr="00E60E1C">
              <w:rPr>
                <w:rFonts w:ascii="Arial" w:hAnsi="Arial" w:cs="Arial"/>
                <w:b/>
                <w:lang w:val="ru-RU"/>
              </w:rPr>
              <w:t>арас</w:t>
            </w:r>
            <w:proofErr w:type="spellEnd"/>
            <w:r w:rsidRPr="00E60E1C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Качка</w:t>
            </w:r>
            <w:r w:rsidRPr="00E60E1C">
              <w:rPr>
                <w:rFonts w:ascii="Arial" w:hAnsi="Arial" w:cs="Arial"/>
                <w:b/>
                <w:lang w:val="ru-RU"/>
              </w:rPr>
              <w:t xml:space="preserve">, </w:t>
            </w:r>
            <w:r>
              <w:rPr>
                <w:rFonts w:ascii="Arial" w:hAnsi="Arial" w:cs="Arial"/>
                <w:lang w:val="uk-UA"/>
              </w:rPr>
              <w:t>Заступник міністра з економічного розвитку, торгівлі та сільського господарства України – торговий представник України (узгоджується)</w:t>
            </w:r>
            <w:r w:rsidRPr="00E60E1C">
              <w:rPr>
                <w:rFonts w:ascii="Arial" w:hAnsi="Arial" w:cs="Arial"/>
                <w:lang w:val="ru-RU"/>
              </w:rPr>
              <w:t>.</w:t>
            </w:r>
          </w:p>
          <w:p w14:paraId="020D71C1" w14:textId="77777777" w:rsidR="00E60E1C" w:rsidRPr="00E60E1C" w:rsidRDefault="00E60E1C" w:rsidP="00E60E1C">
            <w:pPr>
              <w:pStyle w:val="af5"/>
              <w:shd w:val="clear" w:color="auto" w:fill="FFFFFF"/>
              <w:spacing w:after="120"/>
              <w:ind w:left="720" w:firstLine="0"/>
              <w:rPr>
                <w:rFonts w:ascii="Arial" w:hAnsi="Arial" w:cs="Arial"/>
                <w:color w:val="000000" w:themeColor="text1"/>
                <w:shd w:val="clear" w:color="auto" w:fill="FFFFFF"/>
                <w:lang w:val="ru-RU"/>
              </w:rPr>
            </w:pPr>
          </w:p>
          <w:p w14:paraId="212B186B" w14:textId="77777777" w:rsidR="00785C74" w:rsidRPr="00E60E1C" w:rsidRDefault="00785C74" w:rsidP="008F1197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</w:tr>
      <w:tr w:rsidR="009B2311" w:rsidRPr="006A2EF9" w14:paraId="6C4CEEA2" w14:textId="77777777" w:rsidTr="00F15987">
        <w:trPr>
          <w:trHeight w:val="630"/>
        </w:trPr>
        <w:tc>
          <w:tcPr>
            <w:tcW w:w="2444" w:type="dxa"/>
          </w:tcPr>
          <w:p w14:paraId="7EB50CD5" w14:textId="459E88AD" w:rsidR="009B2311" w:rsidRPr="003A3921" w:rsidRDefault="00E50E41" w:rsidP="00E50E41">
            <w:pPr>
              <w:shd w:val="clear" w:color="auto" w:fill="FFFFFF"/>
              <w:tabs>
                <w:tab w:val="left" w:pos="1985"/>
              </w:tabs>
              <w:spacing w:after="120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 xml:space="preserve">0:15 – 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0:45</w:t>
            </w:r>
          </w:p>
        </w:tc>
        <w:tc>
          <w:tcPr>
            <w:tcW w:w="6603" w:type="dxa"/>
          </w:tcPr>
          <w:p w14:paraId="02BA4B68" w14:textId="7D429C15" w:rsidR="009B2311" w:rsidRPr="00E50E41" w:rsidRDefault="00E50E41" w:rsidP="009B2311">
            <w:pPr>
              <w:shd w:val="clear" w:color="auto" w:fill="FFFFFF"/>
              <w:spacing w:after="120"/>
              <w:jc w:val="both"/>
              <w:rPr>
                <w:rStyle w:val="af7"/>
                <w:rFonts w:eastAsia="Times New Roman"/>
                <w:bCs w:val="0"/>
                <w:color w:val="auto"/>
                <w:u w:val="none"/>
                <w:shd w:val="clear" w:color="auto" w:fill="auto"/>
                <w:lang w:val="uk-UA"/>
              </w:rPr>
            </w:pPr>
            <w:r>
              <w:rPr>
                <w:rStyle w:val="af7"/>
                <w:rFonts w:eastAsia="Times New Roman"/>
                <w:bCs w:val="0"/>
                <w:color w:val="auto"/>
                <w:u w:val="none"/>
                <w:shd w:val="clear" w:color="auto" w:fill="auto"/>
                <w:lang w:val="uk-UA"/>
              </w:rPr>
              <w:t xml:space="preserve">Вступне слово </w:t>
            </w:r>
            <w:r w:rsidR="00D41878">
              <w:rPr>
                <w:rStyle w:val="af7"/>
                <w:rFonts w:eastAsia="Times New Roman"/>
                <w:bCs w:val="0"/>
                <w:color w:val="auto"/>
                <w:u w:val="none"/>
                <w:shd w:val="clear" w:color="auto" w:fill="auto"/>
                <w:lang w:val="uk-UA"/>
              </w:rPr>
              <w:t>-</w:t>
            </w:r>
            <w:r w:rsidR="00D41878" w:rsidRPr="00D41878">
              <w:rPr>
                <w:rStyle w:val="af7"/>
                <w:bCs w:val="0"/>
                <w:u w:val="none"/>
                <w:lang w:val="uk-UA"/>
              </w:rPr>
              <w:t xml:space="preserve"> </w:t>
            </w:r>
            <w:r>
              <w:rPr>
                <w:rStyle w:val="af7"/>
                <w:rFonts w:eastAsia="Times New Roman"/>
                <w:bCs w:val="0"/>
                <w:color w:val="auto"/>
                <w:u w:val="none"/>
                <w:shd w:val="clear" w:color="auto" w:fill="auto"/>
                <w:lang w:val="uk-UA"/>
              </w:rPr>
              <w:t>короткий огляд ринкової ситуації</w:t>
            </w:r>
            <w:r w:rsidR="009A3292" w:rsidRPr="00E50E41">
              <w:rPr>
                <w:rStyle w:val="af7"/>
                <w:rFonts w:eastAsia="Times New Roman"/>
                <w:bCs w:val="0"/>
                <w:color w:val="auto"/>
                <w:u w:val="none"/>
                <w:shd w:val="clear" w:color="auto" w:fill="auto"/>
                <w:lang w:val="uk-UA"/>
              </w:rPr>
              <w:t>:</w:t>
            </w:r>
          </w:p>
          <w:p w14:paraId="63D8640B" w14:textId="4C11B9F8" w:rsidR="008D731D" w:rsidRPr="00E50E41" w:rsidRDefault="00E50E41" w:rsidP="00475972">
            <w:pPr>
              <w:pStyle w:val="af5"/>
              <w:numPr>
                <w:ilvl w:val="0"/>
                <w:numId w:val="24"/>
              </w:numPr>
              <w:shd w:val="clear" w:color="auto" w:fill="FFFFFF"/>
              <w:spacing w:after="120"/>
              <w:rPr>
                <w:rFonts w:ascii="Arial" w:hAnsi="Arial" w:cs="Arial"/>
                <w:b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lang w:val="uk-UA"/>
              </w:rPr>
              <w:t>Александер</w:t>
            </w:r>
            <w:proofErr w:type="spellEnd"/>
            <w:r>
              <w:rPr>
                <w:rFonts w:ascii="Arial" w:hAnsi="Arial" w:cs="Arial"/>
                <w:b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uk-UA"/>
              </w:rPr>
              <w:t>Маркус</w:t>
            </w:r>
            <w:proofErr w:type="spellEnd"/>
            <w:r w:rsidR="008D731D" w:rsidRPr="00E50E41">
              <w:rPr>
                <w:rFonts w:ascii="Arial" w:hAnsi="Arial" w:cs="Arial"/>
                <w:b/>
                <w:lang w:val="ru-RU"/>
              </w:rPr>
              <w:t xml:space="preserve">, </w:t>
            </w:r>
            <w:r>
              <w:rPr>
                <w:rFonts w:ascii="Arial" w:hAnsi="Arial" w:cs="Arial"/>
                <w:lang w:val="uk-UA"/>
              </w:rPr>
              <w:t>Голова правління Німецько-Української промислово-торговельної палати, Уповноважений Баварської економіки в Україні</w:t>
            </w:r>
          </w:p>
          <w:p w14:paraId="3FEB8A5B" w14:textId="391B1460" w:rsidR="009B2311" w:rsidRPr="00E50E41" w:rsidRDefault="00E50E41" w:rsidP="00475972">
            <w:pPr>
              <w:pStyle w:val="af5"/>
              <w:numPr>
                <w:ilvl w:val="0"/>
                <w:numId w:val="24"/>
              </w:numPr>
              <w:shd w:val="clear" w:color="auto" w:fill="FFFFFF"/>
              <w:spacing w:after="120"/>
              <w:rPr>
                <w:rFonts w:ascii="Arial" w:hAnsi="Arial" w:cs="Arial"/>
                <w:b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lang w:val="uk-UA"/>
              </w:rPr>
              <w:t>Фабіан</w:t>
            </w:r>
            <w:proofErr w:type="spellEnd"/>
            <w:r>
              <w:rPr>
                <w:rFonts w:ascii="Arial" w:hAnsi="Arial" w:cs="Arial"/>
                <w:b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uk-UA"/>
              </w:rPr>
              <w:t>Немітц</w:t>
            </w:r>
            <w:proofErr w:type="spellEnd"/>
            <w:r w:rsidR="009B2311" w:rsidRPr="00E50E41">
              <w:rPr>
                <w:rFonts w:ascii="Arial" w:hAnsi="Arial" w:cs="Arial"/>
                <w:b/>
                <w:lang w:val="ru-RU"/>
              </w:rPr>
              <w:t xml:space="preserve">, </w:t>
            </w:r>
            <w:r>
              <w:rPr>
                <w:rFonts w:ascii="Arial" w:hAnsi="Arial" w:cs="Arial"/>
                <w:lang w:val="uk-UA"/>
              </w:rPr>
              <w:t xml:space="preserve">кореспондент </w:t>
            </w:r>
            <w:r w:rsidR="009B2311" w:rsidRPr="00561698">
              <w:rPr>
                <w:rFonts w:ascii="Arial" w:hAnsi="Arial" w:cs="Arial"/>
                <w:bCs/>
                <w:iCs/>
              </w:rPr>
              <w:t>GTAI</w:t>
            </w:r>
            <w:r>
              <w:rPr>
                <w:rFonts w:ascii="Arial" w:hAnsi="Arial" w:cs="Arial"/>
                <w:bCs/>
                <w:iCs/>
                <w:lang w:val="uk-UA"/>
              </w:rPr>
              <w:t xml:space="preserve"> в К</w:t>
            </w:r>
            <w:r w:rsidR="00D41878">
              <w:rPr>
                <w:rFonts w:ascii="Arial" w:hAnsi="Arial" w:cs="Arial"/>
                <w:bCs/>
                <w:iCs/>
                <w:lang w:val="uk-UA"/>
              </w:rPr>
              <w:t>и</w:t>
            </w:r>
            <w:r>
              <w:rPr>
                <w:rFonts w:ascii="Arial" w:hAnsi="Arial" w:cs="Arial"/>
                <w:bCs/>
                <w:iCs/>
                <w:lang w:val="uk-UA"/>
              </w:rPr>
              <w:t>єві</w:t>
            </w:r>
          </w:p>
          <w:p w14:paraId="4A279A08" w14:textId="77777777" w:rsidR="009B2311" w:rsidRPr="00E50E41" w:rsidRDefault="009B2311" w:rsidP="008F1197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ru-RU"/>
              </w:rPr>
            </w:pPr>
          </w:p>
        </w:tc>
      </w:tr>
      <w:tr w:rsidR="007B36BB" w:rsidRPr="006A2EF9" w14:paraId="410BF19B" w14:textId="77777777" w:rsidTr="00F15987">
        <w:trPr>
          <w:trHeight w:val="630"/>
        </w:trPr>
        <w:tc>
          <w:tcPr>
            <w:tcW w:w="2444" w:type="dxa"/>
          </w:tcPr>
          <w:p w14:paraId="5E6BB2DD" w14:textId="60187886" w:rsidR="007B36BB" w:rsidRPr="00E50E41" w:rsidRDefault="00172AE3" w:rsidP="00E60E1C">
            <w:pPr>
              <w:shd w:val="clear" w:color="auto" w:fill="FFFFFF"/>
              <w:tabs>
                <w:tab w:val="left" w:pos="1985"/>
              </w:tabs>
              <w:spacing w:after="120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10:45 -1</w:t>
            </w:r>
            <w:r w:rsidR="00E60E1C">
              <w:rPr>
                <w:rFonts w:ascii="Arial" w:hAnsi="Arial" w:cs="Arial"/>
                <w:sz w:val="21"/>
                <w:szCs w:val="21"/>
                <w:lang w:val="uk-UA"/>
              </w:rPr>
              <w:t>1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:</w:t>
            </w:r>
            <w:r w:rsidR="00E60E1C">
              <w:rPr>
                <w:rFonts w:ascii="Arial" w:hAnsi="Arial" w:cs="Arial"/>
                <w:sz w:val="21"/>
                <w:szCs w:val="21"/>
                <w:lang w:val="uk-UA"/>
              </w:rPr>
              <w:t>0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0 </w:t>
            </w:r>
          </w:p>
        </w:tc>
        <w:tc>
          <w:tcPr>
            <w:tcW w:w="6603" w:type="dxa"/>
          </w:tcPr>
          <w:p w14:paraId="0C8E0883" w14:textId="2E269EF2" w:rsidR="00172AE3" w:rsidRPr="002B23F3" w:rsidRDefault="00E60E1C" w:rsidP="00E50E41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proofErr w:type="spellStart"/>
            <w:r w:rsidRPr="00E60E1C">
              <w:rPr>
                <w:rFonts w:ascii="Arial" w:hAnsi="Arial" w:cs="Arial"/>
                <w:b/>
                <w:sz w:val="21"/>
                <w:szCs w:val="21"/>
                <w:lang w:val="ru-RU"/>
              </w:rPr>
              <w:t>Вплив</w:t>
            </w:r>
            <w:proofErr w:type="spellEnd"/>
            <w:r w:rsidRPr="00E60E1C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60E1C">
              <w:rPr>
                <w:rFonts w:ascii="Arial" w:hAnsi="Arial" w:cs="Arial"/>
                <w:b/>
                <w:sz w:val="21"/>
                <w:szCs w:val="21"/>
                <w:lang w:val="ru-RU"/>
              </w:rPr>
              <w:t>пандемії</w:t>
            </w:r>
            <w:proofErr w:type="spellEnd"/>
            <w:r w:rsidRPr="00E60E1C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 корони</w:t>
            </w:r>
            <w:r w:rsidR="002B23F3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н7авірусу </w:t>
            </w:r>
            <w:r w:rsidRPr="00E60E1C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на </w:t>
            </w:r>
            <w:proofErr w:type="spellStart"/>
            <w:r w:rsidRPr="00E60E1C">
              <w:rPr>
                <w:rFonts w:ascii="Arial" w:hAnsi="Arial" w:cs="Arial"/>
                <w:b/>
                <w:sz w:val="21"/>
                <w:szCs w:val="21"/>
                <w:lang w:val="ru-RU"/>
              </w:rPr>
              <w:t>економіку</w:t>
            </w:r>
            <w:proofErr w:type="spellEnd"/>
            <w:r w:rsidRPr="00E60E1C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 і </w:t>
            </w:r>
            <w:proofErr w:type="spellStart"/>
            <w:r w:rsidRPr="00E60E1C">
              <w:rPr>
                <w:rFonts w:ascii="Arial" w:hAnsi="Arial" w:cs="Arial"/>
                <w:b/>
                <w:sz w:val="21"/>
                <w:szCs w:val="21"/>
                <w:lang w:val="ru-RU"/>
              </w:rPr>
              <w:t>торгівлю</w:t>
            </w:r>
            <w:proofErr w:type="spellEnd"/>
            <w:r w:rsidRPr="00E60E1C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 </w:t>
            </w:r>
            <w:r w:rsidR="002B23F3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в </w:t>
            </w:r>
            <w:proofErr w:type="spellStart"/>
            <w:r w:rsidRPr="00E60E1C">
              <w:rPr>
                <w:rFonts w:ascii="Arial" w:hAnsi="Arial" w:cs="Arial"/>
                <w:b/>
                <w:sz w:val="21"/>
                <w:szCs w:val="21"/>
                <w:lang w:val="ru-RU"/>
              </w:rPr>
              <w:t>України</w:t>
            </w:r>
            <w:proofErr w:type="spellEnd"/>
            <w:r w:rsidRPr="00E60E1C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. </w:t>
            </w:r>
            <w:proofErr w:type="spellStart"/>
            <w:r w:rsidRPr="00E60E1C">
              <w:rPr>
                <w:rFonts w:ascii="Arial" w:hAnsi="Arial" w:cs="Arial"/>
                <w:b/>
                <w:sz w:val="21"/>
                <w:szCs w:val="21"/>
                <w:lang w:val="ru-RU"/>
              </w:rPr>
              <w:t>Нові</w:t>
            </w:r>
            <w:proofErr w:type="spellEnd"/>
            <w:r w:rsidRPr="00E60E1C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60E1C">
              <w:rPr>
                <w:rFonts w:ascii="Arial" w:hAnsi="Arial" w:cs="Arial"/>
                <w:b/>
                <w:sz w:val="21"/>
                <w:szCs w:val="21"/>
                <w:lang w:val="ru-RU"/>
              </w:rPr>
              <w:t>бізнес-моделі</w:t>
            </w:r>
            <w:proofErr w:type="spellEnd"/>
            <w:r w:rsidRPr="00E60E1C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 в </w:t>
            </w:r>
            <w:proofErr w:type="spellStart"/>
            <w:r w:rsidRPr="00E60E1C">
              <w:rPr>
                <w:rFonts w:ascii="Arial" w:hAnsi="Arial" w:cs="Arial"/>
                <w:b/>
                <w:sz w:val="21"/>
                <w:szCs w:val="21"/>
                <w:lang w:val="ru-RU"/>
              </w:rPr>
              <w:t>середовищі</w:t>
            </w:r>
            <w:proofErr w:type="spellEnd"/>
            <w:r w:rsidRPr="00E60E1C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 онлайн-</w:t>
            </w:r>
            <w:proofErr w:type="spellStart"/>
            <w:r w:rsidRPr="00E60E1C">
              <w:rPr>
                <w:rFonts w:ascii="Arial" w:hAnsi="Arial" w:cs="Arial"/>
                <w:b/>
                <w:sz w:val="21"/>
                <w:szCs w:val="21"/>
                <w:lang w:val="ru-RU"/>
              </w:rPr>
              <w:t>бізнесу</w:t>
            </w:r>
            <w:proofErr w:type="spellEnd"/>
            <w:r w:rsidRPr="00E60E1C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. </w:t>
            </w:r>
            <w:proofErr w:type="spellStart"/>
            <w:r w:rsidRPr="00E60E1C">
              <w:rPr>
                <w:rFonts w:ascii="Arial" w:hAnsi="Arial" w:cs="Arial"/>
                <w:b/>
                <w:sz w:val="21"/>
                <w:szCs w:val="21"/>
                <w:lang w:val="ru-RU"/>
              </w:rPr>
              <w:lastRenderedPageBreak/>
              <w:t>Розвиток</w:t>
            </w:r>
            <w:proofErr w:type="spellEnd"/>
            <w:r w:rsidRPr="00E60E1C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60E1C">
              <w:rPr>
                <w:rFonts w:ascii="Arial" w:hAnsi="Arial" w:cs="Arial"/>
                <w:b/>
                <w:sz w:val="21"/>
                <w:szCs w:val="21"/>
                <w:lang w:val="ru-RU"/>
              </w:rPr>
              <w:t>співпраці</w:t>
            </w:r>
            <w:proofErr w:type="spellEnd"/>
            <w:r w:rsidRPr="00E60E1C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 з </w:t>
            </w:r>
            <w:proofErr w:type="spellStart"/>
            <w:r w:rsidRPr="00E60E1C">
              <w:rPr>
                <w:rFonts w:ascii="Arial" w:hAnsi="Arial" w:cs="Arial"/>
                <w:b/>
                <w:sz w:val="21"/>
                <w:szCs w:val="21"/>
                <w:lang w:val="ru-RU"/>
              </w:rPr>
              <w:t>міжнародними</w:t>
            </w:r>
            <w:proofErr w:type="spellEnd"/>
            <w:r w:rsidRPr="00E60E1C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60E1C">
              <w:rPr>
                <w:rFonts w:ascii="Arial" w:hAnsi="Arial" w:cs="Arial"/>
                <w:b/>
                <w:sz w:val="21"/>
                <w:szCs w:val="21"/>
                <w:lang w:val="ru-RU"/>
              </w:rPr>
              <w:t>організаціями</w:t>
            </w:r>
            <w:proofErr w:type="spellEnd"/>
            <w:r w:rsidRPr="00E60E1C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60E1C">
              <w:rPr>
                <w:rFonts w:ascii="Arial" w:hAnsi="Arial" w:cs="Arial"/>
                <w:b/>
                <w:sz w:val="21"/>
                <w:szCs w:val="21"/>
                <w:lang w:val="ru-RU"/>
              </w:rPr>
              <w:t>охорони</w:t>
            </w:r>
            <w:proofErr w:type="spellEnd"/>
            <w:r w:rsidRPr="00E60E1C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60E1C">
              <w:rPr>
                <w:rFonts w:ascii="Arial" w:hAnsi="Arial" w:cs="Arial"/>
                <w:b/>
                <w:sz w:val="21"/>
                <w:szCs w:val="21"/>
                <w:lang w:val="ru-RU"/>
              </w:rPr>
              <w:t>здоров'я</w:t>
            </w:r>
            <w:proofErr w:type="spellEnd"/>
            <w:r w:rsidR="002B23F3">
              <w:rPr>
                <w:rFonts w:ascii="Arial" w:hAnsi="Arial" w:cs="Arial"/>
                <w:b/>
                <w:sz w:val="21"/>
                <w:szCs w:val="21"/>
                <w:lang w:val="ru-RU"/>
              </w:rPr>
              <w:t>.</w:t>
            </w:r>
            <w:r w:rsidRPr="00E60E1C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2B23F3">
              <w:rPr>
                <w:rFonts w:ascii="Arial" w:hAnsi="Arial" w:cs="Arial"/>
                <w:b/>
                <w:sz w:val="21"/>
                <w:szCs w:val="21"/>
                <w:lang w:val="ru-RU"/>
              </w:rPr>
              <w:t>Розвиток</w:t>
            </w:r>
            <w:proofErr w:type="spellEnd"/>
            <w:r w:rsidRPr="002B23F3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 і </w:t>
            </w:r>
            <w:proofErr w:type="spellStart"/>
            <w:r w:rsidRPr="002B23F3">
              <w:rPr>
                <w:rFonts w:ascii="Arial" w:hAnsi="Arial" w:cs="Arial"/>
                <w:b/>
                <w:sz w:val="21"/>
                <w:szCs w:val="21"/>
                <w:lang w:val="ru-RU"/>
              </w:rPr>
              <w:t>тенденції</w:t>
            </w:r>
            <w:proofErr w:type="spellEnd"/>
            <w:r w:rsidRPr="002B23F3">
              <w:rPr>
                <w:rFonts w:ascii="Arial" w:hAnsi="Arial" w:cs="Arial"/>
                <w:b/>
                <w:sz w:val="21"/>
                <w:szCs w:val="21"/>
                <w:lang w:val="ru-RU"/>
              </w:rPr>
              <w:t>.</w:t>
            </w:r>
          </w:p>
          <w:p w14:paraId="237D7488" w14:textId="77777777" w:rsidR="00E60E1C" w:rsidRPr="00F15987" w:rsidRDefault="00E60E1C" w:rsidP="00F15987">
            <w:pPr>
              <w:pStyle w:val="af5"/>
              <w:numPr>
                <w:ilvl w:val="0"/>
                <w:numId w:val="28"/>
              </w:numPr>
              <w:shd w:val="clear" w:color="auto" w:fill="FFFFFF"/>
              <w:spacing w:after="120"/>
              <w:rPr>
                <w:rFonts w:ascii="Arial" w:hAnsi="Arial" w:cs="Arial"/>
                <w:color w:val="000000" w:themeColor="text1"/>
                <w:shd w:val="clear" w:color="auto" w:fill="FFFFFF"/>
                <w:lang w:val="ru-RU"/>
              </w:rPr>
            </w:pPr>
            <w:r w:rsidRPr="00F15987">
              <w:rPr>
                <w:rFonts w:ascii="Arial" w:hAnsi="Arial" w:cs="Arial"/>
                <w:b/>
              </w:rPr>
              <w:t>T</w:t>
            </w:r>
            <w:proofErr w:type="spellStart"/>
            <w:r w:rsidRPr="00F15987">
              <w:rPr>
                <w:rFonts w:ascii="Arial" w:hAnsi="Arial" w:cs="Arial"/>
                <w:b/>
                <w:lang w:val="ru-RU"/>
              </w:rPr>
              <w:t>арас</w:t>
            </w:r>
            <w:proofErr w:type="spellEnd"/>
            <w:r w:rsidRPr="00F15987">
              <w:rPr>
                <w:rFonts w:ascii="Arial" w:hAnsi="Arial" w:cs="Arial"/>
                <w:b/>
                <w:lang w:val="ru-RU"/>
              </w:rPr>
              <w:t xml:space="preserve"> Качка, </w:t>
            </w:r>
            <w:r w:rsidRPr="00F15987">
              <w:rPr>
                <w:rFonts w:ascii="Arial" w:hAnsi="Arial" w:cs="Arial"/>
                <w:lang w:val="uk-UA"/>
              </w:rPr>
              <w:t>Заступник міністра з економічного розвитку, торгівлі та сільського господарства України – торговий представник України (узгоджується)</w:t>
            </w:r>
            <w:r w:rsidRPr="00F15987">
              <w:rPr>
                <w:rFonts w:ascii="Arial" w:hAnsi="Arial" w:cs="Arial"/>
                <w:lang w:val="ru-RU"/>
              </w:rPr>
              <w:t>.</w:t>
            </w:r>
          </w:p>
          <w:p w14:paraId="64B9A56B" w14:textId="5A7D1B52" w:rsidR="00E60E1C" w:rsidRPr="00172AE3" w:rsidRDefault="00E60E1C" w:rsidP="00E50E41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</w:tr>
      <w:tr w:rsidR="00F15987" w:rsidRPr="00E60E1C" w14:paraId="2D8C41DB" w14:textId="77777777" w:rsidTr="00F15987">
        <w:trPr>
          <w:trHeight w:val="630"/>
        </w:trPr>
        <w:tc>
          <w:tcPr>
            <w:tcW w:w="2444" w:type="dxa"/>
          </w:tcPr>
          <w:p w14:paraId="0240AB31" w14:textId="6B467A47" w:rsidR="00F15987" w:rsidRPr="00F15987" w:rsidRDefault="00F15987" w:rsidP="00F15987">
            <w:pPr>
              <w:shd w:val="clear" w:color="auto" w:fill="FFFFFF"/>
              <w:tabs>
                <w:tab w:val="left" w:pos="1985"/>
              </w:tabs>
              <w:spacing w:after="120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F15987">
              <w:rPr>
                <w:rFonts w:ascii="Arial" w:hAnsi="Arial" w:cs="Arial"/>
                <w:sz w:val="21"/>
                <w:szCs w:val="21"/>
              </w:rPr>
              <w:lastRenderedPageBreak/>
              <w:t>1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1</w:t>
            </w:r>
            <w:r w:rsidRPr="00F15987">
              <w:rPr>
                <w:rFonts w:ascii="Arial" w:hAnsi="Arial" w:cs="Arial"/>
                <w:sz w:val="21"/>
                <w:szCs w:val="21"/>
              </w:rPr>
              <w:t>:0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5</w:t>
            </w:r>
            <w:r w:rsidR="002B23F3">
              <w:rPr>
                <w:rFonts w:ascii="Arial" w:hAnsi="Arial" w:cs="Arial"/>
                <w:sz w:val="21"/>
                <w:szCs w:val="21"/>
              </w:rPr>
              <w:t>-12</w:t>
            </w:r>
            <w:r w:rsidRPr="00F15987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2</w:t>
            </w:r>
            <w:r w:rsidRPr="00F15987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603" w:type="dxa"/>
          </w:tcPr>
          <w:p w14:paraId="3B51007B" w14:textId="4C4761BF" w:rsidR="00F15987" w:rsidRPr="00F15987" w:rsidRDefault="00F15987" w:rsidP="00F15987">
            <w:pPr>
              <w:shd w:val="clear" w:color="auto" w:fill="FFFFFF"/>
              <w:spacing w:after="120"/>
              <w:rPr>
                <w:rFonts w:ascii="Arial" w:hAnsi="Arial" w:cs="Arial"/>
                <w:b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Презентації Баварських підприємств</w:t>
            </w:r>
          </w:p>
        </w:tc>
      </w:tr>
      <w:tr w:rsidR="00F15987" w:rsidRPr="00E60E1C" w14:paraId="33043E63" w14:textId="77777777" w:rsidTr="00F15987">
        <w:trPr>
          <w:trHeight w:val="480"/>
        </w:trPr>
        <w:tc>
          <w:tcPr>
            <w:tcW w:w="2444" w:type="dxa"/>
          </w:tcPr>
          <w:p w14:paraId="0E039BD2" w14:textId="3F6DC8F9" w:rsidR="00F15987" w:rsidRPr="00246919" w:rsidRDefault="00F15987" w:rsidP="00F15987">
            <w:pPr>
              <w:shd w:val="clear" w:color="auto" w:fill="FFFFFF"/>
              <w:tabs>
                <w:tab w:val="left" w:pos="1985"/>
              </w:tabs>
              <w:spacing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05</w:t>
            </w:r>
            <w:r>
              <w:rPr>
                <w:rFonts w:ascii="Arial" w:hAnsi="Arial" w:cs="Arial"/>
                <w:sz w:val="21"/>
                <w:szCs w:val="21"/>
              </w:rPr>
              <w:t>-11: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15</w:t>
            </w:r>
          </w:p>
        </w:tc>
        <w:tc>
          <w:tcPr>
            <w:tcW w:w="6603" w:type="dxa"/>
          </w:tcPr>
          <w:p w14:paraId="56DE8E41" w14:textId="1DCF33EE" w:rsidR="00F15987" w:rsidRPr="00643156" w:rsidRDefault="00F15987" w:rsidP="00643156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b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Фірма</w:t>
            </w:r>
            <w:r w:rsidRPr="004A061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№ </w:t>
            </w:r>
            <w:r w:rsidRPr="004A0613">
              <w:rPr>
                <w:rFonts w:ascii="Arial" w:hAnsi="Arial" w:cs="Arial"/>
                <w:sz w:val="21"/>
                <w:szCs w:val="21"/>
              </w:rPr>
              <w:t xml:space="preserve"> 1</w:t>
            </w:r>
          </w:p>
        </w:tc>
      </w:tr>
      <w:tr w:rsidR="00F15987" w:rsidRPr="00E60E1C" w14:paraId="6CBA55B6" w14:textId="77777777" w:rsidTr="00F15987">
        <w:trPr>
          <w:trHeight w:val="750"/>
        </w:trPr>
        <w:tc>
          <w:tcPr>
            <w:tcW w:w="2444" w:type="dxa"/>
          </w:tcPr>
          <w:p w14:paraId="01605C3F" w14:textId="66806D8F" w:rsidR="00F15987" w:rsidRPr="00246919" w:rsidRDefault="00F15987" w:rsidP="00F15987">
            <w:pPr>
              <w:shd w:val="clear" w:color="auto" w:fill="FFFFFF"/>
              <w:tabs>
                <w:tab w:val="left" w:pos="1985"/>
              </w:tabs>
              <w:spacing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15</w:t>
            </w:r>
            <w:r>
              <w:rPr>
                <w:rFonts w:ascii="Arial" w:hAnsi="Arial" w:cs="Arial"/>
                <w:sz w:val="21"/>
                <w:szCs w:val="21"/>
              </w:rPr>
              <w:t>-11: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25</w:t>
            </w:r>
          </w:p>
        </w:tc>
        <w:tc>
          <w:tcPr>
            <w:tcW w:w="6603" w:type="dxa"/>
          </w:tcPr>
          <w:p w14:paraId="178537CC" w14:textId="0838DF03" w:rsidR="00F15987" w:rsidRPr="00643156" w:rsidRDefault="00F15987" w:rsidP="00047077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Фірма</w:t>
            </w:r>
            <w:r w:rsidRPr="004A061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№ </w:t>
            </w:r>
            <w:r w:rsidRPr="004A0613">
              <w:rPr>
                <w:rFonts w:ascii="Arial" w:hAnsi="Arial" w:cs="Arial"/>
                <w:sz w:val="21"/>
                <w:szCs w:val="21"/>
              </w:rPr>
              <w:t xml:space="preserve"> 2</w:t>
            </w:r>
          </w:p>
        </w:tc>
      </w:tr>
      <w:tr w:rsidR="00F15987" w:rsidRPr="00E60E1C" w14:paraId="5DF807B5" w14:textId="77777777" w:rsidTr="009C715D">
        <w:trPr>
          <w:trHeight w:val="601"/>
        </w:trPr>
        <w:tc>
          <w:tcPr>
            <w:tcW w:w="2444" w:type="dxa"/>
          </w:tcPr>
          <w:p w14:paraId="437727B2" w14:textId="744A8C24" w:rsidR="00F15987" w:rsidRPr="00643156" w:rsidRDefault="00F15987" w:rsidP="00F15987">
            <w:pPr>
              <w:shd w:val="clear" w:color="auto" w:fill="FFFFFF"/>
              <w:tabs>
                <w:tab w:val="left" w:pos="1985"/>
              </w:tabs>
              <w:spacing w:after="120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246919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246919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25</w:t>
            </w:r>
            <w:r>
              <w:rPr>
                <w:rFonts w:ascii="Arial" w:hAnsi="Arial" w:cs="Arial"/>
                <w:sz w:val="21"/>
                <w:szCs w:val="21"/>
              </w:rPr>
              <w:t>-11: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35</w:t>
            </w:r>
          </w:p>
        </w:tc>
        <w:tc>
          <w:tcPr>
            <w:tcW w:w="6603" w:type="dxa"/>
          </w:tcPr>
          <w:p w14:paraId="4D3AA5D0" w14:textId="4A68781B" w:rsidR="00F15987" w:rsidRPr="00643156" w:rsidRDefault="00F15987" w:rsidP="004A0613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Фірма</w:t>
            </w:r>
            <w:r w:rsidRPr="004A061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№ </w:t>
            </w:r>
            <w:r w:rsidRPr="004A0613">
              <w:rPr>
                <w:rFonts w:ascii="Arial" w:hAnsi="Arial" w:cs="Arial"/>
                <w:sz w:val="21"/>
                <w:szCs w:val="21"/>
              </w:rPr>
              <w:t xml:space="preserve"> 3</w:t>
            </w:r>
          </w:p>
        </w:tc>
      </w:tr>
      <w:tr w:rsidR="00F15987" w:rsidRPr="00246919" w14:paraId="4946E273" w14:textId="77777777" w:rsidTr="00F15987">
        <w:trPr>
          <w:trHeight w:val="603"/>
        </w:trPr>
        <w:tc>
          <w:tcPr>
            <w:tcW w:w="2444" w:type="dxa"/>
          </w:tcPr>
          <w:p w14:paraId="0F4CA138" w14:textId="4A73E408" w:rsidR="00F15987" w:rsidRPr="00246919" w:rsidRDefault="00F15987" w:rsidP="00F15987">
            <w:pPr>
              <w:shd w:val="clear" w:color="auto" w:fill="FFFFFF"/>
              <w:tabs>
                <w:tab w:val="left" w:pos="1985"/>
              </w:tabs>
              <w:spacing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35</w:t>
            </w:r>
            <w:r>
              <w:rPr>
                <w:rFonts w:ascii="Arial" w:hAnsi="Arial" w:cs="Arial"/>
                <w:sz w:val="21"/>
                <w:szCs w:val="21"/>
              </w:rPr>
              <w:t>-11: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45</w:t>
            </w:r>
          </w:p>
        </w:tc>
        <w:tc>
          <w:tcPr>
            <w:tcW w:w="6603" w:type="dxa"/>
          </w:tcPr>
          <w:p w14:paraId="09D19B7E" w14:textId="5C5E8ED8" w:rsidR="00F15987" w:rsidRPr="004A0613" w:rsidRDefault="00F15987" w:rsidP="00733B58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Фірма</w:t>
            </w:r>
            <w:r w:rsidRPr="004A061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№</w:t>
            </w:r>
            <w:r w:rsidRPr="004A0613">
              <w:rPr>
                <w:rFonts w:ascii="Arial" w:hAnsi="Arial" w:cs="Arial"/>
                <w:sz w:val="21"/>
                <w:szCs w:val="21"/>
              </w:rPr>
              <w:t xml:space="preserve"> 4</w:t>
            </w:r>
          </w:p>
        </w:tc>
      </w:tr>
      <w:tr w:rsidR="00F15987" w:rsidRPr="00246919" w14:paraId="787A2BFB" w14:textId="77777777" w:rsidTr="00F15987">
        <w:trPr>
          <w:trHeight w:val="603"/>
        </w:trPr>
        <w:tc>
          <w:tcPr>
            <w:tcW w:w="2444" w:type="dxa"/>
          </w:tcPr>
          <w:p w14:paraId="3F6A4007" w14:textId="0F552B27" w:rsidR="00F15987" w:rsidRPr="00246919" w:rsidRDefault="00F15987" w:rsidP="00F15987">
            <w:pPr>
              <w:shd w:val="clear" w:color="auto" w:fill="FFFFFF"/>
              <w:tabs>
                <w:tab w:val="left" w:pos="1985"/>
              </w:tabs>
              <w:spacing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45</w:t>
            </w:r>
            <w:r>
              <w:rPr>
                <w:rFonts w:ascii="Arial" w:hAnsi="Arial" w:cs="Arial"/>
                <w:sz w:val="21"/>
                <w:szCs w:val="21"/>
              </w:rPr>
              <w:t>-1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55</w:t>
            </w:r>
          </w:p>
        </w:tc>
        <w:tc>
          <w:tcPr>
            <w:tcW w:w="6603" w:type="dxa"/>
          </w:tcPr>
          <w:p w14:paraId="6A2715BF" w14:textId="144552D1" w:rsidR="00F15987" w:rsidRPr="004A0613" w:rsidRDefault="00F15987" w:rsidP="00733B58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Фірма</w:t>
            </w:r>
            <w:r w:rsidRPr="004A061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№ </w:t>
            </w:r>
            <w:r w:rsidRPr="004A0613"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F15987" w:rsidRPr="00246919" w14:paraId="78842EA9" w14:textId="77777777" w:rsidTr="00F15987">
        <w:trPr>
          <w:trHeight w:val="603"/>
        </w:trPr>
        <w:tc>
          <w:tcPr>
            <w:tcW w:w="2444" w:type="dxa"/>
          </w:tcPr>
          <w:p w14:paraId="01F63619" w14:textId="4AF88E4F" w:rsidR="00F15987" w:rsidRPr="00246919" w:rsidRDefault="00F15987" w:rsidP="00F15987">
            <w:pPr>
              <w:shd w:val="clear" w:color="auto" w:fill="FFFFFF"/>
              <w:tabs>
                <w:tab w:val="left" w:pos="1985"/>
              </w:tabs>
              <w:spacing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55</w:t>
            </w:r>
            <w:r>
              <w:rPr>
                <w:rFonts w:ascii="Arial" w:hAnsi="Arial" w:cs="Arial"/>
                <w:sz w:val="21"/>
                <w:szCs w:val="21"/>
              </w:rPr>
              <w:t>-12: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05</w:t>
            </w:r>
          </w:p>
        </w:tc>
        <w:tc>
          <w:tcPr>
            <w:tcW w:w="6603" w:type="dxa"/>
          </w:tcPr>
          <w:p w14:paraId="5D85FE93" w14:textId="45E22109" w:rsidR="00F15987" w:rsidRPr="004A0613" w:rsidRDefault="00F15987" w:rsidP="00733B58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Фірма</w:t>
            </w:r>
            <w:r w:rsidRPr="004A061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№ </w:t>
            </w:r>
            <w:r w:rsidRPr="004A0613">
              <w:rPr>
                <w:rFonts w:ascii="Arial" w:hAnsi="Arial" w:cs="Arial"/>
                <w:sz w:val="21"/>
                <w:szCs w:val="21"/>
              </w:rPr>
              <w:t xml:space="preserve"> 6</w:t>
            </w:r>
          </w:p>
        </w:tc>
      </w:tr>
      <w:tr w:rsidR="00F15987" w:rsidRPr="00246919" w14:paraId="39D453F9" w14:textId="77777777" w:rsidTr="00F15987">
        <w:trPr>
          <w:trHeight w:val="603"/>
        </w:trPr>
        <w:tc>
          <w:tcPr>
            <w:tcW w:w="2444" w:type="dxa"/>
          </w:tcPr>
          <w:p w14:paraId="3724C184" w14:textId="1BF71FCB" w:rsidR="00F15987" w:rsidRPr="00F15987" w:rsidRDefault="00F15987" w:rsidP="00F15987">
            <w:pPr>
              <w:shd w:val="clear" w:color="auto" w:fill="FFFFFF"/>
              <w:tabs>
                <w:tab w:val="left" w:pos="1985"/>
              </w:tabs>
              <w:spacing w:after="120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12:05-12:15</w:t>
            </w:r>
          </w:p>
        </w:tc>
        <w:tc>
          <w:tcPr>
            <w:tcW w:w="6603" w:type="dxa"/>
          </w:tcPr>
          <w:p w14:paraId="1820B534" w14:textId="293797BF" w:rsidR="00F15987" w:rsidRDefault="00F15987" w:rsidP="00733B58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Фірма №7</w:t>
            </w:r>
          </w:p>
        </w:tc>
      </w:tr>
      <w:tr w:rsidR="00F15987" w:rsidRPr="00246919" w14:paraId="5F8F26D9" w14:textId="77777777" w:rsidTr="00F15987">
        <w:trPr>
          <w:trHeight w:val="603"/>
        </w:trPr>
        <w:tc>
          <w:tcPr>
            <w:tcW w:w="2444" w:type="dxa"/>
          </w:tcPr>
          <w:p w14:paraId="7F7C8738" w14:textId="0DA49BEA" w:rsidR="00F15987" w:rsidRPr="00F15987" w:rsidRDefault="00F15987" w:rsidP="00F15987">
            <w:pPr>
              <w:shd w:val="clear" w:color="auto" w:fill="FFFFFF"/>
              <w:tabs>
                <w:tab w:val="left" w:pos="1985"/>
              </w:tabs>
              <w:spacing w:after="120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12:15-12:25</w:t>
            </w:r>
          </w:p>
        </w:tc>
        <w:tc>
          <w:tcPr>
            <w:tcW w:w="6603" w:type="dxa"/>
          </w:tcPr>
          <w:p w14:paraId="675C6B59" w14:textId="60EAC401" w:rsidR="00F15987" w:rsidRDefault="00F15987" w:rsidP="00733B58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Фірма №8</w:t>
            </w:r>
          </w:p>
        </w:tc>
      </w:tr>
      <w:tr w:rsidR="00F15987" w:rsidRPr="00F15987" w14:paraId="34787052" w14:textId="77777777" w:rsidTr="00F15987">
        <w:trPr>
          <w:trHeight w:val="603"/>
        </w:trPr>
        <w:tc>
          <w:tcPr>
            <w:tcW w:w="2444" w:type="dxa"/>
          </w:tcPr>
          <w:p w14:paraId="01FEF166" w14:textId="04EF91D6" w:rsidR="00F15987" w:rsidRPr="00246919" w:rsidRDefault="00F15987" w:rsidP="00F15987">
            <w:pPr>
              <w:shd w:val="clear" w:color="auto" w:fill="FFFFFF"/>
              <w:tabs>
                <w:tab w:val="left" w:pos="1985"/>
              </w:tabs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4A0613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4A0613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>25</w:t>
            </w:r>
            <w:r w:rsidRPr="004A0613">
              <w:rPr>
                <w:rFonts w:ascii="Arial" w:hAnsi="Arial" w:cs="Arial"/>
                <w:sz w:val="21"/>
                <w:szCs w:val="21"/>
              </w:rPr>
              <w:t>-1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4A0613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45</w:t>
            </w:r>
          </w:p>
        </w:tc>
        <w:tc>
          <w:tcPr>
            <w:tcW w:w="6603" w:type="dxa"/>
          </w:tcPr>
          <w:p w14:paraId="2C7F8E07" w14:textId="559C3ACD" w:rsidR="00F15987" w:rsidRPr="00F15987" w:rsidRDefault="00F15987" w:rsidP="002B23F3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Дискусія. </w:t>
            </w:r>
            <w:r w:rsidR="002B23F3">
              <w:rPr>
                <w:rFonts w:ascii="Arial" w:hAnsi="Arial" w:cs="Arial"/>
                <w:sz w:val="21"/>
                <w:szCs w:val="21"/>
                <w:lang w:val="uk-UA"/>
              </w:rPr>
              <w:t>Офіційне з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акінчення конференції</w:t>
            </w:r>
          </w:p>
        </w:tc>
      </w:tr>
      <w:tr w:rsidR="00F15987" w:rsidRPr="006A2EF9" w14:paraId="45ECC54D" w14:textId="77777777" w:rsidTr="00F15987">
        <w:trPr>
          <w:trHeight w:val="603"/>
        </w:trPr>
        <w:tc>
          <w:tcPr>
            <w:tcW w:w="2444" w:type="dxa"/>
          </w:tcPr>
          <w:p w14:paraId="0B79D91A" w14:textId="52571AD4" w:rsidR="00F15987" w:rsidRPr="00F15987" w:rsidRDefault="00F15987" w:rsidP="00F15987">
            <w:pPr>
              <w:shd w:val="clear" w:color="auto" w:fill="FFFFFF"/>
              <w:tabs>
                <w:tab w:val="left" w:pos="1985"/>
              </w:tabs>
              <w:spacing w:after="120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F15987">
              <w:rPr>
                <w:rFonts w:ascii="Arial" w:hAnsi="Arial" w:cs="Arial"/>
                <w:sz w:val="21"/>
                <w:szCs w:val="21"/>
                <w:lang w:val="ru-RU"/>
              </w:rPr>
              <w:t>12:</w:t>
            </w:r>
            <w:r>
              <w:rPr>
                <w:rFonts w:ascii="Arial" w:hAnsi="Arial" w:cs="Arial"/>
                <w:sz w:val="21"/>
                <w:szCs w:val="21"/>
                <w:lang w:val="ru-RU"/>
              </w:rPr>
              <w:t>45</w:t>
            </w:r>
            <w:r w:rsidRPr="00F15987">
              <w:rPr>
                <w:rFonts w:ascii="Arial" w:hAnsi="Arial" w:cs="Arial"/>
                <w:sz w:val="21"/>
                <w:szCs w:val="21"/>
                <w:lang w:val="ru-RU"/>
              </w:rPr>
              <w:t xml:space="preserve"> – 1</w:t>
            </w:r>
            <w:r>
              <w:rPr>
                <w:rFonts w:ascii="Arial" w:hAnsi="Arial" w:cs="Arial"/>
                <w:sz w:val="21"/>
                <w:szCs w:val="21"/>
                <w:lang w:val="ru-RU"/>
              </w:rPr>
              <w:t>5</w:t>
            </w:r>
            <w:r w:rsidRPr="00F15987">
              <w:rPr>
                <w:rFonts w:ascii="Arial" w:hAnsi="Arial" w:cs="Arial"/>
                <w:sz w:val="21"/>
                <w:szCs w:val="21"/>
                <w:lang w:val="ru-RU"/>
              </w:rPr>
              <w:t>:</w:t>
            </w:r>
            <w:r>
              <w:rPr>
                <w:rFonts w:ascii="Arial" w:hAnsi="Arial" w:cs="Arial"/>
                <w:sz w:val="21"/>
                <w:szCs w:val="21"/>
                <w:lang w:val="ru-RU"/>
              </w:rPr>
              <w:t>0</w:t>
            </w:r>
            <w:r w:rsidRPr="00F15987">
              <w:rPr>
                <w:rFonts w:ascii="Arial" w:hAnsi="Arial" w:cs="Arial"/>
                <w:sz w:val="21"/>
                <w:szCs w:val="21"/>
                <w:lang w:val="ru-RU"/>
              </w:rPr>
              <w:t>0</w:t>
            </w:r>
          </w:p>
        </w:tc>
        <w:tc>
          <w:tcPr>
            <w:tcW w:w="6603" w:type="dxa"/>
          </w:tcPr>
          <w:p w14:paraId="5C8A6FB8" w14:textId="63ABFBE0" w:rsidR="00F15987" w:rsidRPr="00F15987" w:rsidRDefault="00F15987" w:rsidP="00733B58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393436">
              <w:rPr>
                <w:rFonts w:ascii="Arial" w:hAnsi="Arial" w:cs="Arial"/>
                <w:b/>
                <w:sz w:val="21"/>
                <w:szCs w:val="21"/>
                <w:lang w:val="uk-UA"/>
              </w:rPr>
              <w:t xml:space="preserve">Переговори у форматі </w:t>
            </w:r>
            <w:r w:rsidRPr="00393436">
              <w:rPr>
                <w:rFonts w:ascii="Arial" w:hAnsi="Arial" w:cs="Arial"/>
                <w:b/>
                <w:sz w:val="21"/>
                <w:szCs w:val="21"/>
              </w:rPr>
              <w:t>B</w:t>
            </w:r>
            <w:r w:rsidRPr="00393436">
              <w:rPr>
                <w:rFonts w:ascii="Arial" w:hAnsi="Arial" w:cs="Arial"/>
                <w:b/>
                <w:sz w:val="21"/>
                <w:szCs w:val="21"/>
                <w:lang w:val="ru-RU"/>
              </w:rPr>
              <w:t>2</w:t>
            </w:r>
            <w:r w:rsidRPr="00393436">
              <w:rPr>
                <w:rFonts w:ascii="Arial" w:hAnsi="Arial" w:cs="Arial"/>
                <w:b/>
                <w:sz w:val="21"/>
                <w:szCs w:val="21"/>
              </w:rPr>
              <w:t>B</w:t>
            </w:r>
            <w:r w:rsidRPr="00393436">
              <w:rPr>
                <w:rFonts w:ascii="Arial" w:hAnsi="Arial" w:cs="Arial"/>
                <w:b/>
                <w:sz w:val="21"/>
                <w:szCs w:val="21"/>
                <w:lang w:val="uk-UA"/>
              </w:rPr>
              <w:t xml:space="preserve"> між баварськими та українськими учасниками за узгодженими планами переговорів</w:t>
            </w:r>
          </w:p>
        </w:tc>
      </w:tr>
      <w:tr w:rsidR="00F15987" w:rsidRPr="00246919" w14:paraId="5226313A" w14:textId="77777777" w:rsidTr="00F15987">
        <w:trPr>
          <w:trHeight w:val="603"/>
        </w:trPr>
        <w:tc>
          <w:tcPr>
            <w:tcW w:w="2444" w:type="dxa"/>
          </w:tcPr>
          <w:p w14:paraId="49C8DC31" w14:textId="3B9C114E" w:rsidR="00F15987" w:rsidRPr="00246919" w:rsidRDefault="00F15987" w:rsidP="00393436">
            <w:pPr>
              <w:shd w:val="clear" w:color="auto" w:fill="FFFFFF"/>
              <w:tabs>
                <w:tab w:val="left" w:pos="1985"/>
              </w:tabs>
              <w:spacing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5</w:t>
            </w:r>
            <w:r w:rsidRPr="00246919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Pr="00246919">
              <w:rPr>
                <w:rFonts w:ascii="Arial" w:hAnsi="Arial" w:cs="Arial"/>
                <w:sz w:val="21"/>
                <w:szCs w:val="21"/>
              </w:rPr>
              <w:t xml:space="preserve"> -1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5</w:t>
            </w:r>
            <w:r w:rsidRPr="00246919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4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  <w:p w14:paraId="39B41673" w14:textId="77777777" w:rsidR="00F15987" w:rsidRPr="00246919" w:rsidRDefault="00F15987" w:rsidP="00393436">
            <w:pPr>
              <w:shd w:val="clear" w:color="auto" w:fill="FFFFFF"/>
              <w:tabs>
                <w:tab w:val="left" w:pos="1985"/>
              </w:tabs>
              <w:spacing w:after="120"/>
              <w:rPr>
                <w:rFonts w:ascii="Arial" w:hAnsi="Arial" w:cs="Arial"/>
                <w:sz w:val="21"/>
                <w:szCs w:val="21"/>
              </w:rPr>
            </w:pPr>
          </w:p>
          <w:p w14:paraId="4CCDFAAA" w14:textId="77777777" w:rsidR="00F15987" w:rsidRPr="00246919" w:rsidRDefault="00F15987" w:rsidP="00393436">
            <w:pPr>
              <w:shd w:val="clear" w:color="auto" w:fill="FFFFFF"/>
              <w:tabs>
                <w:tab w:val="left" w:pos="1985"/>
              </w:tabs>
              <w:spacing w:after="120"/>
              <w:rPr>
                <w:rFonts w:ascii="Arial" w:hAnsi="Arial" w:cs="Arial"/>
                <w:sz w:val="21"/>
                <w:szCs w:val="21"/>
              </w:rPr>
            </w:pPr>
          </w:p>
          <w:p w14:paraId="15163124" w14:textId="77777777" w:rsidR="00F15987" w:rsidRPr="00246919" w:rsidRDefault="00F15987" w:rsidP="00393436">
            <w:pPr>
              <w:shd w:val="clear" w:color="auto" w:fill="FFFFFF"/>
              <w:tabs>
                <w:tab w:val="left" w:pos="1985"/>
              </w:tabs>
              <w:spacing w:after="120"/>
              <w:rPr>
                <w:rFonts w:ascii="Arial" w:hAnsi="Arial" w:cs="Arial"/>
                <w:sz w:val="21"/>
                <w:szCs w:val="21"/>
              </w:rPr>
            </w:pPr>
          </w:p>
          <w:p w14:paraId="275A048C" w14:textId="57EAACCC" w:rsidR="00F15987" w:rsidRPr="00F15987" w:rsidRDefault="00F15987" w:rsidP="00F5260B">
            <w:pPr>
              <w:shd w:val="clear" w:color="auto" w:fill="FFFFFF"/>
              <w:tabs>
                <w:tab w:val="left" w:pos="1985"/>
              </w:tabs>
              <w:spacing w:after="120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6603" w:type="dxa"/>
          </w:tcPr>
          <w:p w14:paraId="3A6D15A1" w14:textId="77777777" w:rsidR="00435079" w:rsidRDefault="00F15987" w:rsidP="00435079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b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uk-UA"/>
              </w:rPr>
              <w:t>Факультативно . Перегляд презентаційних відеоматеріалів баварських підприємств, що працюють в Україні</w:t>
            </w:r>
            <w:r w:rsidRPr="00F15987">
              <w:rPr>
                <w:rFonts w:ascii="Arial" w:hAnsi="Arial" w:cs="Arial"/>
                <w:b/>
                <w:sz w:val="21"/>
                <w:szCs w:val="21"/>
                <w:lang w:val="uk-UA"/>
              </w:rPr>
              <w:t>:</w:t>
            </w:r>
          </w:p>
          <w:p w14:paraId="1AFB5F3E" w14:textId="4A08725B" w:rsidR="00F15987" w:rsidRPr="00435079" w:rsidRDefault="00F15987" w:rsidP="00435079">
            <w:pPr>
              <w:pStyle w:val="af5"/>
              <w:numPr>
                <w:ilvl w:val="0"/>
                <w:numId w:val="28"/>
              </w:numPr>
              <w:shd w:val="clear" w:color="auto" w:fill="FFFFFF"/>
              <w:spacing w:after="120"/>
              <w:rPr>
                <w:rFonts w:ascii="Arial" w:hAnsi="Arial" w:cs="Arial"/>
                <w:b/>
              </w:rPr>
            </w:pPr>
            <w:r w:rsidRPr="00435079">
              <w:rPr>
                <w:rFonts w:ascii="Arial" w:hAnsi="Arial" w:cs="Arial"/>
                <w:b/>
                <w:lang w:val="uk-UA"/>
              </w:rPr>
              <w:t xml:space="preserve">Підприємство </w:t>
            </w:r>
            <w:r w:rsidRPr="00435079">
              <w:rPr>
                <w:rFonts w:ascii="Arial" w:hAnsi="Arial" w:cs="Arial"/>
                <w:b/>
              </w:rPr>
              <w:t xml:space="preserve">KREISEL-Baustoffe, Ukraine/ </w:t>
            </w:r>
            <w:proofErr w:type="spellStart"/>
            <w:r w:rsidRPr="00435079">
              <w:rPr>
                <w:rFonts w:ascii="Arial" w:hAnsi="Arial" w:cs="Arial"/>
                <w:b/>
              </w:rPr>
              <w:t>Fixit</w:t>
            </w:r>
            <w:proofErr w:type="spellEnd"/>
            <w:r w:rsidRPr="00435079">
              <w:rPr>
                <w:rFonts w:ascii="Arial" w:hAnsi="Arial" w:cs="Arial"/>
                <w:b/>
              </w:rPr>
              <w:t xml:space="preserve"> Group</w:t>
            </w:r>
          </w:p>
          <w:p w14:paraId="436D4613" w14:textId="38819BF9" w:rsidR="00F15987" w:rsidRPr="00435079" w:rsidRDefault="00F15987" w:rsidP="00435079">
            <w:pPr>
              <w:pStyle w:val="af5"/>
              <w:numPr>
                <w:ilvl w:val="0"/>
                <w:numId w:val="28"/>
              </w:numPr>
              <w:shd w:val="clear" w:color="auto" w:fill="FFFFFF"/>
              <w:spacing w:after="120"/>
              <w:rPr>
                <w:rFonts w:ascii="Arial" w:hAnsi="Arial" w:cs="Arial"/>
              </w:rPr>
            </w:pPr>
            <w:r w:rsidRPr="00435079">
              <w:rPr>
                <w:rFonts w:ascii="Arial" w:hAnsi="Arial" w:cs="Arial"/>
                <w:b/>
                <w:lang w:val="uk-UA"/>
              </w:rPr>
              <w:t xml:space="preserve">Підприємство з виробництва автомобільних кабелів </w:t>
            </w:r>
            <w:proofErr w:type="spellStart"/>
            <w:r w:rsidRPr="00435079">
              <w:rPr>
                <w:rFonts w:ascii="Arial" w:hAnsi="Arial" w:cs="Arial"/>
                <w:b/>
              </w:rPr>
              <w:t>Kromberg</w:t>
            </w:r>
            <w:proofErr w:type="spellEnd"/>
            <w:r w:rsidRPr="00435079">
              <w:rPr>
                <w:rFonts w:ascii="Arial" w:hAnsi="Arial" w:cs="Arial"/>
                <w:b/>
              </w:rPr>
              <w:t xml:space="preserve"> &amp; Schubert </w:t>
            </w:r>
            <w:r w:rsidRPr="00435079">
              <w:rPr>
                <w:rFonts w:ascii="Arial" w:hAnsi="Arial" w:cs="Arial"/>
                <w:b/>
                <w:lang w:val="uk-UA"/>
              </w:rPr>
              <w:t xml:space="preserve"> в Житомирі</w:t>
            </w:r>
          </w:p>
        </w:tc>
      </w:tr>
      <w:tr w:rsidR="00F15987" w:rsidRPr="006A2EF9" w14:paraId="74AF3BEB" w14:textId="77777777" w:rsidTr="00F15987">
        <w:trPr>
          <w:trHeight w:val="603"/>
        </w:trPr>
        <w:tc>
          <w:tcPr>
            <w:tcW w:w="2444" w:type="dxa"/>
          </w:tcPr>
          <w:p w14:paraId="1E3B4E3F" w14:textId="7193F6A5" w:rsidR="00F15987" w:rsidRPr="004A0613" w:rsidRDefault="00F15987" w:rsidP="00F5260B">
            <w:pPr>
              <w:shd w:val="clear" w:color="auto" w:fill="FFFFFF"/>
              <w:tabs>
                <w:tab w:val="left" w:pos="1985"/>
              </w:tabs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603" w:type="dxa"/>
          </w:tcPr>
          <w:p w14:paraId="19E85EC7" w14:textId="3E17C0F3" w:rsidR="00435079" w:rsidRPr="00435079" w:rsidRDefault="00435079" w:rsidP="00435079">
            <w:pPr>
              <w:shd w:val="clear" w:color="auto" w:fill="FFFFFF"/>
              <w:spacing w:after="12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uk-UA"/>
              </w:rPr>
              <w:t>Модератор:</w:t>
            </w:r>
            <w:r w:rsidRPr="00435079">
              <w:rPr>
                <w:rFonts w:ascii="Arial" w:hAnsi="Arial" w:cs="Arial"/>
                <w:b/>
              </w:rPr>
              <w:t>A</w:t>
            </w:r>
            <w:proofErr w:type="spellStart"/>
            <w:r w:rsidRPr="00435079">
              <w:rPr>
                <w:rFonts w:ascii="Arial" w:hAnsi="Arial" w:cs="Arial"/>
                <w:b/>
                <w:lang w:val="uk-UA"/>
              </w:rPr>
              <w:t>лександер</w:t>
            </w:r>
            <w:proofErr w:type="spellEnd"/>
            <w:r w:rsidRPr="00435079">
              <w:rPr>
                <w:rFonts w:ascii="Arial" w:hAnsi="Arial" w:cs="Arial"/>
                <w:b/>
                <w:lang w:val="uk-UA"/>
              </w:rPr>
              <w:t xml:space="preserve"> </w:t>
            </w:r>
            <w:proofErr w:type="spellStart"/>
            <w:r w:rsidRPr="00435079">
              <w:rPr>
                <w:rFonts w:ascii="Arial" w:hAnsi="Arial" w:cs="Arial"/>
                <w:b/>
                <w:lang w:val="uk-UA"/>
              </w:rPr>
              <w:t>Маркус</w:t>
            </w:r>
            <w:proofErr w:type="spellEnd"/>
            <w:r w:rsidRPr="00435079">
              <w:rPr>
                <w:rFonts w:ascii="Arial" w:hAnsi="Arial" w:cs="Arial"/>
                <w:lang w:val="ru-RU"/>
              </w:rPr>
              <w:t xml:space="preserve">, </w:t>
            </w:r>
            <w:r w:rsidRPr="00435079">
              <w:rPr>
                <w:rFonts w:ascii="Arial" w:hAnsi="Arial" w:cs="Arial"/>
                <w:lang w:val="uk-UA"/>
              </w:rPr>
              <w:t>Голова правління Німецько-Української промислово-торговельної палати, Уповноважений Баварської економіки в Україні</w:t>
            </w:r>
          </w:p>
          <w:p w14:paraId="643587FF" w14:textId="24F303E0" w:rsidR="00F15987" w:rsidRPr="00435079" w:rsidRDefault="00F15987" w:rsidP="00643156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</w:tr>
    </w:tbl>
    <w:p w14:paraId="45818714" w14:textId="77777777" w:rsidR="00B3292E" w:rsidRPr="00435079" w:rsidRDefault="00B3292E" w:rsidP="0072392D">
      <w:pPr>
        <w:shd w:val="clear" w:color="auto" w:fill="FFFFFF"/>
        <w:rPr>
          <w:rFonts w:ascii="Arial" w:hAnsi="Arial" w:cs="Arial"/>
          <w:b/>
          <w:sz w:val="22"/>
          <w:szCs w:val="22"/>
          <w:lang w:val="ru-RU"/>
        </w:rPr>
      </w:pPr>
    </w:p>
    <w:sectPr w:rsidR="00B3292E" w:rsidRPr="00435079" w:rsidSect="008C6E85">
      <w:headerReference w:type="even" r:id="rId11"/>
      <w:headerReference w:type="default" r:id="rId12"/>
      <w:footerReference w:type="default" r:id="rId13"/>
      <w:pgSz w:w="11906" w:h="16838"/>
      <w:pgMar w:top="1559" w:right="1134" w:bottom="1134" w:left="1418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B4405" w14:textId="77777777" w:rsidR="00B0765D" w:rsidRDefault="00B0765D">
      <w:r>
        <w:separator/>
      </w:r>
    </w:p>
  </w:endnote>
  <w:endnote w:type="continuationSeparator" w:id="0">
    <w:p w14:paraId="4D8A433B" w14:textId="77777777" w:rsidR="00B0765D" w:rsidRDefault="00B0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E356E" w14:textId="216627A0" w:rsidR="007B083B" w:rsidRDefault="007B083B" w:rsidP="00246919">
    <w:pPr>
      <w:pStyle w:val="a8"/>
      <w:tabs>
        <w:tab w:val="clear" w:pos="9072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ayerisch-</w:t>
    </w:r>
    <w:r w:rsidR="005B5E70">
      <w:rPr>
        <w:rFonts w:ascii="Arial" w:hAnsi="Arial" w:cs="Arial"/>
        <w:sz w:val="16"/>
        <w:szCs w:val="16"/>
      </w:rPr>
      <w:t>U</w:t>
    </w:r>
    <w:r>
      <w:rPr>
        <w:rFonts w:ascii="Arial" w:hAnsi="Arial" w:cs="Arial"/>
        <w:sz w:val="16"/>
        <w:szCs w:val="16"/>
      </w:rPr>
      <w:t xml:space="preserve">krainisches Online-Forum </w:t>
    </w:r>
  </w:p>
  <w:p w14:paraId="7284A9FB" w14:textId="59E620E7" w:rsidR="00432993" w:rsidRPr="00044659" w:rsidRDefault="00543090" w:rsidP="00246919">
    <w:pPr>
      <w:pStyle w:val="a8"/>
      <w:tabs>
        <w:tab w:val="clear" w:pos="9072"/>
      </w:tabs>
      <w:jc w:val="center"/>
      <w:rPr>
        <w:rFonts w:ascii="Arial" w:hAnsi="Arial" w:cs="Arial"/>
        <w:sz w:val="16"/>
        <w:szCs w:val="16"/>
      </w:rPr>
    </w:pPr>
    <w:proofErr w:type="spellStart"/>
    <w:r w:rsidRPr="00044659">
      <w:rPr>
        <w:rFonts w:ascii="Arial" w:hAnsi="Arial" w:cs="Arial"/>
        <w:sz w:val="16"/>
        <w:szCs w:val="16"/>
      </w:rPr>
      <w:t>K</w:t>
    </w:r>
    <w:r w:rsidR="002B6197" w:rsidRPr="00044659">
      <w:rPr>
        <w:rFonts w:ascii="Arial" w:hAnsi="Arial" w:cs="Arial"/>
        <w:sz w:val="16"/>
        <w:szCs w:val="16"/>
      </w:rPr>
      <w:t>yiv</w:t>
    </w:r>
    <w:proofErr w:type="spellEnd"/>
    <w:r w:rsidR="002B6197" w:rsidRPr="00044659">
      <w:rPr>
        <w:rFonts w:ascii="Arial" w:hAnsi="Arial" w:cs="Arial"/>
        <w:sz w:val="16"/>
        <w:szCs w:val="16"/>
      </w:rPr>
      <w:t xml:space="preserve"> /</w:t>
    </w:r>
    <w:r w:rsidR="005D3F6E" w:rsidRPr="00044659">
      <w:rPr>
        <w:rFonts w:ascii="Arial" w:hAnsi="Arial" w:cs="Arial"/>
        <w:sz w:val="16"/>
        <w:szCs w:val="16"/>
      </w:rPr>
      <w:t xml:space="preserve"> </w:t>
    </w:r>
    <w:r w:rsidRPr="00044659">
      <w:rPr>
        <w:rFonts w:ascii="Arial" w:hAnsi="Arial" w:cs="Arial"/>
        <w:sz w:val="16"/>
        <w:szCs w:val="16"/>
      </w:rPr>
      <w:t>Ukraine,</w:t>
    </w:r>
    <w:r w:rsidR="005D3F6E" w:rsidRPr="00044659">
      <w:rPr>
        <w:rFonts w:ascii="Arial" w:hAnsi="Arial" w:cs="Arial"/>
        <w:sz w:val="16"/>
        <w:szCs w:val="16"/>
      </w:rPr>
      <w:t xml:space="preserve"> </w:t>
    </w:r>
    <w:r w:rsidR="00435079" w:rsidRPr="006A2EF9">
      <w:rPr>
        <w:rFonts w:ascii="Arial" w:hAnsi="Arial" w:cs="Arial"/>
        <w:sz w:val="16"/>
        <w:szCs w:val="16"/>
      </w:rPr>
      <w:t>Oktober</w:t>
    </w:r>
    <w:r w:rsidR="00145FD7" w:rsidRPr="006A2EF9">
      <w:rPr>
        <w:rFonts w:ascii="Arial" w:hAnsi="Arial" w:cs="Arial"/>
        <w:sz w:val="16"/>
        <w:szCs w:val="16"/>
      </w:rPr>
      <w:t xml:space="preserve"> </w:t>
    </w:r>
    <w:r w:rsidR="00137F81">
      <w:rPr>
        <w:rFonts w:ascii="Arial" w:hAnsi="Arial" w:cs="Arial"/>
        <w:sz w:val="16"/>
        <w:szCs w:val="16"/>
      </w:rPr>
      <w:t>.2020</w:t>
    </w:r>
  </w:p>
  <w:p w14:paraId="3201016F" w14:textId="77777777" w:rsidR="00145FD7" w:rsidRDefault="00145FD7" w:rsidP="00044659">
    <w:pPr>
      <w:pStyle w:val="a8"/>
      <w:tabs>
        <w:tab w:val="clear" w:pos="9072"/>
        <w:tab w:val="left" w:pos="8235"/>
      </w:tabs>
      <w:rPr>
        <w:rFonts w:ascii="Arial" w:hAnsi="Arial" w:cs="Arial"/>
        <w:sz w:val="20"/>
        <w:szCs w:val="20"/>
      </w:rPr>
    </w:pPr>
  </w:p>
  <w:p w14:paraId="4F2F7F9D" w14:textId="022A7617" w:rsidR="00145FD7" w:rsidRDefault="00044659" w:rsidP="00044659">
    <w:pPr>
      <w:pStyle w:val="a8"/>
      <w:tabs>
        <w:tab w:val="clear" w:pos="9072"/>
        <w:tab w:val="left" w:pos="823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4A71964E" w14:textId="77777777" w:rsidR="00145FD7" w:rsidRDefault="00145FD7" w:rsidP="00044659">
    <w:pPr>
      <w:pStyle w:val="a8"/>
      <w:tabs>
        <w:tab w:val="clear" w:pos="9072"/>
        <w:tab w:val="left" w:pos="8235"/>
      </w:tabs>
      <w:rPr>
        <w:rFonts w:ascii="Arial" w:hAnsi="Arial" w:cs="Arial"/>
        <w:sz w:val="20"/>
        <w:szCs w:val="20"/>
      </w:rPr>
    </w:pPr>
  </w:p>
  <w:p w14:paraId="6679E709" w14:textId="15467134" w:rsidR="002B6197" w:rsidRDefault="00044659" w:rsidP="00044659">
    <w:pPr>
      <w:pStyle w:val="a8"/>
      <w:tabs>
        <w:tab w:val="clear" w:pos="9072"/>
        <w:tab w:val="left" w:pos="823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7B2AF" w14:textId="77777777" w:rsidR="00B0765D" w:rsidRDefault="00B0765D">
      <w:r>
        <w:separator/>
      </w:r>
    </w:p>
  </w:footnote>
  <w:footnote w:type="continuationSeparator" w:id="0">
    <w:p w14:paraId="2819826D" w14:textId="77777777" w:rsidR="00B0765D" w:rsidRDefault="00B07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2E842" w14:textId="77777777" w:rsidR="00887BE2" w:rsidRDefault="00F30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7B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7BE2">
      <w:rPr>
        <w:rStyle w:val="a5"/>
        <w:noProof/>
      </w:rPr>
      <w:t>4</w:t>
    </w:r>
    <w:r>
      <w:rPr>
        <w:rStyle w:val="a5"/>
      </w:rPr>
      <w:fldChar w:fldCharType="end"/>
    </w:r>
  </w:p>
  <w:p w14:paraId="775513E6" w14:textId="77777777" w:rsidR="00887BE2" w:rsidRDefault="00887B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62E91" w14:textId="4158304B" w:rsidR="00887BE2" w:rsidRPr="00AC50FA" w:rsidRDefault="00F307CA">
    <w:pPr>
      <w:pStyle w:val="a4"/>
      <w:framePr w:wrap="around" w:vAnchor="text" w:hAnchor="margin" w:xAlign="center" w:y="1"/>
      <w:rPr>
        <w:rStyle w:val="a5"/>
        <w:rFonts w:ascii="Arial" w:hAnsi="Arial" w:cs="Arial"/>
      </w:rPr>
    </w:pPr>
    <w:r w:rsidRPr="00AC50FA">
      <w:rPr>
        <w:rStyle w:val="a5"/>
        <w:rFonts w:ascii="Arial" w:hAnsi="Arial" w:cs="Arial"/>
      </w:rPr>
      <w:fldChar w:fldCharType="begin"/>
    </w:r>
    <w:r w:rsidR="00887BE2" w:rsidRPr="00AC50FA">
      <w:rPr>
        <w:rStyle w:val="a5"/>
        <w:rFonts w:ascii="Arial" w:hAnsi="Arial" w:cs="Arial"/>
      </w:rPr>
      <w:instrText xml:space="preserve">PAGE  </w:instrText>
    </w:r>
    <w:r w:rsidRPr="00AC50FA">
      <w:rPr>
        <w:rStyle w:val="a5"/>
        <w:rFonts w:ascii="Arial" w:hAnsi="Arial" w:cs="Arial"/>
      </w:rPr>
      <w:fldChar w:fldCharType="separate"/>
    </w:r>
    <w:r w:rsidR="006A2EF9">
      <w:rPr>
        <w:rStyle w:val="a5"/>
        <w:rFonts w:ascii="Arial" w:hAnsi="Arial" w:cs="Arial"/>
        <w:noProof/>
      </w:rPr>
      <w:t>2</w:t>
    </w:r>
    <w:r w:rsidRPr="00AC50FA">
      <w:rPr>
        <w:rStyle w:val="a5"/>
        <w:rFonts w:ascii="Arial" w:hAnsi="Arial" w:cs="Arial"/>
      </w:rPr>
      <w:fldChar w:fldCharType="end"/>
    </w:r>
  </w:p>
  <w:p w14:paraId="1AB5468C" w14:textId="77777777" w:rsidR="00887BE2" w:rsidRDefault="00887BE2">
    <w:pPr>
      <w:pStyle w:val="a4"/>
    </w:pPr>
  </w:p>
  <w:p w14:paraId="3760227B" w14:textId="77777777" w:rsidR="00044659" w:rsidRDefault="000446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9CB"/>
    <w:multiLevelType w:val="hybridMultilevel"/>
    <w:tmpl w:val="10608690"/>
    <w:lvl w:ilvl="0" w:tplc="E74E1F1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7BBA"/>
    <w:multiLevelType w:val="hybridMultilevel"/>
    <w:tmpl w:val="596C03A2"/>
    <w:lvl w:ilvl="0" w:tplc="551EC6F0">
      <w:start w:val="26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887A9A"/>
    <w:multiLevelType w:val="hybridMultilevel"/>
    <w:tmpl w:val="8056D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6225"/>
    <w:multiLevelType w:val="hybridMultilevel"/>
    <w:tmpl w:val="4E56C568"/>
    <w:lvl w:ilvl="0" w:tplc="E362C050">
      <w:start w:val="2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1688"/>
    <w:multiLevelType w:val="hybridMultilevel"/>
    <w:tmpl w:val="44DAB3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92E4F"/>
    <w:multiLevelType w:val="hybridMultilevel"/>
    <w:tmpl w:val="AFB2DF36"/>
    <w:lvl w:ilvl="0" w:tplc="02AE5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21163"/>
    <w:multiLevelType w:val="hybridMultilevel"/>
    <w:tmpl w:val="4B74F0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126E1"/>
    <w:multiLevelType w:val="hybridMultilevel"/>
    <w:tmpl w:val="D528068E"/>
    <w:lvl w:ilvl="0" w:tplc="6B6A4F4E">
      <w:start w:val="26"/>
      <w:numFmt w:val="bullet"/>
      <w:lvlText w:val="-"/>
      <w:lvlJc w:val="left"/>
      <w:pPr>
        <w:ind w:left="945" w:hanging="360"/>
      </w:pPr>
      <w:rPr>
        <w:rFonts w:ascii="Arial" w:eastAsia="Times New Roman" w:hAnsi="Arial" w:cs="Arial" w:hint="default"/>
        <w:sz w:val="21"/>
      </w:rPr>
    </w:lvl>
    <w:lvl w:ilvl="1" w:tplc="040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1B3043A7"/>
    <w:multiLevelType w:val="hybridMultilevel"/>
    <w:tmpl w:val="45A42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40B5D"/>
    <w:multiLevelType w:val="hybridMultilevel"/>
    <w:tmpl w:val="2F0AF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85CAB"/>
    <w:multiLevelType w:val="hybridMultilevel"/>
    <w:tmpl w:val="A2004D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23448"/>
    <w:multiLevelType w:val="hybridMultilevel"/>
    <w:tmpl w:val="CB9838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959D2"/>
    <w:multiLevelType w:val="hybridMultilevel"/>
    <w:tmpl w:val="3A78A1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A7319"/>
    <w:multiLevelType w:val="hybridMultilevel"/>
    <w:tmpl w:val="89BC79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13CD4"/>
    <w:multiLevelType w:val="hybridMultilevel"/>
    <w:tmpl w:val="B84249AE"/>
    <w:lvl w:ilvl="0" w:tplc="FF04D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F107D"/>
    <w:multiLevelType w:val="hybridMultilevel"/>
    <w:tmpl w:val="74E05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D37F8"/>
    <w:multiLevelType w:val="hybridMultilevel"/>
    <w:tmpl w:val="B09CE3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96908"/>
    <w:multiLevelType w:val="hybridMultilevel"/>
    <w:tmpl w:val="D2FEF5F2"/>
    <w:lvl w:ilvl="0" w:tplc="9894F0A6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055AD"/>
    <w:multiLevelType w:val="hybridMultilevel"/>
    <w:tmpl w:val="41921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B0AFB"/>
    <w:multiLevelType w:val="hybridMultilevel"/>
    <w:tmpl w:val="35521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8191A"/>
    <w:multiLevelType w:val="hybridMultilevel"/>
    <w:tmpl w:val="54804176"/>
    <w:lvl w:ilvl="0" w:tplc="FF04D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22931"/>
    <w:multiLevelType w:val="hybridMultilevel"/>
    <w:tmpl w:val="F93619E4"/>
    <w:lvl w:ilvl="0" w:tplc="02AE5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43A20"/>
    <w:multiLevelType w:val="hybridMultilevel"/>
    <w:tmpl w:val="5D2A8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70985"/>
    <w:multiLevelType w:val="hybridMultilevel"/>
    <w:tmpl w:val="E9DE99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2520B41"/>
    <w:multiLevelType w:val="hybridMultilevel"/>
    <w:tmpl w:val="B70A7950"/>
    <w:lvl w:ilvl="0" w:tplc="FF04D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30C8F"/>
    <w:multiLevelType w:val="hybridMultilevel"/>
    <w:tmpl w:val="3C20174C"/>
    <w:lvl w:ilvl="0" w:tplc="0407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6" w15:restartNumberingAfterBreak="0">
    <w:nsid w:val="7ABF4E4A"/>
    <w:multiLevelType w:val="hybridMultilevel"/>
    <w:tmpl w:val="73E8071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7C5D4385"/>
    <w:multiLevelType w:val="hybridMultilevel"/>
    <w:tmpl w:val="0B3A0E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5"/>
  </w:num>
  <w:num w:numId="4">
    <w:abstractNumId w:val="15"/>
  </w:num>
  <w:num w:numId="5">
    <w:abstractNumId w:val="16"/>
  </w:num>
  <w:num w:numId="6">
    <w:abstractNumId w:val="22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27"/>
  </w:num>
  <w:num w:numId="12">
    <w:abstractNumId w:val="0"/>
  </w:num>
  <w:num w:numId="13">
    <w:abstractNumId w:val="23"/>
  </w:num>
  <w:num w:numId="14">
    <w:abstractNumId w:val="18"/>
  </w:num>
  <w:num w:numId="15">
    <w:abstractNumId w:val="5"/>
  </w:num>
  <w:num w:numId="16">
    <w:abstractNumId w:val="21"/>
  </w:num>
  <w:num w:numId="17">
    <w:abstractNumId w:val="17"/>
  </w:num>
  <w:num w:numId="18">
    <w:abstractNumId w:val="8"/>
  </w:num>
  <w:num w:numId="19">
    <w:abstractNumId w:val="1"/>
  </w:num>
  <w:num w:numId="20">
    <w:abstractNumId w:val="7"/>
  </w:num>
  <w:num w:numId="21">
    <w:abstractNumId w:val="3"/>
  </w:num>
  <w:num w:numId="22">
    <w:abstractNumId w:val="20"/>
  </w:num>
  <w:num w:numId="23">
    <w:abstractNumId w:val="24"/>
  </w:num>
  <w:num w:numId="24">
    <w:abstractNumId w:val="11"/>
  </w:num>
  <w:num w:numId="25">
    <w:abstractNumId w:val="13"/>
  </w:num>
  <w:num w:numId="26">
    <w:abstractNumId w:val="14"/>
  </w:num>
  <w:num w:numId="27">
    <w:abstractNumId w:val="26"/>
  </w:num>
  <w:num w:numId="2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DB6"/>
    <w:rsid w:val="000006CA"/>
    <w:rsid w:val="00001BA9"/>
    <w:rsid w:val="00002163"/>
    <w:rsid w:val="00002C31"/>
    <w:rsid w:val="000033D9"/>
    <w:rsid w:val="00004218"/>
    <w:rsid w:val="00006387"/>
    <w:rsid w:val="000076E4"/>
    <w:rsid w:val="00007A1F"/>
    <w:rsid w:val="00007D78"/>
    <w:rsid w:val="00010A15"/>
    <w:rsid w:val="00011C8F"/>
    <w:rsid w:val="0001272A"/>
    <w:rsid w:val="00013769"/>
    <w:rsid w:val="00015D75"/>
    <w:rsid w:val="00016765"/>
    <w:rsid w:val="00016B36"/>
    <w:rsid w:val="00017022"/>
    <w:rsid w:val="000202E1"/>
    <w:rsid w:val="00020B07"/>
    <w:rsid w:val="0002115E"/>
    <w:rsid w:val="0002116B"/>
    <w:rsid w:val="0002205B"/>
    <w:rsid w:val="00023909"/>
    <w:rsid w:val="00025C0C"/>
    <w:rsid w:val="00030753"/>
    <w:rsid w:val="00030780"/>
    <w:rsid w:val="00030A09"/>
    <w:rsid w:val="00032007"/>
    <w:rsid w:val="00032F22"/>
    <w:rsid w:val="0003307C"/>
    <w:rsid w:val="000330A2"/>
    <w:rsid w:val="00033906"/>
    <w:rsid w:val="00033A47"/>
    <w:rsid w:val="00035876"/>
    <w:rsid w:val="00036550"/>
    <w:rsid w:val="000421F2"/>
    <w:rsid w:val="00042DF3"/>
    <w:rsid w:val="00044659"/>
    <w:rsid w:val="00044C96"/>
    <w:rsid w:val="00045937"/>
    <w:rsid w:val="00046007"/>
    <w:rsid w:val="000468AE"/>
    <w:rsid w:val="00047077"/>
    <w:rsid w:val="00047854"/>
    <w:rsid w:val="00047A28"/>
    <w:rsid w:val="00047D7C"/>
    <w:rsid w:val="0005432C"/>
    <w:rsid w:val="00055032"/>
    <w:rsid w:val="00055195"/>
    <w:rsid w:val="0005655B"/>
    <w:rsid w:val="000568A0"/>
    <w:rsid w:val="00056A94"/>
    <w:rsid w:val="00056D48"/>
    <w:rsid w:val="000577E9"/>
    <w:rsid w:val="00057B48"/>
    <w:rsid w:val="00061A08"/>
    <w:rsid w:val="00063B53"/>
    <w:rsid w:val="00065505"/>
    <w:rsid w:val="00066659"/>
    <w:rsid w:val="00066C89"/>
    <w:rsid w:val="00070F70"/>
    <w:rsid w:val="00071E8E"/>
    <w:rsid w:val="0007206F"/>
    <w:rsid w:val="000721D0"/>
    <w:rsid w:val="00074CF1"/>
    <w:rsid w:val="00075F56"/>
    <w:rsid w:val="00076565"/>
    <w:rsid w:val="00077534"/>
    <w:rsid w:val="00081B03"/>
    <w:rsid w:val="00083CE5"/>
    <w:rsid w:val="00084311"/>
    <w:rsid w:val="00084952"/>
    <w:rsid w:val="00085BAB"/>
    <w:rsid w:val="00085D50"/>
    <w:rsid w:val="000878D3"/>
    <w:rsid w:val="00090300"/>
    <w:rsid w:val="000906B7"/>
    <w:rsid w:val="000908BA"/>
    <w:rsid w:val="00090C17"/>
    <w:rsid w:val="00091592"/>
    <w:rsid w:val="00091948"/>
    <w:rsid w:val="000922CD"/>
    <w:rsid w:val="00092710"/>
    <w:rsid w:val="00094A34"/>
    <w:rsid w:val="00096729"/>
    <w:rsid w:val="000A010D"/>
    <w:rsid w:val="000A1643"/>
    <w:rsid w:val="000A1937"/>
    <w:rsid w:val="000A19E8"/>
    <w:rsid w:val="000A39B0"/>
    <w:rsid w:val="000A505F"/>
    <w:rsid w:val="000A5DFD"/>
    <w:rsid w:val="000A6907"/>
    <w:rsid w:val="000A76B6"/>
    <w:rsid w:val="000B49C0"/>
    <w:rsid w:val="000B4D5A"/>
    <w:rsid w:val="000B5373"/>
    <w:rsid w:val="000B6289"/>
    <w:rsid w:val="000B691A"/>
    <w:rsid w:val="000B6A52"/>
    <w:rsid w:val="000C25B1"/>
    <w:rsid w:val="000C307B"/>
    <w:rsid w:val="000C3666"/>
    <w:rsid w:val="000C5CED"/>
    <w:rsid w:val="000C6C96"/>
    <w:rsid w:val="000D258E"/>
    <w:rsid w:val="000D3756"/>
    <w:rsid w:val="000D377E"/>
    <w:rsid w:val="000D399E"/>
    <w:rsid w:val="000D4053"/>
    <w:rsid w:val="000D5D6B"/>
    <w:rsid w:val="000D6CEC"/>
    <w:rsid w:val="000D72B1"/>
    <w:rsid w:val="000E04FE"/>
    <w:rsid w:val="000E208A"/>
    <w:rsid w:val="000E277C"/>
    <w:rsid w:val="000E4114"/>
    <w:rsid w:val="000E58D6"/>
    <w:rsid w:val="000E75DD"/>
    <w:rsid w:val="000F073A"/>
    <w:rsid w:val="000F230C"/>
    <w:rsid w:val="000F31D3"/>
    <w:rsid w:val="000F475B"/>
    <w:rsid w:val="000F54DF"/>
    <w:rsid w:val="000F7E51"/>
    <w:rsid w:val="00100110"/>
    <w:rsid w:val="001013B3"/>
    <w:rsid w:val="00101E37"/>
    <w:rsid w:val="00102930"/>
    <w:rsid w:val="001045C3"/>
    <w:rsid w:val="0010468A"/>
    <w:rsid w:val="00106F39"/>
    <w:rsid w:val="00107A8F"/>
    <w:rsid w:val="00111C22"/>
    <w:rsid w:val="00112F6C"/>
    <w:rsid w:val="001130D3"/>
    <w:rsid w:val="001133C7"/>
    <w:rsid w:val="00114FA4"/>
    <w:rsid w:val="00115162"/>
    <w:rsid w:val="00115D1E"/>
    <w:rsid w:val="00116C9F"/>
    <w:rsid w:val="00117E10"/>
    <w:rsid w:val="001205DA"/>
    <w:rsid w:val="00124651"/>
    <w:rsid w:val="00127A81"/>
    <w:rsid w:val="00131402"/>
    <w:rsid w:val="00132864"/>
    <w:rsid w:val="00134490"/>
    <w:rsid w:val="001359E8"/>
    <w:rsid w:val="00135E0B"/>
    <w:rsid w:val="00135EB3"/>
    <w:rsid w:val="00136427"/>
    <w:rsid w:val="001374CE"/>
    <w:rsid w:val="00137BE0"/>
    <w:rsid w:val="00137F0B"/>
    <w:rsid w:val="00137F81"/>
    <w:rsid w:val="00141191"/>
    <w:rsid w:val="00141942"/>
    <w:rsid w:val="00142108"/>
    <w:rsid w:val="001424CF"/>
    <w:rsid w:val="00142A4B"/>
    <w:rsid w:val="00142BE2"/>
    <w:rsid w:val="0014486F"/>
    <w:rsid w:val="00145FD7"/>
    <w:rsid w:val="0014778C"/>
    <w:rsid w:val="00150441"/>
    <w:rsid w:val="00151726"/>
    <w:rsid w:val="001518C1"/>
    <w:rsid w:val="00152AC5"/>
    <w:rsid w:val="00152CBC"/>
    <w:rsid w:val="00152F99"/>
    <w:rsid w:val="001535B4"/>
    <w:rsid w:val="0015492F"/>
    <w:rsid w:val="00156380"/>
    <w:rsid w:val="001567BF"/>
    <w:rsid w:val="00156C19"/>
    <w:rsid w:val="001574DC"/>
    <w:rsid w:val="001575A1"/>
    <w:rsid w:val="001578FF"/>
    <w:rsid w:val="00157D24"/>
    <w:rsid w:val="0016090E"/>
    <w:rsid w:val="001636D8"/>
    <w:rsid w:val="00163B66"/>
    <w:rsid w:val="00164229"/>
    <w:rsid w:val="0016613E"/>
    <w:rsid w:val="00166697"/>
    <w:rsid w:val="0017009B"/>
    <w:rsid w:val="001710B4"/>
    <w:rsid w:val="00172AE3"/>
    <w:rsid w:val="001768A6"/>
    <w:rsid w:val="00177FD3"/>
    <w:rsid w:val="00183698"/>
    <w:rsid w:val="001856C5"/>
    <w:rsid w:val="001862DF"/>
    <w:rsid w:val="00187280"/>
    <w:rsid w:val="001877C3"/>
    <w:rsid w:val="001954CD"/>
    <w:rsid w:val="0019607F"/>
    <w:rsid w:val="001A428D"/>
    <w:rsid w:val="001A514A"/>
    <w:rsid w:val="001A5F9A"/>
    <w:rsid w:val="001A7CC7"/>
    <w:rsid w:val="001A7F59"/>
    <w:rsid w:val="001B1638"/>
    <w:rsid w:val="001B1DF1"/>
    <w:rsid w:val="001B366A"/>
    <w:rsid w:val="001B4FC1"/>
    <w:rsid w:val="001B5524"/>
    <w:rsid w:val="001B78F1"/>
    <w:rsid w:val="001C0AF1"/>
    <w:rsid w:val="001C0BE3"/>
    <w:rsid w:val="001C2B50"/>
    <w:rsid w:val="001C47AA"/>
    <w:rsid w:val="001C5457"/>
    <w:rsid w:val="001C55FF"/>
    <w:rsid w:val="001C77ED"/>
    <w:rsid w:val="001D08D0"/>
    <w:rsid w:val="001D22D8"/>
    <w:rsid w:val="001D2561"/>
    <w:rsid w:val="001D31CF"/>
    <w:rsid w:val="001D4CE5"/>
    <w:rsid w:val="001D7861"/>
    <w:rsid w:val="001E026C"/>
    <w:rsid w:val="001E3EB3"/>
    <w:rsid w:val="001E555B"/>
    <w:rsid w:val="001E5564"/>
    <w:rsid w:val="001E5A97"/>
    <w:rsid w:val="001F00B5"/>
    <w:rsid w:val="001F1908"/>
    <w:rsid w:val="001F29F1"/>
    <w:rsid w:val="001F342C"/>
    <w:rsid w:val="001F37C6"/>
    <w:rsid w:val="001F4E14"/>
    <w:rsid w:val="001F5600"/>
    <w:rsid w:val="001F6258"/>
    <w:rsid w:val="001F6380"/>
    <w:rsid w:val="001F6E19"/>
    <w:rsid w:val="00200403"/>
    <w:rsid w:val="002015EC"/>
    <w:rsid w:val="00201700"/>
    <w:rsid w:val="00203374"/>
    <w:rsid w:val="00203566"/>
    <w:rsid w:val="002040FD"/>
    <w:rsid w:val="002041E5"/>
    <w:rsid w:val="00205778"/>
    <w:rsid w:val="002073FC"/>
    <w:rsid w:val="002074F8"/>
    <w:rsid w:val="00211144"/>
    <w:rsid w:val="00211657"/>
    <w:rsid w:val="00211B1E"/>
    <w:rsid w:val="00211BA7"/>
    <w:rsid w:val="002121EC"/>
    <w:rsid w:val="00212817"/>
    <w:rsid w:val="00214003"/>
    <w:rsid w:val="0021420B"/>
    <w:rsid w:val="00214EB5"/>
    <w:rsid w:val="002154A8"/>
    <w:rsid w:val="002154C6"/>
    <w:rsid w:val="0021687B"/>
    <w:rsid w:val="00217727"/>
    <w:rsid w:val="00220DA4"/>
    <w:rsid w:val="002237C8"/>
    <w:rsid w:val="002245A5"/>
    <w:rsid w:val="0022479D"/>
    <w:rsid w:val="00224E3D"/>
    <w:rsid w:val="0023033C"/>
    <w:rsid w:val="00230CE4"/>
    <w:rsid w:val="0023283F"/>
    <w:rsid w:val="00232ACE"/>
    <w:rsid w:val="00233479"/>
    <w:rsid w:val="00234D79"/>
    <w:rsid w:val="00236652"/>
    <w:rsid w:val="002379B0"/>
    <w:rsid w:val="00237A72"/>
    <w:rsid w:val="00240094"/>
    <w:rsid w:val="002410FC"/>
    <w:rsid w:val="00242149"/>
    <w:rsid w:val="00242198"/>
    <w:rsid w:val="00242F6A"/>
    <w:rsid w:val="00243865"/>
    <w:rsid w:val="0024555F"/>
    <w:rsid w:val="0024599A"/>
    <w:rsid w:val="00245AA8"/>
    <w:rsid w:val="00246345"/>
    <w:rsid w:val="00246919"/>
    <w:rsid w:val="00246EC3"/>
    <w:rsid w:val="00253034"/>
    <w:rsid w:val="00253EF5"/>
    <w:rsid w:val="00254CA4"/>
    <w:rsid w:val="0025510A"/>
    <w:rsid w:val="002574C9"/>
    <w:rsid w:val="002576D1"/>
    <w:rsid w:val="0025780D"/>
    <w:rsid w:val="00260105"/>
    <w:rsid w:val="002604BE"/>
    <w:rsid w:val="00261BB8"/>
    <w:rsid w:val="00262A74"/>
    <w:rsid w:val="00263357"/>
    <w:rsid w:val="00263806"/>
    <w:rsid w:val="0026397F"/>
    <w:rsid w:val="002649EA"/>
    <w:rsid w:val="00265960"/>
    <w:rsid w:val="0027099D"/>
    <w:rsid w:val="00275C06"/>
    <w:rsid w:val="00276BF7"/>
    <w:rsid w:val="00276CC1"/>
    <w:rsid w:val="00280123"/>
    <w:rsid w:val="00281C6B"/>
    <w:rsid w:val="0028368A"/>
    <w:rsid w:val="002857DB"/>
    <w:rsid w:val="002871A3"/>
    <w:rsid w:val="002876F0"/>
    <w:rsid w:val="00290E1D"/>
    <w:rsid w:val="00292181"/>
    <w:rsid w:val="00293810"/>
    <w:rsid w:val="00295D70"/>
    <w:rsid w:val="002963BD"/>
    <w:rsid w:val="00296D8E"/>
    <w:rsid w:val="002A16CF"/>
    <w:rsid w:val="002A3567"/>
    <w:rsid w:val="002A5A24"/>
    <w:rsid w:val="002A5E83"/>
    <w:rsid w:val="002A6279"/>
    <w:rsid w:val="002A7273"/>
    <w:rsid w:val="002B1CBE"/>
    <w:rsid w:val="002B23F3"/>
    <w:rsid w:val="002B2789"/>
    <w:rsid w:val="002B2B4D"/>
    <w:rsid w:val="002B3087"/>
    <w:rsid w:val="002B3EFE"/>
    <w:rsid w:val="002B4E1F"/>
    <w:rsid w:val="002B6197"/>
    <w:rsid w:val="002B66E9"/>
    <w:rsid w:val="002B68BF"/>
    <w:rsid w:val="002B76B1"/>
    <w:rsid w:val="002C0385"/>
    <w:rsid w:val="002C094B"/>
    <w:rsid w:val="002C3D0A"/>
    <w:rsid w:val="002C408A"/>
    <w:rsid w:val="002C53C2"/>
    <w:rsid w:val="002C565C"/>
    <w:rsid w:val="002C5BEC"/>
    <w:rsid w:val="002C73CB"/>
    <w:rsid w:val="002D1247"/>
    <w:rsid w:val="002D1432"/>
    <w:rsid w:val="002D1501"/>
    <w:rsid w:val="002D4680"/>
    <w:rsid w:val="002D7750"/>
    <w:rsid w:val="002E2071"/>
    <w:rsid w:val="002E20E5"/>
    <w:rsid w:val="002E252E"/>
    <w:rsid w:val="002E2883"/>
    <w:rsid w:val="002E2958"/>
    <w:rsid w:val="002E2B06"/>
    <w:rsid w:val="002E45D3"/>
    <w:rsid w:val="002E4DD5"/>
    <w:rsid w:val="002E642B"/>
    <w:rsid w:val="002E65E7"/>
    <w:rsid w:val="002E7889"/>
    <w:rsid w:val="002F0D00"/>
    <w:rsid w:val="002F235D"/>
    <w:rsid w:val="002F258E"/>
    <w:rsid w:val="002F5A04"/>
    <w:rsid w:val="002F61FA"/>
    <w:rsid w:val="002F736E"/>
    <w:rsid w:val="002F7A14"/>
    <w:rsid w:val="002F7BE3"/>
    <w:rsid w:val="00300AD8"/>
    <w:rsid w:val="00301C8C"/>
    <w:rsid w:val="00301DC3"/>
    <w:rsid w:val="003035E6"/>
    <w:rsid w:val="00304C27"/>
    <w:rsid w:val="00304F56"/>
    <w:rsid w:val="0031161F"/>
    <w:rsid w:val="00313173"/>
    <w:rsid w:val="0031330E"/>
    <w:rsid w:val="003134F5"/>
    <w:rsid w:val="00315D9E"/>
    <w:rsid w:val="003170B6"/>
    <w:rsid w:val="003215B0"/>
    <w:rsid w:val="00323DDE"/>
    <w:rsid w:val="003260E1"/>
    <w:rsid w:val="003262C7"/>
    <w:rsid w:val="00330271"/>
    <w:rsid w:val="0033094C"/>
    <w:rsid w:val="00330A47"/>
    <w:rsid w:val="00330FCE"/>
    <w:rsid w:val="003319C8"/>
    <w:rsid w:val="00331FB3"/>
    <w:rsid w:val="00332243"/>
    <w:rsid w:val="00332BA2"/>
    <w:rsid w:val="0033399C"/>
    <w:rsid w:val="0033690D"/>
    <w:rsid w:val="003412BC"/>
    <w:rsid w:val="0034212E"/>
    <w:rsid w:val="00343DBD"/>
    <w:rsid w:val="00345DC4"/>
    <w:rsid w:val="003467BE"/>
    <w:rsid w:val="00350733"/>
    <w:rsid w:val="00352351"/>
    <w:rsid w:val="00352860"/>
    <w:rsid w:val="0035429A"/>
    <w:rsid w:val="003548AC"/>
    <w:rsid w:val="00354A16"/>
    <w:rsid w:val="003565F2"/>
    <w:rsid w:val="00357300"/>
    <w:rsid w:val="00357BC6"/>
    <w:rsid w:val="003605C0"/>
    <w:rsid w:val="0036251D"/>
    <w:rsid w:val="00363458"/>
    <w:rsid w:val="00363905"/>
    <w:rsid w:val="003641D4"/>
    <w:rsid w:val="0036504C"/>
    <w:rsid w:val="0036507C"/>
    <w:rsid w:val="00367E3F"/>
    <w:rsid w:val="0037000D"/>
    <w:rsid w:val="00370D6B"/>
    <w:rsid w:val="00372D4A"/>
    <w:rsid w:val="00373866"/>
    <w:rsid w:val="00373F5E"/>
    <w:rsid w:val="00374D69"/>
    <w:rsid w:val="00376400"/>
    <w:rsid w:val="00377247"/>
    <w:rsid w:val="00377578"/>
    <w:rsid w:val="00377D58"/>
    <w:rsid w:val="003805B1"/>
    <w:rsid w:val="00382FDA"/>
    <w:rsid w:val="00384781"/>
    <w:rsid w:val="00386407"/>
    <w:rsid w:val="003873D8"/>
    <w:rsid w:val="00390B92"/>
    <w:rsid w:val="00391433"/>
    <w:rsid w:val="00392E72"/>
    <w:rsid w:val="00393436"/>
    <w:rsid w:val="003948FA"/>
    <w:rsid w:val="003956AC"/>
    <w:rsid w:val="00396663"/>
    <w:rsid w:val="003A0561"/>
    <w:rsid w:val="003A13A5"/>
    <w:rsid w:val="003A1430"/>
    <w:rsid w:val="003A14E6"/>
    <w:rsid w:val="003A17A1"/>
    <w:rsid w:val="003A2C2F"/>
    <w:rsid w:val="003A3921"/>
    <w:rsid w:val="003A3CD7"/>
    <w:rsid w:val="003A5E7C"/>
    <w:rsid w:val="003A6720"/>
    <w:rsid w:val="003A6DA6"/>
    <w:rsid w:val="003B4158"/>
    <w:rsid w:val="003B42CD"/>
    <w:rsid w:val="003B434C"/>
    <w:rsid w:val="003B4376"/>
    <w:rsid w:val="003B44C0"/>
    <w:rsid w:val="003B67B5"/>
    <w:rsid w:val="003B701A"/>
    <w:rsid w:val="003B7CEE"/>
    <w:rsid w:val="003C4177"/>
    <w:rsid w:val="003C44AC"/>
    <w:rsid w:val="003C450E"/>
    <w:rsid w:val="003C4A9D"/>
    <w:rsid w:val="003C56FB"/>
    <w:rsid w:val="003C66B6"/>
    <w:rsid w:val="003C6851"/>
    <w:rsid w:val="003C756C"/>
    <w:rsid w:val="003D07B8"/>
    <w:rsid w:val="003D2917"/>
    <w:rsid w:val="003D2E4D"/>
    <w:rsid w:val="003D3D6F"/>
    <w:rsid w:val="003D7A56"/>
    <w:rsid w:val="003D7F97"/>
    <w:rsid w:val="003E0D40"/>
    <w:rsid w:val="003E127C"/>
    <w:rsid w:val="003E1362"/>
    <w:rsid w:val="003E18F1"/>
    <w:rsid w:val="003E3E5A"/>
    <w:rsid w:val="003E46E4"/>
    <w:rsid w:val="003E6CD9"/>
    <w:rsid w:val="003E7112"/>
    <w:rsid w:val="003F0904"/>
    <w:rsid w:val="003F4C38"/>
    <w:rsid w:val="00400201"/>
    <w:rsid w:val="00400224"/>
    <w:rsid w:val="00400727"/>
    <w:rsid w:val="00402030"/>
    <w:rsid w:val="00402982"/>
    <w:rsid w:val="00402FA9"/>
    <w:rsid w:val="00404405"/>
    <w:rsid w:val="004056FE"/>
    <w:rsid w:val="00407578"/>
    <w:rsid w:val="0041206F"/>
    <w:rsid w:val="00412200"/>
    <w:rsid w:val="0041253A"/>
    <w:rsid w:val="00413CE0"/>
    <w:rsid w:val="00414CA5"/>
    <w:rsid w:val="004160AE"/>
    <w:rsid w:val="0041736F"/>
    <w:rsid w:val="004226CF"/>
    <w:rsid w:val="004234BA"/>
    <w:rsid w:val="00423DFE"/>
    <w:rsid w:val="00424B3E"/>
    <w:rsid w:val="00424F07"/>
    <w:rsid w:val="004316FC"/>
    <w:rsid w:val="00432993"/>
    <w:rsid w:val="00432E24"/>
    <w:rsid w:val="0043383C"/>
    <w:rsid w:val="00433A54"/>
    <w:rsid w:val="0043413E"/>
    <w:rsid w:val="004342D5"/>
    <w:rsid w:val="00434C96"/>
    <w:rsid w:val="00435079"/>
    <w:rsid w:val="00436271"/>
    <w:rsid w:val="00436324"/>
    <w:rsid w:val="00437910"/>
    <w:rsid w:val="00437967"/>
    <w:rsid w:val="0044037D"/>
    <w:rsid w:val="00441C93"/>
    <w:rsid w:val="004420CB"/>
    <w:rsid w:val="004446C3"/>
    <w:rsid w:val="00444BBE"/>
    <w:rsid w:val="00446D29"/>
    <w:rsid w:val="0044707B"/>
    <w:rsid w:val="004504CB"/>
    <w:rsid w:val="004524A7"/>
    <w:rsid w:val="004534DC"/>
    <w:rsid w:val="0045363C"/>
    <w:rsid w:val="00453980"/>
    <w:rsid w:val="0045400A"/>
    <w:rsid w:val="00454B3D"/>
    <w:rsid w:val="0045510D"/>
    <w:rsid w:val="0045718F"/>
    <w:rsid w:val="00457631"/>
    <w:rsid w:val="004577F1"/>
    <w:rsid w:val="004602FB"/>
    <w:rsid w:val="00461BF5"/>
    <w:rsid w:val="0046340D"/>
    <w:rsid w:val="0046489B"/>
    <w:rsid w:val="004652E2"/>
    <w:rsid w:val="0046797C"/>
    <w:rsid w:val="004705D2"/>
    <w:rsid w:val="00470862"/>
    <w:rsid w:val="00473CD5"/>
    <w:rsid w:val="00474DA6"/>
    <w:rsid w:val="00475E7A"/>
    <w:rsid w:val="00476266"/>
    <w:rsid w:val="00481668"/>
    <w:rsid w:val="0048222C"/>
    <w:rsid w:val="00483E90"/>
    <w:rsid w:val="00484259"/>
    <w:rsid w:val="004856B6"/>
    <w:rsid w:val="0048576C"/>
    <w:rsid w:val="00486699"/>
    <w:rsid w:val="00487955"/>
    <w:rsid w:val="00487BFB"/>
    <w:rsid w:val="004919A4"/>
    <w:rsid w:val="00493428"/>
    <w:rsid w:val="0049413A"/>
    <w:rsid w:val="004957B3"/>
    <w:rsid w:val="00495BD1"/>
    <w:rsid w:val="00496149"/>
    <w:rsid w:val="004971CB"/>
    <w:rsid w:val="00497A0F"/>
    <w:rsid w:val="00497BB7"/>
    <w:rsid w:val="004A0613"/>
    <w:rsid w:val="004A1169"/>
    <w:rsid w:val="004A1651"/>
    <w:rsid w:val="004A1E8F"/>
    <w:rsid w:val="004A33F0"/>
    <w:rsid w:val="004A3A8A"/>
    <w:rsid w:val="004A5AE7"/>
    <w:rsid w:val="004A5F26"/>
    <w:rsid w:val="004B03BF"/>
    <w:rsid w:val="004B041F"/>
    <w:rsid w:val="004B1DE7"/>
    <w:rsid w:val="004B2AD4"/>
    <w:rsid w:val="004B51FB"/>
    <w:rsid w:val="004B5D96"/>
    <w:rsid w:val="004B6BCB"/>
    <w:rsid w:val="004C124E"/>
    <w:rsid w:val="004C1629"/>
    <w:rsid w:val="004C1855"/>
    <w:rsid w:val="004C1A83"/>
    <w:rsid w:val="004C26B1"/>
    <w:rsid w:val="004C2F71"/>
    <w:rsid w:val="004C3A64"/>
    <w:rsid w:val="004C4165"/>
    <w:rsid w:val="004C4598"/>
    <w:rsid w:val="004C45B4"/>
    <w:rsid w:val="004C6AD0"/>
    <w:rsid w:val="004C713D"/>
    <w:rsid w:val="004C71F6"/>
    <w:rsid w:val="004C7574"/>
    <w:rsid w:val="004D08E5"/>
    <w:rsid w:val="004D7BFD"/>
    <w:rsid w:val="004E0C4A"/>
    <w:rsid w:val="004E0FAB"/>
    <w:rsid w:val="004E1BB5"/>
    <w:rsid w:val="004E3169"/>
    <w:rsid w:val="004E37AF"/>
    <w:rsid w:val="004E3B71"/>
    <w:rsid w:val="004E41D1"/>
    <w:rsid w:val="004E424C"/>
    <w:rsid w:val="004E53C6"/>
    <w:rsid w:val="004E7224"/>
    <w:rsid w:val="004F0B12"/>
    <w:rsid w:val="004F1859"/>
    <w:rsid w:val="004F1F90"/>
    <w:rsid w:val="004F2739"/>
    <w:rsid w:val="004F355E"/>
    <w:rsid w:val="004F381D"/>
    <w:rsid w:val="004F4D8F"/>
    <w:rsid w:val="00500D65"/>
    <w:rsid w:val="00500DD5"/>
    <w:rsid w:val="0050137A"/>
    <w:rsid w:val="00502EFF"/>
    <w:rsid w:val="00504D11"/>
    <w:rsid w:val="00505A77"/>
    <w:rsid w:val="005075BD"/>
    <w:rsid w:val="005117EC"/>
    <w:rsid w:val="005122F7"/>
    <w:rsid w:val="0051237A"/>
    <w:rsid w:val="00513315"/>
    <w:rsid w:val="0051352A"/>
    <w:rsid w:val="0051386C"/>
    <w:rsid w:val="00514D55"/>
    <w:rsid w:val="005163B4"/>
    <w:rsid w:val="00516595"/>
    <w:rsid w:val="005172C9"/>
    <w:rsid w:val="00517581"/>
    <w:rsid w:val="00521526"/>
    <w:rsid w:val="00522DAF"/>
    <w:rsid w:val="005243EF"/>
    <w:rsid w:val="00525C69"/>
    <w:rsid w:val="005274CB"/>
    <w:rsid w:val="005349E5"/>
    <w:rsid w:val="00534C54"/>
    <w:rsid w:val="00536280"/>
    <w:rsid w:val="0053635A"/>
    <w:rsid w:val="00542668"/>
    <w:rsid w:val="00543090"/>
    <w:rsid w:val="005431B8"/>
    <w:rsid w:val="00544FA8"/>
    <w:rsid w:val="00545C60"/>
    <w:rsid w:val="00550CA0"/>
    <w:rsid w:val="00554076"/>
    <w:rsid w:val="005540E3"/>
    <w:rsid w:val="00555FC8"/>
    <w:rsid w:val="00556F3A"/>
    <w:rsid w:val="00557B0A"/>
    <w:rsid w:val="00561698"/>
    <w:rsid w:val="00561FA1"/>
    <w:rsid w:val="00562F33"/>
    <w:rsid w:val="00563B17"/>
    <w:rsid w:val="0056510E"/>
    <w:rsid w:val="00566695"/>
    <w:rsid w:val="00567A4E"/>
    <w:rsid w:val="00570665"/>
    <w:rsid w:val="0057106A"/>
    <w:rsid w:val="005729C4"/>
    <w:rsid w:val="005758FC"/>
    <w:rsid w:val="00576FF8"/>
    <w:rsid w:val="0058029A"/>
    <w:rsid w:val="00581230"/>
    <w:rsid w:val="005830EC"/>
    <w:rsid w:val="0058589A"/>
    <w:rsid w:val="0058725A"/>
    <w:rsid w:val="0059103F"/>
    <w:rsid w:val="00591AB4"/>
    <w:rsid w:val="00594FA8"/>
    <w:rsid w:val="00595EEB"/>
    <w:rsid w:val="00596866"/>
    <w:rsid w:val="005A0E3D"/>
    <w:rsid w:val="005A2835"/>
    <w:rsid w:val="005A2EB3"/>
    <w:rsid w:val="005A2EBC"/>
    <w:rsid w:val="005A4BA1"/>
    <w:rsid w:val="005A5A51"/>
    <w:rsid w:val="005A6E6D"/>
    <w:rsid w:val="005A7F1D"/>
    <w:rsid w:val="005B1F3B"/>
    <w:rsid w:val="005B275A"/>
    <w:rsid w:val="005B301B"/>
    <w:rsid w:val="005B4304"/>
    <w:rsid w:val="005B5E70"/>
    <w:rsid w:val="005B6668"/>
    <w:rsid w:val="005B7AE0"/>
    <w:rsid w:val="005C0BBB"/>
    <w:rsid w:val="005C18FA"/>
    <w:rsid w:val="005C21DC"/>
    <w:rsid w:val="005C2947"/>
    <w:rsid w:val="005C3175"/>
    <w:rsid w:val="005C512B"/>
    <w:rsid w:val="005C5747"/>
    <w:rsid w:val="005C771C"/>
    <w:rsid w:val="005D25C6"/>
    <w:rsid w:val="005D3135"/>
    <w:rsid w:val="005D3270"/>
    <w:rsid w:val="005D3F6E"/>
    <w:rsid w:val="005D40A9"/>
    <w:rsid w:val="005D4ACC"/>
    <w:rsid w:val="005D4C46"/>
    <w:rsid w:val="005D4C8D"/>
    <w:rsid w:val="005D4F44"/>
    <w:rsid w:val="005D6640"/>
    <w:rsid w:val="005D6A42"/>
    <w:rsid w:val="005E1C13"/>
    <w:rsid w:val="005E22C9"/>
    <w:rsid w:val="005E2C47"/>
    <w:rsid w:val="005E4439"/>
    <w:rsid w:val="005E470F"/>
    <w:rsid w:val="005E4A71"/>
    <w:rsid w:val="005E55E5"/>
    <w:rsid w:val="005E56A6"/>
    <w:rsid w:val="005E58D8"/>
    <w:rsid w:val="005E660F"/>
    <w:rsid w:val="005E6B8A"/>
    <w:rsid w:val="005E7C48"/>
    <w:rsid w:val="005F07D7"/>
    <w:rsid w:val="005F1CB4"/>
    <w:rsid w:val="005F2262"/>
    <w:rsid w:val="005F3021"/>
    <w:rsid w:val="005F46B8"/>
    <w:rsid w:val="005F4A42"/>
    <w:rsid w:val="005F542E"/>
    <w:rsid w:val="005F7192"/>
    <w:rsid w:val="00600786"/>
    <w:rsid w:val="006014C3"/>
    <w:rsid w:val="0060162B"/>
    <w:rsid w:val="00601B50"/>
    <w:rsid w:val="0060318E"/>
    <w:rsid w:val="006062D2"/>
    <w:rsid w:val="0060681C"/>
    <w:rsid w:val="006068F0"/>
    <w:rsid w:val="00611799"/>
    <w:rsid w:val="00611809"/>
    <w:rsid w:val="006130DE"/>
    <w:rsid w:val="00620665"/>
    <w:rsid w:val="00621B24"/>
    <w:rsid w:val="00621C82"/>
    <w:rsid w:val="00622DE2"/>
    <w:rsid w:val="006238BD"/>
    <w:rsid w:val="006243CE"/>
    <w:rsid w:val="0062489D"/>
    <w:rsid w:val="00627E99"/>
    <w:rsid w:val="00632B39"/>
    <w:rsid w:val="00632CE6"/>
    <w:rsid w:val="00633FBB"/>
    <w:rsid w:val="006342ED"/>
    <w:rsid w:val="00634EB1"/>
    <w:rsid w:val="00635604"/>
    <w:rsid w:val="006358E8"/>
    <w:rsid w:val="00635EAC"/>
    <w:rsid w:val="006409B4"/>
    <w:rsid w:val="006418EC"/>
    <w:rsid w:val="00643156"/>
    <w:rsid w:val="006432E6"/>
    <w:rsid w:val="006439F5"/>
    <w:rsid w:val="00643FC0"/>
    <w:rsid w:val="00645049"/>
    <w:rsid w:val="00645B83"/>
    <w:rsid w:val="0064674E"/>
    <w:rsid w:val="00650A7C"/>
    <w:rsid w:val="006522F1"/>
    <w:rsid w:val="0065322B"/>
    <w:rsid w:val="006543DD"/>
    <w:rsid w:val="006548F9"/>
    <w:rsid w:val="00656DD9"/>
    <w:rsid w:val="00657E7E"/>
    <w:rsid w:val="006605EC"/>
    <w:rsid w:val="00662366"/>
    <w:rsid w:val="00662CA0"/>
    <w:rsid w:val="00664B4B"/>
    <w:rsid w:val="00664CDD"/>
    <w:rsid w:val="00665FAE"/>
    <w:rsid w:val="00667038"/>
    <w:rsid w:val="00670231"/>
    <w:rsid w:val="00672F7C"/>
    <w:rsid w:val="0067337E"/>
    <w:rsid w:val="006748AF"/>
    <w:rsid w:val="006750D5"/>
    <w:rsid w:val="00675224"/>
    <w:rsid w:val="006777C9"/>
    <w:rsid w:val="00677FB7"/>
    <w:rsid w:val="00681AFB"/>
    <w:rsid w:val="006822A2"/>
    <w:rsid w:val="0068244A"/>
    <w:rsid w:val="006837F6"/>
    <w:rsid w:val="00683B80"/>
    <w:rsid w:val="00684DBA"/>
    <w:rsid w:val="00685250"/>
    <w:rsid w:val="00685507"/>
    <w:rsid w:val="00686B88"/>
    <w:rsid w:val="006917B7"/>
    <w:rsid w:val="00692D24"/>
    <w:rsid w:val="006933FF"/>
    <w:rsid w:val="00695235"/>
    <w:rsid w:val="00696740"/>
    <w:rsid w:val="0069735D"/>
    <w:rsid w:val="006975F4"/>
    <w:rsid w:val="006A02D9"/>
    <w:rsid w:val="006A065A"/>
    <w:rsid w:val="006A085C"/>
    <w:rsid w:val="006A0A7B"/>
    <w:rsid w:val="006A0CCC"/>
    <w:rsid w:val="006A2EF9"/>
    <w:rsid w:val="006A39B8"/>
    <w:rsid w:val="006A693F"/>
    <w:rsid w:val="006B0982"/>
    <w:rsid w:val="006B1320"/>
    <w:rsid w:val="006B1D8C"/>
    <w:rsid w:val="006B24EF"/>
    <w:rsid w:val="006B35B8"/>
    <w:rsid w:val="006B45AA"/>
    <w:rsid w:val="006B69D0"/>
    <w:rsid w:val="006B75C2"/>
    <w:rsid w:val="006C0249"/>
    <w:rsid w:val="006C098E"/>
    <w:rsid w:val="006C1BC4"/>
    <w:rsid w:val="006C4BAA"/>
    <w:rsid w:val="006C552A"/>
    <w:rsid w:val="006D0E21"/>
    <w:rsid w:val="006D2F1E"/>
    <w:rsid w:val="006D5666"/>
    <w:rsid w:val="006D7336"/>
    <w:rsid w:val="006E0D6A"/>
    <w:rsid w:val="006E12AF"/>
    <w:rsid w:val="006E2549"/>
    <w:rsid w:val="006E4D67"/>
    <w:rsid w:val="006E6064"/>
    <w:rsid w:val="006E669B"/>
    <w:rsid w:val="006F006E"/>
    <w:rsid w:val="006F0273"/>
    <w:rsid w:val="006F22AC"/>
    <w:rsid w:val="006F29D2"/>
    <w:rsid w:val="006F3544"/>
    <w:rsid w:val="006F4060"/>
    <w:rsid w:val="006F481B"/>
    <w:rsid w:val="006F5CEF"/>
    <w:rsid w:val="006F5DA2"/>
    <w:rsid w:val="006F6955"/>
    <w:rsid w:val="006F79E8"/>
    <w:rsid w:val="00701763"/>
    <w:rsid w:val="007018DA"/>
    <w:rsid w:val="00704997"/>
    <w:rsid w:val="00705CFF"/>
    <w:rsid w:val="00711480"/>
    <w:rsid w:val="00711F9F"/>
    <w:rsid w:val="00713A93"/>
    <w:rsid w:val="00715332"/>
    <w:rsid w:val="00715673"/>
    <w:rsid w:val="00715903"/>
    <w:rsid w:val="00715ECF"/>
    <w:rsid w:val="00715FB5"/>
    <w:rsid w:val="00716069"/>
    <w:rsid w:val="0071674D"/>
    <w:rsid w:val="007177BF"/>
    <w:rsid w:val="00717A93"/>
    <w:rsid w:val="00720CD9"/>
    <w:rsid w:val="007223C4"/>
    <w:rsid w:val="00722BD7"/>
    <w:rsid w:val="00722FF1"/>
    <w:rsid w:val="0072392D"/>
    <w:rsid w:val="007239B2"/>
    <w:rsid w:val="00724203"/>
    <w:rsid w:val="007262D3"/>
    <w:rsid w:val="00727352"/>
    <w:rsid w:val="00732089"/>
    <w:rsid w:val="007320B1"/>
    <w:rsid w:val="00732EED"/>
    <w:rsid w:val="007336F2"/>
    <w:rsid w:val="00733B58"/>
    <w:rsid w:val="00733B69"/>
    <w:rsid w:val="00734305"/>
    <w:rsid w:val="007346D2"/>
    <w:rsid w:val="007348E2"/>
    <w:rsid w:val="00734A5D"/>
    <w:rsid w:val="0073685B"/>
    <w:rsid w:val="007403AF"/>
    <w:rsid w:val="007404C6"/>
    <w:rsid w:val="007408B2"/>
    <w:rsid w:val="00742988"/>
    <w:rsid w:val="007470E4"/>
    <w:rsid w:val="0075054C"/>
    <w:rsid w:val="00751C62"/>
    <w:rsid w:val="0075221B"/>
    <w:rsid w:val="00753E14"/>
    <w:rsid w:val="00755127"/>
    <w:rsid w:val="00755627"/>
    <w:rsid w:val="007572D3"/>
    <w:rsid w:val="0076075F"/>
    <w:rsid w:val="00763EE3"/>
    <w:rsid w:val="00763F27"/>
    <w:rsid w:val="00763F39"/>
    <w:rsid w:val="007647A9"/>
    <w:rsid w:val="00764C40"/>
    <w:rsid w:val="007653C1"/>
    <w:rsid w:val="00766981"/>
    <w:rsid w:val="0077148A"/>
    <w:rsid w:val="00772BD0"/>
    <w:rsid w:val="007745EA"/>
    <w:rsid w:val="0077620C"/>
    <w:rsid w:val="007805B0"/>
    <w:rsid w:val="007821DE"/>
    <w:rsid w:val="00782F91"/>
    <w:rsid w:val="00782FC1"/>
    <w:rsid w:val="00783FFD"/>
    <w:rsid w:val="00785164"/>
    <w:rsid w:val="00785C74"/>
    <w:rsid w:val="007863AB"/>
    <w:rsid w:val="00786986"/>
    <w:rsid w:val="0078717C"/>
    <w:rsid w:val="007877C1"/>
    <w:rsid w:val="00790F3A"/>
    <w:rsid w:val="00791321"/>
    <w:rsid w:val="00792B07"/>
    <w:rsid w:val="00793CA2"/>
    <w:rsid w:val="00793EA9"/>
    <w:rsid w:val="007940C3"/>
    <w:rsid w:val="007943FA"/>
    <w:rsid w:val="00794712"/>
    <w:rsid w:val="00794D36"/>
    <w:rsid w:val="00795E07"/>
    <w:rsid w:val="00796462"/>
    <w:rsid w:val="0079661E"/>
    <w:rsid w:val="007A2A57"/>
    <w:rsid w:val="007A3E1E"/>
    <w:rsid w:val="007A4A01"/>
    <w:rsid w:val="007A60D9"/>
    <w:rsid w:val="007B083B"/>
    <w:rsid w:val="007B10B8"/>
    <w:rsid w:val="007B12DD"/>
    <w:rsid w:val="007B1B14"/>
    <w:rsid w:val="007B33ED"/>
    <w:rsid w:val="007B36BB"/>
    <w:rsid w:val="007B3E2B"/>
    <w:rsid w:val="007B5B31"/>
    <w:rsid w:val="007B5DDA"/>
    <w:rsid w:val="007C0779"/>
    <w:rsid w:val="007C4CAD"/>
    <w:rsid w:val="007C4FEA"/>
    <w:rsid w:val="007C6B44"/>
    <w:rsid w:val="007C6EA5"/>
    <w:rsid w:val="007C7FF3"/>
    <w:rsid w:val="007D0F15"/>
    <w:rsid w:val="007D18B6"/>
    <w:rsid w:val="007D36DA"/>
    <w:rsid w:val="007D36EC"/>
    <w:rsid w:val="007E22AE"/>
    <w:rsid w:val="007E4373"/>
    <w:rsid w:val="007E4E7B"/>
    <w:rsid w:val="007E7846"/>
    <w:rsid w:val="007F2719"/>
    <w:rsid w:val="007F4006"/>
    <w:rsid w:val="007F5C2D"/>
    <w:rsid w:val="007F727A"/>
    <w:rsid w:val="007F77AA"/>
    <w:rsid w:val="00800268"/>
    <w:rsid w:val="00802006"/>
    <w:rsid w:val="0080402B"/>
    <w:rsid w:val="008053DF"/>
    <w:rsid w:val="00805CFA"/>
    <w:rsid w:val="008060BF"/>
    <w:rsid w:val="00810AA4"/>
    <w:rsid w:val="008129D3"/>
    <w:rsid w:val="008129E9"/>
    <w:rsid w:val="008146A7"/>
    <w:rsid w:val="0082027E"/>
    <w:rsid w:val="00821317"/>
    <w:rsid w:val="008214AC"/>
    <w:rsid w:val="008218F3"/>
    <w:rsid w:val="00822B23"/>
    <w:rsid w:val="00822EEF"/>
    <w:rsid w:val="008233FB"/>
    <w:rsid w:val="008237E4"/>
    <w:rsid w:val="00823B54"/>
    <w:rsid w:val="008242AE"/>
    <w:rsid w:val="00824CC8"/>
    <w:rsid w:val="0082659C"/>
    <w:rsid w:val="0082718A"/>
    <w:rsid w:val="008274FF"/>
    <w:rsid w:val="00827EAC"/>
    <w:rsid w:val="00830CEF"/>
    <w:rsid w:val="00831D95"/>
    <w:rsid w:val="00834352"/>
    <w:rsid w:val="008347E9"/>
    <w:rsid w:val="00834C7E"/>
    <w:rsid w:val="008377C1"/>
    <w:rsid w:val="008378D0"/>
    <w:rsid w:val="008400E5"/>
    <w:rsid w:val="00840127"/>
    <w:rsid w:val="008409AC"/>
    <w:rsid w:val="00840D49"/>
    <w:rsid w:val="00842548"/>
    <w:rsid w:val="008426EF"/>
    <w:rsid w:val="0084399C"/>
    <w:rsid w:val="00845410"/>
    <w:rsid w:val="00845B66"/>
    <w:rsid w:val="0084660C"/>
    <w:rsid w:val="00847532"/>
    <w:rsid w:val="00850562"/>
    <w:rsid w:val="00852522"/>
    <w:rsid w:val="008538E6"/>
    <w:rsid w:val="008539C0"/>
    <w:rsid w:val="008541D4"/>
    <w:rsid w:val="008565F6"/>
    <w:rsid w:val="00857813"/>
    <w:rsid w:val="008609E9"/>
    <w:rsid w:val="00861B4B"/>
    <w:rsid w:val="00865F94"/>
    <w:rsid w:val="008709DD"/>
    <w:rsid w:val="00872B46"/>
    <w:rsid w:val="00873441"/>
    <w:rsid w:val="0087482F"/>
    <w:rsid w:val="008778FD"/>
    <w:rsid w:val="00880BE7"/>
    <w:rsid w:val="0088367C"/>
    <w:rsid w:val="00883C75"/>
    <w:rsid w:val="00884398"/>
    <w:rsid w:val="00887BE2"/>
    <w:rsid w:val="00887EA4"/>
    <w:rsid w:val="00890166"/>
    <w:rsid w:val="00891D4C"/>
    <w:rsid w:val="00892584"/>
    <w:rsid w:val="00892C28"/>
    <w:rsid w:val="00892D4C"/>
    <w:rsid w:val="00894675"/>
    <w:rsid w:val="008A0B2F"/>
    <w:rsid w:val="008A0E10"/>
    <w:rsid w:val="008A0FD2"/>
    <w:rsid w:val="008A20E3"/>
    <w:rsid w:val="008A2516"/>
    <w:rsid w:val="008A3A8C"/>
    <w:rsid w:val="008A6241"/>
    <w:rsid w:val="008A696F"/>
    <w:rsid w:val="008A7D0C"/>
    <w:rsid w:val="008B1BFD"/>
    <w:rsid w:val="008B254F"/>
    <w:rsid w:val="008B25AC"/>
    <w:rsid w:val="008B36AE"/>
    <w:rsid w:val="008B394B"/>
    <w:rsid w:val="008B66C9"/>
    <w:rsid w:val="008B681B"/>
    <w:rsid w:val="008B708D"/>
    <w:rsid w:val="008C3E5E"/>
    <w:rsid w:val="008C4F37"/>
    <w:rsid w:val="008C6E85"/>
    <w:rsid w:val="008C73E7"/>
    <w:rsid w:val="008D0694"/>
    <w:rsid w:val="008D07E2"/>
    <w:rsid w:val="008D0C05"/>
    <w:rsid w:val="008D1445"/>
    <w:rsid w:val="008D5916"/>
    <w:rsid w:val="008D6643"/>
    <w:rsid w:val="008D731D"/>
    <w:rsid w:val="008D7BA6"/>
    <w:rsid w:val="008D7EDB"/>
    <w:rsid w:val="008E0D3A"/>
    <w:rsid w:val="008E0FBE"/>
    <w:rsid w:val="008E18CB"/>
    <w:rsid w:val="008E20A2"/>
    <w:rsid w:val="008E2CF5"/>
    <w:rsid w:val="008E3045"/>
    <w:rsid w:val="008E415D"/>
    <w:rsid w:val="008F000E"/>
    <w:rsid w:val="008F1197"/>
    <w:rsid w:val="008F5854"/>
    <w:rsid w:val="008F73E7"/>
    <w:rsid w:val="008F7B79"/>
    <w:rsid w:val="00903E7D"/>
    <w:rsid w:val="00903F55"/>
    <w:rsid w:val="009044A5"/>
    <w:rsid w:val="00904C4E"/>
    <w:rsid w:val="0090702E"/>
    <w:rsid w:val="009075BA"/>
    <w:rsid w:val="0090769F"/>
    <w:rsid w:val="00910586"/>
    <w:rsid w:val="00911612"/>
    <w:rsid w:val="00913012"/>
    <w:rsid w:val="009131C8"/>
    <w:rsid w:val="00913F96"/>
    <w:rsid w:val="00915C5E"/>
    <w:rsid w:val="00915D49"/>
    <w:rsid w:val="00916135"/>
    <w:rsid w:val="00923CFD"/>
    <w:rsid w:val="00923FDF"/>
    <w:rsid w:val="00924165"/>
    <w:rsid w:val="00925E41"/>
    <w:rsid w:val="009270DC"/>
    <w:rsid w:val="00930072"/>
    <w:rsid w:val="00931D25"/>
    <w:rsid w:val="00931F20"/>
    <w:rsid w:val="009337E6"/>
    <w:rsid w:val="00933C0F"/>
    <w:rsid w:val="00936505"/>
    <w:rsid w:val="00940AA5"/>
    <w:rsid w:val="00940B5D"/>
    <w:rsid w:val="00943B06"/>
    <w:rsid w:val="00945CD9"/>
    <w:rsid w:val="00946548"/>
    <w:rsid w:val="00946987"/>
    <w:rsid w:val="00947B67"/>
    <w:rsid w:val="00952961"/>
    <w:rsid w:val="009533AA"/>
    <w:rsid w:val="00953548"/>
    <w:rsid w:val="00953D4F"/>
    <w:rsid w:val="00954E83"/>
    <w:rsid w:val="00956EF7"/>
    <w:rsid w:val="00957994"/>
    <w:rsid w:val="00957C26"/>
    <w:rsid w:val="00962C86"/>
    <w:rsid w:val="00964F0B"/>
    <w:rsid w:val="00965B15"/>
    <w:rsid w:val="00965DA2"/>
    <w:rsid w:val="00965EE5"/>
    <w:rsid w:val="009668D9"/>
    <w:rsid w:val="00966EF0"/>
    <w:rsid w:val="00967548"/>
    <w:rsid w:val="00971EBF"/>
    <w:rsid w:val="009759FF"/>
    <w:rsid w:val="00975D95"/>
    <w:rsid w:val="009775C0"/>
    <w:rsid w:val="00977CC8"/>
    <w:rsid w:val="00980136"/>
    <w:rsid w:val="009801D8"/>
    <w:rsid w:val="0098092B"/>
    <w:rsid w:val="00980F13"/>
    <w:rsid w:val="009812D0"/>
    <w:rsid w:val="00982697"/>
    <w:rsid w:val="00982BE1"/>
    <w:rsid w:val="00982E17"/>
    <w:rsid w:val="009849D3"/>
    <w:rsid w:val="009855F9"/>
    <w:rsid w:val="00987292"/>
    <w:rsid w:val="00987765"/>
    <w:rsid w:val="0099021D"/>
    <w:rsid w:val="009907F4"/>
    <w:rsid w:val="00990F3A"/>
    <w:rsid w:val="00990F50"/>
    <w:rsid w:val="00991269"/>
    <w:rsid w:val="009932D6"/>
    <w:rsid w:val="00993612"/>
    <w:rsid w:val="00994714"/>
    <w:rsid w:val="00994777"/>
    <w:rsid w:val="009949F7"/>
    <w:rsid w:val="009A13F9"/>
    <w:rsid w:val="009A179B"/>
    <w:rsid w:val="009A1882"/>
    <w:rsid w:val="009A2995"/>
    <w:rsid w:val="009A3292"/>
    <w:rsid w:val="009A38A4"/>
    <w:rsid w:val="009A5A3C"/>
    <w:rsid w:val="009A69F2"/>
    <w:rsid w:val="009A7D8A"/>
    <w:rsid w:val="009B060D"/>
    <w:rsid w:val="009B0E5B"/>
    <w:rsid w:val="009B1AAE"/>
    <w:rsid w:val="009B2311"/>
    <w:rsid w:val="009B32CF"/>
    <w:rsid w:val="009B43FB"/>
    <w:rsid w:val="009B686B"/>
    <w:rsid w:val="009B7126"/>
    <w:rsid w:val="009C0982"/>
    <w:rsid w:val="009C17B8"/>
    <w:rsid w:val="009C19C4"/>
    <w:rsid w:val="009C2967"/>
    <w:rsid w:val="009C469A"/>
    <w:rsid w:val="009C4B88"/>
    <w:rsid w:val="009C4BD1"/>
    <w:rsid w:val="009C62ED"/>
    <w:rsid w:val="009C7E44"/>
    <w:rsid w:val="009D16C3"/>
    <w:rsid w:val="009D246B"/>
    <w:rsid w:val="009D68F4"/>
    <w:rsid w:val="009D6D1B"/>
    <w:rsid w:val="009D7531"/>
    <w:rsid w:val="009E1C87"/>
    <w:rsid w:val="009E49D6"/>
    <w:rsid w:val="009E4C55"/>
    <w:rsid w:val="009E6923"/>
    <w:rsid w:val="009E7DB2"/>
    <w:rsid w:val="009F043C"/>
    <w:rsid w:val="009F090E"/>
    <w:rsid w:val="009F34B8"/>
    <w:rsid w:val="009F3796"/>
    <w:rsid w:val="009F3C6C"/>
    <w:rsid w:val="009F57D3"/>
    <w:rsid w:val="00A003AD"/>
    <w:rsid w:val="00A00CE0"/>
    <w:rsid w:val="00A01DC9"/>
    <w:rsid w:val="00A02267"/>
    <w:rsid w:val="00A03A03"/>
    <w:rsid w:val="00A03AF1"/>
    <w:rsid w:val="00A070F3"/>
    <w:rsid w:val="00A113D8"/>
    <w:rsid w:val="00A11509"/>
    <w:rsid w:val="00A1180F"/>
    <w:rsid w:val="00A12260"/>
    <w:rsid w:val="00A12BEF"/>
    <w:rsid w:val="00A14562"/>
    <w:rsid w:val="00A16BEC"/>
    <w:rsid w:val="00A21FF3"/>
    <w:rsid w:val="00A2482E"/>
    <w:rsid w:val="00A269D3"/>
    <w:rsid w:val="00A32525"/>
    <w:rsid w:val="00A34D3A"/>
    <w:rsid w:val="00A35034"/>
    <w:rsid w:val="00A35E7B"/>
    <w:rsid w:val="00A3615E"/>
    <w:rsid w:val="00A36BE8"/>
    <w:rsid w:val="00A37E05"/>
    <w:rsid w:val="00A40EC4"/>
    <w:rsid w:val="00A4295C"/>
    <w:rsid w:val="00A4317B"/>
    <w:rsid w:val="00A43D4E"/>
    <w:rsid w:val="00A464B1"/>
    <w:rsid w:val="00A5163C"/>
    <w:rsid w:val="00A52CE4"/>
    <w:rsid w:val="00A53287"/>
    <w:rsid w:val="00A5381D"/>
    <w:rsid w:val="00A53F95"/>
    <w:rsid w:val="00A544A4"/>
    <w:rsid w:val="00A5558E"/>
    <w:rsid w:val="00A568A6"/>
    <w:rsid w:val="00A57E06"/>
    <w:rsid w:val="00A60022"/>
    <w:rsid w:val="00A60067"/>
    <w:rsid w:val="00A61A73"/>
    <w:rsid w:val="00A63806"/>
    <w:rsid w:val="00A63AC5"/>
    <w:rsid w:val="00A64267"/>
    <w:rsid w:val="00A6484B"/>
    <w:rsid w:val="00A65C37"/>
    <w:rsid w:val="00A664BF"/>
    <w:rsid w:val="00A669EE"/>
    <w:rsid w:val="00A71F5A"/>
    <w:rsid w:val="00A73039"/>
    <w:rsid w:val="00A75EA7"/>
    <w:rsid w:val="00A764AB"/>
    <w:rsid w:val="00A80B3A"/>
    <w:rsid w:val="00A81BEC"/>
    <w:rsid w:val="00A853EC"/>
    <w:rsid w:val="00A854AF"/>
    <w:rsid w:val="00A85E5F"/>
    <w:rsid w:val="00A91922"/>
    <w:rsid w:val="00A91CE1"/>
    <w:rsid w:val="00A933AB"/>
    <w:rsid w:val="00A937A7"/>
    <w:rsid w:val="00A945BA"/>
    <w:rsid w:val="00A96652"/>
    <w:rsid w:val="00AA2545"/>
    <w:rsid w:val="00AA289D"/>
    <w:rsid w:val="00AA510C"/>
    <w:rsid w:val="00AA53B0"/>
    <w:rsid w:val="00AA57D0"/>
    <w:rsid w:val="00AA5C91"/>
    <w:rsid w:val="00AA67C1"/>
    <w:rsid w:val="00AA722D"/>
    <w:rsid w:val="00AB3EA2"/>
    <w:rsid w:val="00AB6336"/>
    <w:rsid w:val="00AB67C2"/>
    <w:rsid w:val="00AB7EC9"/>
    <w:rsid w:val="00AC1EAA"/>
    <w:rsid w:val="00AC2959"/>
    <w:rsid w:val="00AC29F6"/>
    <w:rsid w:val="00AC31FE"/>
    <w:rsid w:val="00AC3244"/>
    <w:rsid w:val="00AC39DE"/>
    <w:rsid w:val="00AC50FA"/>
    <w:rsid w:val="00AC518C"/>
    <w:rsid w:val="00AC64B9"/>
    <w:rsid w:val="00AC7CE1"/>
    <w:rsid w:val="00AD017E"/>
    <w:rsid w:val="00AD232D"/>
    <w:rsid w:val="00AD247B"/>
    <w:rsid w:val="00AD2631"/>
    <w:rsid w:val="00AD443D"/>
    <w:rsid w:val="00AD5C23"/>
    <w:rsid w:val="00AD74BE"/>
    <w:rsid w:val="00AE0673"/>
    <w:rsid w:val="00AE2B2F"/>
    <w:rsid w:val="00AE39EE"/>
    <w:rsid w:val="00AE487A"/>
    <w:rsid w:val="00AE5A55"/>
    <w:rsid w:val="00AE5C95"/>
    <w:rsid w:val="00AE66A1"/>
    <w:rsid w:val="00AF040E"/>
    <w:rsid w:val="00AF07E1"/>
    <w:rsid w:val="00AF0FCD"/>
    <w:rsid w:val="00AF12DC"/>
    <w:rsid w:val="00AF134B"/>
    <w:rsid w:val="00AF1630"/>
    <w:rsid w:val="00AF1773"/>
    <w:rsid w:val="00AF2259"/>
    <w:rsid w:val="00AF4D92"/>
    <w:rsid w:val="00AF65AC"/>
    <w:rsid w:val="00AF7050"/>
    <w:rsid w:val="00B00462"/>
    <w:rsid w:val="00B00D03"/>
    <w:rsid w:val="00B015DE"/>
    <w:rsid w:val="00B01E1B"/>
    <w:rsid w:val="00B02970"/>
    <w:rsid w:val="00B030A0"/>
    <w:rsid w:val="00B03580"/>
    <w:rsid w:val="00B05DE5"/>
    <w:rsid w:val="00B063CD"/>
    <w:rsid w:val="00B0765D"/>
    <w:rsid w:val="00B07BA4"/>
    <w:rsid w:val="00B1028C"/>
    <w:rsid w:val="00B10E93"/>
    <w:rsid w:val="00B10EEB"/>
    <w:rsid w:val="00B11CD6"/>
    <w:rsid w:val="00B1236C"/>
    <w:rsid w:val="00B129C5"/>
    <w:rsid w:val="00B146B0"/>
    <w:rsid w:val="00B15F36"/>
    <w:rsid w:val="00B16298"/>
    <w:rsid w:val="00B1704E"/>
    <w:rsid w:val="00B21027"/>
    <w:rsid w:val="00B2288A"/>
    <w:rsid w:val="00B22D83"/>
    <w:rsid w:val="00B2345C"/>
    <w:rsid w:val="00B23AFA"/>
    <w:rsid w:val="00B23DC1"/>
    <w:rsid w:val="00B321E4"/>
    <w:rsid w:val="00B3292E"/>
    <w:rsid w:val="00B33205"/>
    <w:rsid w:val="00B35844"/>
    <w:rsid w:val="00B35C45"/>
    <w:rsid w:val="00B366C8"/>
    <w:rsid w:val="00B40446"/>
    <w:rsid w:val="00B40F88"/>
    <w:rsid w:val="00B414C7"/>
    <w:rsid w:val="00B41E43"/>
    <w:rsid w:val="00B42241"/>
    <w:rsid w:val="00B45B4C"/>
    <w:rsid w:val="00B47C33"/>
    <w:rsid w:val="00B53D72"/>
    <w:rsid w:val="00B5606D"/>
    <w:rsid w:val="00B57123"/>
    <w:rsid w:val="00B576A8"/>
    <w:rsid w:val="00B600DB"/>
    <w:rsid w:val="00B61FB8"/>
    <w:rsid w:val="00B6255E"/>
    <w:rsid w:val="00B6301F"/>
    <w:rsid w:val="00B65189"/>
    <w:rsid w:val="00B6655D"/>
    <w:rsid w:val="00B66B91"/>
    <w:rsid w:val="00B7068F"/>
    <w:rsid w:val="00B70FE6"/>
    <w:rsid w:val="00B71070"/>
    <w:rsid w:val="00B714A3"/>
    <w:rsid w:val="00B71A3C"/>
    <w:rsid w:val="00B71E7E"/>
    <w:rsid w:val="00B71F19"/>
    <w:rsid w:val="00B73C15"/>
    <w:rsid w:val="00B73D98"/>
    <w:rsid w:val="00B74476"/>
    <w:rsid w:val="00B74FBE"/>
    <w:rsid w:val="00B753F1"/>
    <w:rsid w:val="00B76A64"/>
    <w:rsid w:val="00B809F4"/>
    <w:rsid w:val="00B8150D"/>
    <w:rsid w:val="00B81D6A"/>
    <w:rsid w:val="00B81E6F"/>
    <w:rsid w:val="00B83986"/>
    <w:rsid w:val="00B83B68"/>
    <w:rsid w:val="00B83BAA"/>
    <w:rsid w:val="00B844EC"/>
    <w:rsid w:val="00B85ACC"/>
    <w:rsid w:val="00B86803"/>
    <w:rsid w:val="00B86942"/>
    <w:rsid w:val="00B86994"/>
    <w:rsid w:val="00B86C74"/>
    <w:rsid w:val="00B92A49"/>
    <w:rsid w:val="00B9402E"/>
    <w:rsid w:val="00B9416B"/>
    <w:rsid w:val="00B94486"/>
    <w:rsid w:val="00B95420"/>
    <w:rsid w:val="00B95A37"/>
    <w:rsid w:val="00B95CDF"/>
    <w:rsid w:val="00BA02F0"/>
    <w:rsid w:val="00BA2FBF"/>
    <w:rsid w:val="00BA38C8"/>
    <w:rsid w:val="00BA5A1B"/>
    <w:rsid w:val="00BB00AB"/>
    <w:rsid w:val="00BB3A18"/>
    <w:rsid w:val="00BB4F23"/>
    <w:rsid w:val="00BC36C6"/>
    <w:rsid w:val="00BC421B"/>
    <w:rsid w:val="00BC5798"/>
    <w:rsid w:val="00BC60EB"/>
    <w:rsid w:val="00BC6528"/>
    <w:rsid w:val="00BC716D"/>
    <w:rsid w:val="00BC73D3"/>
    <w:rsid w:val="00BC78DD"/>
    <w:rsid w:val="00BD2170"/>
    <w:rsid w:val="00BD422C"/>
    <w:rsid w:val="00BE19DA"/>
    <w:rsid w:val="00BE27B2"/>
    <w:rsid w:val="00BE47EF"/>
    <w:rsid w:val="00BE6523"/>
    <w:rsid w:val="00BF0B87"/>
    <w:rsid w:val="00BF3A54"/>
    <w:rsid w:val="00BF3E8F"/>
    <w:rsid w:val="00BF444D"/>
    <w:rsid w:val="00BF51CD"/>
    <w:rsid w:val="00BF5B53"/>
    <w:rsid w:val="00BF60FC"/>
    <w:rsid w:val="00BF6B93"/>
    <w:rsid w:val="00BF756C"/>
    <w:rsid w:val="00BF7ABC"/>
    <w:rsid w:val="00C00DFC"/>
    <w:rsid w:val="00C02D47"/>
    <w:rsid w:val="00C04446"/>
    <w:rsid w:val="00C0566D"/>
    <w:rsid w:val="00C11543"/>
    <w:rsid w:val="00C12AB8"/>
    <w:rsid w:val="00C138AD"/>
    <w:rsid w:val="00C147A0"/>
    <w:rsid w:val="00C153B5"/>
    <w:rsid w:val="00C15454"/>
    <w:rsid w:val="00C15AF8"/>
    <w:rsid w:val="00C17226"/>
    <w:rsid w:val="00C20B7C"/>
    <w:rsid w:val="00C2177F"/>
    <w:rsid w:val="00C21951"/>
    <w:rsid w:val="00C21E54"/>
    <w:rsid w:val="00C2218F"/>
    <w:rsid w:val="00C22766"/>
    <w:rsid w:val="00C228E8"/>
    <w:rsid w:val="00C2291A"/>
    <w:rsid w:val="00C22C2B"/>
    <w:rsid w:val="00C23132"/>
    <w:rsid w:val="00C23B7D"/>
    <w:rsid w:val="00C23DC5"/>
    <w:rsid w:val="00C24277"/>
    <w:rsid w:val="00C262A7"/>
    <w:rsid w:val="00C2630F"/>
    <w:rsid w:val="00C267B4"/>
    <w:rsid w:val="00C2767E"/>
    <w:rsid w:val="00C30958"/>
    <w:rsid w:val="00C30C4A"/>
    <w:rsid w:val="00C30E24"/>
    <w:rsid w:val="00C34361"/>
    <w:rsid w:val="00C35CAF"/>
    <w:rsid w:val="00C35EF8"/>
    <w:rsid w:val="00C37889"/>
    <w:rsid w:val="00C40522"/>
    <w:rsid w:val="00C40AEC"/>
    <w:rsid w:val="00C421E3"/>
    <w:rsid w:val="00C4340E"/>
    <w:rsid w:val="00C452E4"/>
    <w:rsid w:val="00C45E6F"/>
    <w:rsid w:val="00C463B3"/>
    <w:rsid w:val="00C46743"/>
    <w:rsid w:val="00C50F2A"/>
    <w:rsid w:val="00C52378"/>
    <w:rsid w:val="00C52E02"/>
    <w:rsid w:val="00C566CF"/>
    <w:rsid w:val="00C5704A"/>
    <w:rsid w:val="00C60293"/>
    <w:rsid w:val="00C60B8D"/>
    <w:rsid w:val="00C618FE"/>
    <w:rsid w:val="00C61E5A"/>
    <w:rsid w:val="00C61F5B"/>
    <w:rsid w:val="00C62705"/>
    <w:rsid w:val="00C6354B"/>
    <w:rsid w:val="00C63C18"/>
    <w:rsid w:val="00C63C70"/>
    <w:rsid w:val="00C63D97"/>
    <w:rsid w:val="00C70D6A"/>
    <w:rsid w:val="00C7109E"/>
    <w:rsid w:val="00C71272"/>
    <w:rsid w:val="00C71BDB"/>
    <w:rsid w:val="00C739C2"/>
    <w:rsid w:val="00C73D5B"/>
    <w:rsid w:val="00C74A85"/>
    <w:rsid w:val="00C75DB7"/>
    <w:rsid w:val="00C76E60"/>
    <w:rsid w:val="00C81570"/>
    <w:rsid w:val="00C81DFD"/>
    <w:rsid w:val="00C83420"/>
    <w:rsid w:val="00C835F0"/>
    <w:rsid w:val="00C85C75"/>
    <w:rsid w:val="00C8600C"/>
    <w:rsid w:val="00C866E9"/>
    <w:rsid w:val="00C87D23"/>
    <w:rsid w:val="00C919E3"/>
    <w:rsid w:val="00C935F0"/>
    <w:rsid w:val="00C9365E"/>
    <w:rsid w:val="00C95B2C"/>
    <w:rsid w:val="00C965A2"/>
    <w:rsid w:val="00CA023A"/>
    <w:rsid w:val="00CA08C5"/>
    <w:rsid w:val="00CA416C"/>
    <w:rsid w:val="00CA5B7D"/>
    <w:rsid w:val="00CA5BE3"/>
    <w:rsid w:val="00CA62AF"/>
    <w:rsid w:val="00CA729A"/>
    <w:rsid w:val="00CA77C2"/>
    <w:rsid w:val="00CA7A44"/>
    <w:rsid w:val="00CB455E"/>
    <w:rsid w:val="00CB4988"/>
    <w:rsid w:val="00CB6231"/>
    <w:rsid w:val="00CB6E64"/>
    <w:rsid w:val="00CC0F0F"/>
    <w:rsid w:val="00CC1B81"/>
    <w:rsid w:val="00CC5F3D"/>
    <w:rsid w:val="00CC6CDC"/>
    <w:rsid w:val="00CD3213"/>
    <w:rsid w:val="00CD4A4B"/>
    <w:rsid w:val="00CD4CA9"/>
    <w:rsid w:val="00CD53CD"/>
    <w:rsid w:val="00CD5684"/>
    <w:rsid w:val="00CD61D9"/>
    <w:rsid w:val="00CD647A"/>
    <w:rsid w:val="00CD6C59"/>
    <w:rsid w:val="00CD7679"/>
    <w:rsid w:val="00CE1728"/>
    <w:rsid w:val="00CE1A28"/>
    <w:rsid w:val="00CE1DB6"/>
    <w:rsid w:val="00CE3DAA"/>
    <w:rsid w:val="00CE3F60"/>
    <w:rsid w:val="00CE4F67"/>
    <w:rsid w:val="00CE5812"/>
    <w:rsid w:val="00CF19B1"/>
    <w:rsid w:val="00CF231D"/>
    <w:rsid w:val="00CF3FB7"/>
    <w:rsid w:val="00CF489B"/>
    <w:rsid w:val="00CF4C3E"/>
    <w:rsid w:val="00CF4D06"/>
    <w:rsid w:val="00CF5754"/>
    <w:rsid w:val="00CF60CC"/>
    <w:rsid w:val="00CF65AB"/>
    <w:rsid w:val="00D001AB"/>
    <w:rsid w:val="00D025C6"/>
    <w:rsid w:val="00D037B6"/>
    <w:rsid w:val="00D055F3"/>
    <w:rsid w:val="00D0575E"/>
    <w:rsid w:val="00D05C3E"/>
    <w:rsid w:val="00D05E8F"/>
    <w:rsid w:val="00D06182"/>
    <w:rsid w:val="00D068D6"/>
    <w:rsid w:val="00D10466"/>
    <w:rsid w:val="00D11837"/>
    <w:rsid w:val="00D137F3"/>
    <w:rsid w:val="00D1447E"/>
    <w:rsid w:val="00D15737"/>
    <w:rsid w:val="00D15DDD"/>
    <w:rsid w:val="00D22838"/>
    <w:rsid w:val="00D22F9A"/>
    <w:rsid w:val="00D2466F"/>
    <w:rsid w:val="00D2562D"/>
    <w:rsid w:val="00D26A45"/>
    <w:rsid w:val="00D26D35"/>
    <w:rsid w:val="00D274D1"/>
    <w:rsid w:val="00D27EAF"/>
    <w:rsid w:val="00D30F82"/>
    <w:rsid w:val="00D31B3E"/>
    <w:rsid w:val="00D3399F"/>
    <w:rsid w:val="00D33F77"/>
    <w:rsid w:val="00D3435B"/>
    <w:rsid w:val="00D35362"/>
    <w:rsid w:val="00D35B67"/>
    <w:rsid w:val="00D35D03"/>
    <w:rsid w:val="00D410FA"/>
    <w:rsid w:val="00D41878"/>
    <w:rsid w:val="00D41CAA"/>
    <w:rsid w:val="00D42876"/>
    <w:rsid w:val="00D42D4D"/>
    <w:rsid w:val="00D43FD9"/>
    <w:rsid w:val="00D45B05"/>
    <w:rsid w:val="00D46659"/>
    <w:rsid w:val="00D469C7"/>
    <w:rsid w:val="00D53F90"/>
    <w:rsid w:val="00D54A6F"/>
    <w:rsid w:val="00D5589F"/>
    <w:rsid w:val="00D572FF"/>
    <w:rsid w:val="00D61CBC"/>
    <w:rsid w:val="00D653EC"/>
    <w:rsid w:val="00D66051"/>
    <w:rsid w:val="00D66410"/>
    <w:rsid w:val="00D6682D"/>
    <w:rsid w:val="00D67A9F"/>
    <w:rsid w:val="00D71227"/>
    <w:rsid w:val="00D713A0"/>
    <w:rsid w:val="00D717E5"/>
    <w:rsid w:val="00D719CE"/>
    <w:rsid w:val="00D72281"/>
    <w:rsid w:val="00D72613"/>
    <w:rsid w:val="00D739C9"/>
    <w:rsid w:val="00D74064"/>
    <w:rsid w:val="00D75248"/>
    <w:rsid w:val="00D7708F"/>
    <w:rsid w:val="00D816CE"/>
    <w:rsid w:val="00D83748"/>
    <w:rsid w:val="00D83962"/>
    <w:rsid w:val="00D83E47"/>
    <w:rsid w:val="00D83FF3"/>
    <w:rsid w:val="00D84522"/>
    <w:rsid w:val="00D84CC9"/>
    <w:rsid w:val="00D85349"/>
    <w:rsid w:val="00D91153"/>
    <w:rsid w:val="00D912B2"/>
    <w:rsid w:val="00D91D55"/>
    <w:rsid w:val="00D92304"/>
    <w:rsid w:val="00D927C3"/>
    <w:rsid w:val="00D935D6"/>
    <w:rsid w:val="00D94064"/>
    <w:rsid w:val="00D9513C"/>
    <w:rsid w:val="00D95A39"/>
    <w:rsid w:val="00D95E09"/>
    <w:rsid w:val="00D963E3"/>
    <w:rsid w:val="00D9641B"/>
    <w:rsid w:val="00DA097E"/>
    <w:rsid w:val="00DA1765"/>
    <w:rsid w:val="00DA2BBA"/>
    <w:rsid w:val="00DA2F6F"/>
    <w:rsid w:val="00DA3AAC"/>
    <w:rsid w:val="00DA3B87"/>
    <w:rsid w:val="00DA46DE"/>
    <w:rsid w:val="00DA473A"/>
    <w:rsid w:val="00DA4DCB"/>
    <w:rsid w:val="00DA62AE"/>
    <w:rsid w:val="00DB0D33"/>
    <w:rsid w:val="00DB0D45"/>
    <w:rsid w:val="00DB2150"/>
    <w:rsid w:val="00DB36F3"/>
    <w:rsid w:val="00DB499B"/>
    <w:rsid w:val="00DB77DC"/>
    <w:rsid w:val="00DB7D6C"/>
    <w:rsid w:val="00DC08C0"/>
    <w:rsid w:val="00DC1BB1"/>
    <w:rsid w:val="00DC208C"/>
    <w:rsid w:val="00DC2182"/>
    <w:rsid w:val="00DC23F2"/>
    <w:rsid w:val="00DC24C0"/>
    <w:rsid w:val="00DC3FA2"/>
    <w:rsid w:val="00DC41BD"/>
    <w:rsid w:val="00DC5B70"/>
    <w:rsid w:val="00DC6CD3"/>
    <w:rsid w:val="00DC750E"/>
    <w:rsid w:val="00DC7D7C"/>
    <w:rsid w:val="00DD081C"/>
    <w:rsid w:val="00DD159D"/>
    <w:rsid w:val="00DD163B"/>
    <w:rsid w:val="00DD19BC"/>
    <w:rsid w:val="00DD34F3"/>
    <w:rsid w:val="00DD67A0"/>
    <w:rsid w:val="00DE04EA"/>
    <w:rsid w:val="00DE0838"/>
    <w:rsid w:val="00DE1BB4"/>
    <w:rsid w:val="00DE2F07"/>
    <w:rsid w:val="00DE385F"/>
    <w:rsid w:val="00DE3AF8"/>
    <w:rsid w:val="00DE5B10"/>
    <w:rsid w:val="00DE6B98"/>
    <w:rsid w:val="00DF0ACA"/>
    <w:rsid w:val="00DF0D4C"/>
    <w:rsid w:val="00DF16E5"/>
    <w:rsid w:val="00DF2F2A"/>
    <w:rsid w:val="00DF335B"/>
    <w:rsid w:val="00DF675E"/>
    <w:rsid w:val="00E00BB8"/>
    <w:rsid w:val="00E016BC"/>
    <w:rsid w:val="00E02F21"/>
    <w:rsid w:val="00E03A89"/>
    <w:rsid w:val="00E04641"/>
    <w:rsid w:val="00E05304"/>
    <w:rsid w:val="00E07C5F"/>
    <w:rsid w:val="00E07E22"/>
    <w:rsid w:val="00E10AC2"/>
    <w:rsid w:val="00E14712"/>
    <w:rsid w:val="00E15524"/>
    <w:rsid w:val="00E16CFE"/>
    <w:rsid w:val="00E173BD"/>
    <w:rsid w:val="00E17E81"/>
    <w:rsid w:val="00E20E80"/>
    <w:rsid w:val="00E235C0"/>
    <w:rsid w:val="00E24965"/>
    <w:rsid w:val="00E24FDB"/>
    <w:rsid w:val="00E261EB"/>
    <w:rsid w:val="00E2681F"/>
    <w:rsid w:val="00E26C20"/>
    <w:rsid w:val="00E32A37"/>
    <w:rsid w:val="00E33740"/>
    <w:rsid w:val="00E33CA5"/>
    <w:rsid w:val="00E35026"/>
    <w:rsid w:val="00E352FC"/>
    <w:rsid w:val="00E364E9"/>
    <w:rsid w:val="00E37CE7"/>
    <w:rsid w:val="00E4012C"/>
    <w:rsid w:val="00E4054A"/>
    <w:rsid w:val="00E40D5C"/>
    <w:rsid w:val="00E41C28"/>
    <w:rsid w:val="00E425F1"/>
    <w:rsid w:val="00E42EEF"/>
    <w:rsid w:val="00E435AF"/>
    <w:rsid w:val="00E436A8"/>
    <w:rsid w:val="00E4486B"/>
    <w:rsid w:val="00E45196"/>
    <w:rsid w:val="00E47667"/>
    <w:rsid w:val="00E502BE"/>
    <w:rsid w:val="00E503D1"/>
    <w:rsid w:val="00E50E41"/>
    <w:rsid w:val="00E54720"/>
    <w:rsid w:val="00E5564D"/>
    <w:rsid w:val="00E56E4C"/>
    <w:rsid w:val="00E60E1C"/>
    <w:rsid w:val="00E61CF0"/>
    <w:rsid w:val="00E6499D"/>
    <w:rsid w:val="00E64EEE"/>
    <w:rsid w:val="00E6529D"/>
    <w:rsid w:val="00E65487"/>
    <w:rsid w:val="00E65D4B"/>
    <w:rsid w:val="00E65FB2"/>
    <w:rsid w:val="00E67573"/>
    <w:rsid w:val="00E707B8"/>
    <w:rsid w:val="00E730C5"/>
    <w:rsid w:val="00E732A7"/>
    <w:rsid w:val="00E73E4C"/>
    <w:rsid w:val="00E74131"/>
    <w:rsid w:val="00E745C2"/>
    <w:rsid w:val="00E74685"/>
    <w:rsid w:val="00E75E2C"/>
    <w:rsid w:val="00E81B49"/>
    <w:rsid w:val="00E82717"/>
    <w:rsid w:val="00E83D83"/>
    <w:rsid w:val="00E8501C"/>
    <w:rsid w:val="00E85583"/>
    <w:rsid w:val="00E85B40"/>
    <w:rsid w:val="00E85FF3"/>
    <w:rsid w:val="00E868C1"/>
    <w:rsid w:val="00E92852"/>
    <w:rsid w:val="00E92866"/>
    <w:rsid w:val="00E92F3D"/>
    <w:rsid w:val="00E95AD6"/>
    <w:rsid w:val="00E95E83"/>
    <w:rsid w:val="00E96EE0"/>
    <w:rsid w:val="00EA03D0"/>
    <w:rsid w:val="00EA058C"/>
    <w:rsid w:val="00EA12D6"/>
    <w:rsid w:val="00EA28B8"/>
    <w:rsid w:val="00EA38F5"/>
    <w:rsid w:val="00EA3A26"/>
    <w:rsid w:val="00EA3B81"/>
    <w:rsid w:val="00EA3E6A"/>
    <w:rsid w:val="00EA5DA1"/>
    <w:rsid w:val="00EA6C39"/>
    <w:rsid w:val="00EA6D03"/>
    <w:rsid w:val="00EA7339"/>
    <w:rsid w:val="00EB14E5"/>
    <w:rsid w:val="00EB25AE"/>
    <w:rsid w:val="00EB40DF"/>
    <w:rsid w:val="00EB4598"/>
    <w:rsid w:val="00EB53E0"/>
    <w:rsid w:val="00EB5836"/>
    <w:rsid w:val="00EB5A28"/>
    <w:rsid w:val="00EB7953"/>
    <w:rsid w:val="00EB7C70"/>
    <w:rsid w:val="00EC060E"/>
    <w:rsid w:val="00EC1249"/>
    <w:rsid w:val="00EC1290"/>
    <w:rsid w:val="00EC3153"/>
    <w:rsid w:val="00EC3347"/>
    <w:rsid w:val="00EC757B"/>
    <w:rsid w:val="00ED03C0"/>
    <w:rsid w:val="00ED2026"/>
    <w:rsid w:val="00ED231B"/>
    <w:rsid w:val="00ED24E0"/>
    <w:rsid w:val="00ED337D"/>
    <w:rsid w:val="00ED39BE"/>
    <w:rsid w:val="00ED48A8"/>
    <w:rsid w:val="00ED48ED"/>
    <w:rsid w:val="00ED5600"/>
    <w:rsid w:val="00ED5CC6"/>
    <w:rsid w:val="00ED7F42"/>
    <w:rsid w:val="00EE1B44"/>
    <w:rsid w:val="00EE2CDC"/>
    <w:rsid w:val="00EE3835"/>
    <w:rsid w:val="00EE48A5"/>
    <w:rsid w:val="00EE70FD"/>
    <w:rsid w:val="00EE7E9C"/>
    <w:rsid w:val="00EF051D"/>
    <w:rsid w:val="00EF09E2"/>
    <w:rsid w:val="00EF0B74"/>
    <w:rsid w:val="00EF0CA8"/>
    <w:rsid w:val="00EF1017"/>
    <w:rsid w:val="00EF18B6"/>
    <w:rsid w:val="00EF2F22"/>
    <w:rsid w:val="00EF40C7"/>
    <w:rsid w:val="00EF5252"/>
    <w:rsid w:val="00EF72B0"/>
    <w:rsid w:val="00F01320"/>
    <w:rsid w:val="00F01ABB"/>
    <w:rsid w:val="00F01AF0"/>
    <w:rsid w:val="00F02807"/>
    <w:rsid w:val="00F0377F"/>
    <w:rsid w:val="00F05F3D"/>
    <w:rsid w:val="00F06ECD"/>
    <w:rsid w:val="00F07730"/>
    <w:rsid w:val="00F079F3"/>
    <w:rsid w:val="00F07B3D"/>
    <w:rsid w:val="00F07C69"/>
    <w:rsid w:val="00F10BB4"/>
    <w:rsid w:val="00F110CC"/>
    <w:rsid w:val="00F112DA"/>
    <w:rsid w:val="00F12BA5"/>
    <w:rsid w:val="00F14644"/>
    <w:rsid w:val="00F15987"/>
    <w:rsid w:val="00F163A9"/>
    <w:rsid w:val="00F16894"/>
    <w:rsid w:val="00F170D1"/>
    <w:rsid w:val="00F214B3"/>
    <w:rsid w:val="00F222F0"/>
    <w:rsid w:val="00F241AF"/>
    <w:rsid w:val="00F24A95"/>
    <w:rsid w:val="00F25535"/>
    <w:rsid w:val="00F256A1"/>
    <w:rsid w:val="00F26706"/>
    <w:rsid w:val="00F26887"/>
    <w:rsid w:val="00F300DE"/>
    <w:rsid w:val="00F307CA"/>
    <w:rsid w:val="00F3356B"/>
    <w:rsid w:val="00F340DA"/>
    <w:rsid w:val="00F3437D"/>
    <w:rsid w:val="00F35F4C"/>
    <w:rsid w:val="00F402FE"/>
    <w:rsid w:val="00F408D9"/>
    <w:rsid w:val="00F40CBD"/>
    <w:rsid w:val="00F41282"/>
    <w:rsid w:val="00F428CB"/>
    <w:rsid w:val="00F453C7"/>
    <w:rsid w:val="00F45DD7"/>
    <w:rsid w:val="00F5089E"/>
    <w:rsid w:val="00F50CD8"/>
    <w:rsid w:val="00F51726"/>
    <w:rsid w:val="00F519C3"/>
    <w:rsid w:val="00F521BC"/>
    <w:rsid w:val="00F52497"/>
    <w:rsid w:val="00F5260B"/>
    <w:rsid w:val="00F538FF"/>
    <w:rsid w:val="00F53F8B"/>
    <w:rsid w:val="00F55931"/>
    <w:rsid w:val="00F5785B"/>
    <w:rsid w:val="00F57B65"/>
    <w:rsid w:val="00F64D45"/>
    <w:rsid w:val="00F65304"/>
    <w:rsid w:val="00F657FD"/>
    <w:rsid w:val="00F65BE8"/>
    <w:rsid w:val="00F6657D"/>
    <w:rsid w:val="00F66D8E"/>
    <w:rsid w:val="00F67784"/>
    <w:rsid w:val="00F703AB"/>
    <w:rsid w:val="00F7066D"/>
    <w:rsid w:val="00F70F83"/>
    <w:rsid w:val="00F71344"/>
    <w:rsid w:val="00F71EC1"/>
    <w:rsid w:val="00F73EE3"/>
    <w:rsid w:val="00F73F7B"/>
    <w:rsid w:val="00F7608F"/>
    <w:rsid w:val="00F763C2"/>
    <w:rsid w:val="00F81279"/>
    <w:rsid w:val="00F83070"/>
    <w:rsid w:val="00F831E7"/>
    <w:rsid w:val="00F83A73"/>
    <w:rsid w:val="00F86B8E"/>
    <w:rsid w:val="00F8792D"/>
    <w:rsid w:val="00F87A8C"/>
    <w:rsid w:val="00F92114"/>
    <w:rsid w:val="00F9289E"/>
    <w:rsid w:val="00F92EAE"/>
    <w:rsid w:val="00F9346E"/>
    <w:rsid w:val="00F93FF0"/>
    <w:rsid w:val="00F940DC"/>
    <w:rsid w:val="00F95A57"/>
    <w:rsid w:val="00F974D2"/>
    <w:rsid w:val="00F97BD5"/>
    <w:rsid w:val="00FA007B"/>
    <w:rsid w:val="00FA1BED"/>
    <w:rsid w:val="00FA230B"/>
    <w:rsid w:val="00FA51FA"/>
    <w:rsid w:val="00FA6B3B"/>
    <w:rsid w:val="00FB121A"/>
    <w:rsid w:val="00FB2A1A"/>
    <w:rsid w:val="00FB5639"/>
    <w:rsid w:val="00FB78B9"/>
    <w:rsid w:val="00FC0E82"/>
    <w:rsid w:val="00FC219F"/>
    <w:rsid w:val="00FC23D3"/>
    <w:rsid w:val="00FC32E7"/>
    <w:rsid w:val="00FC5CB6"/>
    <w:rsid w:val="00FC7E54"/>
    <w:rsid w:val="00FD0FB2"/>
    <w:rsid w:val="00FD24FD"/>
    <w:rsid w:val="00FD3FD3"/>
    <w:rsid w:val="00FD6256"/>
    <w:rsid w:val="00FD644C"/>
    <w:rsid w:val="00FD6CD4"/>
    <w:rsid w:val="00FE38C0"/>
    <w:rsid w:val="00FE5319"/>
    <w:rsid w:val="00FE5F3E"/>
    <w:rsid w:val="00FE71D0"/>
    <w:rsid w:val="00FE7ACB"/>
    <w:rsid w:val="00FF0FDE"/>
    <w:rsid w:val="00FF28D9"/>
    <w:rsid w:val="00FF4A9F"/>
    <w:rsid w:val="00FF4E0B"/>
    <w:rsid w:val="00FF5890"/>
    <w:rsid w:val="00FF5C76"/>
    <w:rsid w:val="00FF62A0"/>
    <w:rsid w:val="00FF6755"/>
    <w:rsid w:val="00FF677B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5FB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C27"/>
    <w:rPr>
      <w:sz w:val="24"/>
      <w:szCs w:val="24"/>
    </w:rPr>
  </w:style>
  <w:style w:type="paragraph" w:styleId="1">
    <w:name w:val="heading 1"/>
    <w:basedOn w:val="a"/>
    <w:next w:val="a"/>
    <w:qFormat/>
    <w:rsid w:val="005D6640"/>
    <w:pPr>
      <w:keepNext/>
      <w:jc w:val="right"/>
      <w:outlineLvl w:val="0"/>
    </w:pPr>
    <w:rPr>
      <w:b/>
      <w:i/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B56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D6640"/>
    <w:pPr>
      <w:spacing w:before="100" w:beforeAutospacing="1" w:after="100" w:afterAutospacing="1"/>
    </w:pPr>
    <w:rPr>
      <w:color w:val="000000"/>
    </w:rPr>
  </w:style>
  <w:style w:type="paragraph" w:customStyle="1" w:styleId="Absatz1">
    <w:name w:val="Absatz1"/>
    <w:basedOn w:val="a"/>
    <w:rsid w:val="005D6640"/>
    <w:pPr>
      <w:spacing w:after="240" w:line="200" w:lineRule="exact"/>
    </w:pPr>
    <w:rPr>
      <w:sz w:val="26"/>
      <w:szCs w:val="20"/>
    </w:rPr>
  </w:style>
  <w:style w:type="paragraph" w:styleId="a4">
    <w:name w:val="header"/>
    <w:basedOn w:val="a"/>
    <w:rsid w:val="005D6640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5D6640"/>
  </w:style>
  <w:style w:type="paragraph" w:customStyle="1" w:styleId="Sprechblasentext1">
    <w:name w:val="Sprechblasentext1"/>
    <w:basedOn w:val="a"/>
    <w:semiHidden/>
    <w:rsid w:val="005D664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5D6640"/>
    <w:pPr>
      <w:tabs>
        <w:tab w:val="left" w:pos="0"/>
      </w:tabs>
      <w:ind w:left="2835" w:hanging="3828"/>
    </w:pPr>
    <w:rPr>
      <w:rFonts w:ascii="Arial" w:hAnsi="Arial"/>
    </w:rPr>
  </w:style>
  <w:style w:type="paragraph" w:styleId="2">
    <w:name w:val="Body Text Indent 2"/>
    <w:basedOn w:val="a"/>
    <w:rsid w:val="005D6640"/>
    <w:pPr>
      <w:tabs>
        <w:tab w:val="left" w:pos="2835"/>
        <w:tab w:val="left" w:pos="3402"/>
        <w:tab w:val="right" w:pos="9498"/>
      </w:tabs>
      <w:ind w:left="2835" w:hanging="2835"/>
    </w:pPr>
    <w:rPr>
      <w:rFonts w:ascii="Arial" w:hAnsi="Arial" w:cs="Arial"/>
    </w:rPr>
  </w:style>
  <w:style w:type="paragraph" w:customStyle="1" w:styleId="10">
    <w:name w:val="Текст выноски1"/>
    <w:basedOn w:val="a"/>
    <w:semiHidden/>
    <w:rsid w:val="005D6640"/>
    <w:rPr>
      <w:rFonts w:ascii="Tahoma" w:hAnsi="Tahoma" w:cs="Tahoma"/>
      <w:sz w:val="16"/>
      <w:szCs w:val="16"/>
    </w:rPr>
  </w:style>
  <w:style w:type="paragraph" w:styleId="a7">
    <w:name w:val="Balloon Text"/>
    <w:basedOn w:val="a"/>
    <w:semiHidden/>
    <w:rsid w:val="005D664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5D6640"/>
    <w:pPr>
      <w:tabs>
        <w:tab w:val="center" w:pos="4536"/>
        <w:tab w:val="right" w:pos="9072"/>
      </w:tabs>
    </w:pPr>
  </w:style>
  <w:style w:type="paragraph" w:styleId="a9">
    <w:name w:val="Title"/>
    <w:basedOn w:val="a"/>
    <w:qFormat/>
    <w:rsid w:val="005D6640"/>
    <w:pPr>
      <w:overflowPunct w:val="0"/>
      <w:autoSpaceDE w:val="0"/>
      <w:autoSpaceDN w:val="0"/>
      <w:adjustRightInd w:val="0"/>
      <w:jc w:val="center"/>
    </w:pPr>
    <w:rPr>
      <w:b/>
      <w:sz w:val="28"/>
      <w:szCs w:val="20"/>
      <w:lang w:val="ru-RU" w:eastAsia="ru-RU"/>
    </w:rPr>
  </w:style>
  <w:style w:type="paragraph" w:customStyle="1" w:styleId="StKAnschriftenfeld">
    <w:name w:val="StK Anschriftenfeld"/>
    <w:basedOn w:val="a"/>
    <w:rsid w:val="005D6640"/>
    <w:rPr>
      <w:sz w:val="26"/>
      <w:szCs w:val="20"/>
    </w:rPr>
  </w:style>
  <w:style w:type="character" w:styleId="aa">
    <w:name w:val="Strong"/>
    <w:uiPriority w:val="22"/>
    <w:qFormat/>
    <w:rsid w:val="001205DA"/>
    <w:rPr>
      <w:b/>
      <w:bCs/>
    </w:rPr>
  </w:style>
  <w:style w:type="table" w:styleId="ab">
    <w:name w:val="Table Grid"/>
    <w:basedOn w:val="a1"/>
    <w:uiPriority w:val="39"/>
    <w:rsid w:val="00487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parture">
    <w:name w:val="departure"/>
    <w:basedOn w:val="a0"/>
    <w:rsid w:val="009A1882"/>
  </w:style>
  <w:style w:type="character" w:customStyle="1" w:styleId="destination">
    <w:name w:val="destination"/>
    <w:basedOn w:val="a0"/>
    <w:rsid w:val="009A1882"/>
  </w:style>
  <w:style w:type="character" w:customStyle="1" w:styleId="noshowdatedep">
    <w:name w:val="noshow datedep"/>
    <w:basedOn w:val="a0"/>
    <w:rsid w:val="009A1882"/>
  </w:style>
  <w:style w:type="character" w:customStyle="1" w:styleId="noshowdatearr">
    <w:name w:val="noshow datearr"/>
    <w:basedOn w:val="a0"/>
    <w:rsid w:val="009A1882"/>
  </w:style>
  <w:style w:type="character" w:styleId="ac">
    <w:name w:val="annotation reference"/>
    <w:semiHidden/>
    <w:rsid w:val="00B015DE"/>
    <w:rPr>
      <w:sz w:val="16"/>
      <w:szCs w:val="16"/>
    </w:rPr>
  </w:style>
  <w:style w:type="paragraph" w:styleId="ad">
    <w:name w:val="annotation text"/>
    <w:basedOn w:val="a"/>
    <w:semiHidden/>
    <w:rsid w:val="00B015DE"/>
    <w:rPr>
      <w:sz w:val="20"/>
      <w:szCs w:val="20"/>
    </w:rPr>
  </w:style>
  <w:style w:type="paragraph" w:styleId="ae">
    <w:name w:val="annotation subject"/>
    <w:basedOn w:val="ad"/>
    <w:next w:val="ad"/>
    <w:semiHidden/>
    <w:rsid w:val="00B015DE"/>
    <w:rPr>
      <w:b/>
      <w:bCs/>
    </w:rPr>
  </w:style>
  <w:style w:type="paragraph" w:customStyle="1" w:styleId="fw-article">
    <w:name w:val="fw-article"/>
    <w:basedOn w:val="a"/>
    <w:rsid w:val="00AC64B9"/>
    <w:pPr>
      <w:spacing w:before="100" w:beforeAutospacing="1" w:after="100" w:afterAutospacing="1"/>
    </w:pPr>
  </w:style>
  <w:style w:type="character" w:styleId="af">
    <w:name w:val="Hyperlink"/>
    <w:uiPriority w:val="99"/>
    <w:rsid w:val="002D1247"/>
    <w:rPr>
      <w:color w:val="0000FF"/>
      <w:u w:val="single"/>
    </w:rPr>
  </w:style>
  <w:style w:type="character" w:customStyle="1" w:styleId="street-address">
    <w:name w:val="street-address"/>
    <w:basedOn w:val="a0"/>
    <w:rsid w:val="0036251D"/>
  </w:style>
  <w:style w:type="character" w:customStyle="1" w:styleId="locality">
    <w:name w:val="locality"/>
    <w:basedOn w:val="a0"/>
    <w:rsid w:val="0036251D"/>
  </w:style>
  <w:style w:type="character" w:customStyle="1" w:styleId="country-name">
    <w:name w:val="country-name"/>
    <w:basedOn w:val="a0"/>
    <w:rsid w:val="0036251D"/>
  </w:style>
  <w:style w:type="paragraph" w:styleId="af0">
    <w:name w:val="footnote text"/>
    <w:basedOn w:val="a"/>
    <w:link w:val="af1"/>
    <w:rsid w:val="00E81B49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E81B49"/>
  </w:style>
  <w:style w:type="character" w:styleId="af2">
    <w:name w:val="footnote reference"/>
    <w:rsid w:val="00E81B49"/>
    <w:rPr>
      <w:vertAlign w:val="superscript"/>
    </w:rPr>
  </w:style>
  <w:style w:type="character" w:customStyle="1" w:styleId="30">
    <w:name w:val="Заголовок 3 Знак"/>
    <w:link w:val="3"/>
    <w:semiHidden/>
    <w:rsid w:val="00FB5639"/>
    <w:rPr>
      <w:rFonts w:ascii="Cambria" w:eastAsia="Times New Roman" w:hAnsi="Cambria" w:cs="Times New Roman"/>
      <w:b/>
      <w:bCs/>
      <w:sz w:val="26"/>
      <w:szCs w:val="26"/>
    </w:rPr>
  </w:style>
  <w:style w:type="character" w:styleId="af3">
    <w:name w:val="FollowedHyperlink"/>
    <w:rsid w:val="00A01DC9"/>
    <w:rPr>
      <w:color w:val="800080"/>
      <w:u w:val="single"/>
    </w:rPr>
  </w:style>
  <w:style w:type="character" w:customStyle="1" w:styleId="rvts7">
    <w:name w:val="rvts7"/>
    <w:rsid w:val="007F5C2D"/>
    <w:rPr>
      <w:rFonts w:ascii="Calibri" w:hAnsi="Calibri" w:cs="Calibri" w:hint="default"/>
      <w:color w:val="1F497D"/>
    </w:rPr>
  </w:style>
  <w:style w:type="character" w:customStyle="1" w:styleId="rvts6">
    <w:name w:val="rvts6"/>
    <w:rsid w:val="0002115E"/>
  </w:style>
  <w:style w:type="character" w:customStyle="1" w:styleId="rvts10">
    <w:name w:val="rvts10"/>
    <w:rsid w:val="002245A5"/>
    <w:rPr>
      <w:b/>
      <w:bCs/>
    </w:rPr>
  </w:style>
  <w:style w:type="paragraph" w:customStyle="1" w:styleId="color--black">
    <w:name w:val="color--black"/>
    <w:basedOn w:val="a"/>
    <w:rsid w:val="002B1CBE"/>
    <w:pPr>
      <w:spacing w:before="100" w:beforeAutospacing="1" w:after="100" w:afterAutospacing="1"/>
    </w:pPr>
  </w:style>
  <w:style w:type="character" w:customStyle="1" w:styleId="color--red">
    <w:name w:val="color--red"/>
    <w:rsid w:val="002B1CBE"/>
  </w:style>
  <w:style w:type="character" w:customStyle="1" w:styleId="color--black1">
    <w:name w:val="color--black1"/>
    <w:rsid w:val="002B1CBE"/>
  </w:style>
  <w:style w:type="paragraph" w:customStyle="1" w:styleId="Default">
    <w:name w:val="Default"/>
    <w:rsid w:val="00F763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vts9">
    <w:name w:val="rvts9"/>
    <w:rsid w:val="00C46743"/>
    <w:rPr>
      <w:b/>
      <w:bCs/>
    </w:rPr>
  </w:style>
  <w:style w:type="paragraph" w:styleId="af4">
    <w:name w:val="No Spacing"/>
    <w:basedOn w:val="a"/>
    <w:uiPriority w:val="1"/>
    <w:qFormat/>
    <w:rsid w:val="00D41CAA"/>
    <w:rPr>
      <w:rFonts w:ascii="Arial" w:eastAsia="Calibri" w:hAnsi="Arial" w:cs="Arial"/>
      <w:lang w:eastAsia="en-US"/>
    </w:rPr>
  </w:style>
  <w:style w:type="paragraph" w:styleId="af5">
    <w:name w:val="List Paragraph"/>
    <w:basedOn w:val="a"/>
    <w:uiPriority w:val="99"/>
    <w:qFormat/>
    <w:rsid w:val="00F26887"/>
    <w:pPr>
      <w:ind w:firstLine="420"/>
      <w:jc w:val="both"/>
    </w:pPr>
    <w:rPr>
      <w:rFonts w:ascii="Calibri" w:eastAsia="Calibri" w:hAnsi="Calibri" w:cs="Calibri"/>
      <w:sz w:val="21"/>
      <w:szCs w:val="21"/>
      <w:lang w:eastAsia="zh-CN"/>
    </w:rPr>
  </w:style>
  <w:style w:type="character" w:customStyle="1" w:styleId="xbe">
    <w:name w:val="_xbe"/>
    <w:rsid w:val="00F26887"/>
  </w:style>
  <w:style w:type="character" w:customStyle="1" w:styleId="st1">
    <w:name w:val="st1"/>
    <w:rsid w:val="00F26887"/>
  </w:style>
  <w:style w:type="character" w:customStyle="1" w:styleId="istat-1">
    <w:name w:val="istat-1"/>
    <w:rsid w:val="009A5A3C"/>
  </w:style>
  <w:style w:type="character" w:styleId="af6">
    <w:name w:val="Emphasis"/>
    <w:uiPriority w:val="20"/>
    <w:qFormat/>
    <w:rsid w:val="000E4114"/>
    <w:rPr>
      <w:i/>
      <w:iCs/>
    </w:rPr>
  </w:style>
  <w:style w:type="character" w:customStyle="1" w:styleId="w8qarf">
    <w:name w:val="w8qarf"/>
    <w:basedOn w:val="a0"/>
    <w:rsid w:val="00363458"/>
  </w:style>
  <w:style w:type="character" w:customStyle="1" w:styleId="lrzxr">
    <w:name w:val="lrzxr"/>
    <w:basedOn w:val="a0"/>
    <w:rsid w:val="00363458"/>
  </w:style>
  <w:style w:type="character" w:customStyle="1" w:styleId="af7">
    <w:name w:val="Основной текст + Полужирный"/>
    <w:basedOn w:val="a0"/>
    <w:rsid w:val="00217727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de-DE"/>
    </w:rPr>
  </w:style>
  <w:style w:type="table" w:styleId="-2">
    <w:name w:val="Table Web 2"/>
    <w:basedOn w:val="a1"/>
    <w:rsid w:val="00D31B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2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9045">
              <w:marLeft w:val="9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4702B-01FE-46FD-B39F-6ED1F770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268</CharactersWithSpaces>
  <SharedDoc>false</SharedDoc>
  <HLinks>
    <vt:vector size="6" baseType="variant">
      <vt:variant>
        <vt:i4>6619215</vt:i4>
      </vt:variant>
      <vt:variant>
        <vt:i4>0</vt:i4>
      </vt:variant>
      <vt:variant>
        <vt:i4>0</vt:i4>
      </vt:variant>
      <vt:variant>
        <vt:i4>5</vt:i4>
      </vt:variant>
      <vt:variant>
        <vt:lpwstr>mailto:feoktistovaali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7T10:20:00Z</dcterms:created>
  <dcterms:modified xsi:type="dcterms:W3CDTF">2020-08-05T12:09:00Z</dcterms:modified>
</cp:coreProperties>
</file>